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8A1EBE" w:rsidRDefault="00AF4586" w:rsidP="003A535F">
      <w:pPr>
        <w:spacing w:line="276" w:lineRule="auto"/>
        <w:ind w:left="284" w:right="425" w:firstLine="709"/>
        <w:jc w:val="right"/>
        <w:rPr>
          <w:rFonts w:ascii="GHEA Grapalat" w:hAnsi="GHEA Grapalat"/>
          <w:b/>
          <w:color w:val="000000"/>
          <w:lang w:val="hy-AM"/>
        </w:rPr>
      </w:pPr>
      <w:r w:rsidRPr="008A1EBE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8A1EBE" w:rsidRDefault="00AF4586" w:rsidP="003A535F">
      <w:pPr>
        <w:pStyle w:val="2"/>
        <w:tabs>
          <w:tab w:val="left" w:pos="1950"/>
        </w:tabs>
        <w:ind w:left="284" w:right="425" w:firstLine="709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8A1EBE" w:rsidRDefault="00AF4586" w:rsidP="003A535F">
      <w:pPr>
        <w:pStyle w:val="2"/>
        <w:ind w:left="284" w:right="425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AF4586" w:rsidRPr="008A1EBE" w:rsidRDefault="00AF4586" w:rsidP="003A535F">
      <w:pPr>
        <w:ind w:left="284" w:right="425" w:firstLine="709"/>
        <w:rPr>
          <w:rFonts w:ascii="GHEA Grapalat" w:hAnsi="GHEA Grapalat"/>
          <w:b/>
          <w:lang w:val="hy-AM" w:eastAsia="en-US"/>
        </w:rPr>
      </w:pP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A1EBE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1E3A25">
        <w:rPr>
          <w:rFonts w:ascii="GHEA Grapalat" w:hAnsi="GHEA Grapalat"/>
          <w:b/>
          <w:bCs/>
          <w:lang w:val="hy-AM"/>
        </w:rPr>
        <w:t>20</w:t>
      </w:r>
      <w:r w:rsidRPr="008A1EBE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82653C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2653C">
        <w:rPr>
          <w:rFonts w:ascii="GHEA Grapalat" w:hAnsi="GHEA Grapalat"/>
          <w:b/>
          <w:bCs/>
          <w:color w:val="000000" w:themeColor="text1"/>
          <w:lang w:val="hy-AM"/>
        </w:rPr>
        <w:t>ՀԱՅԱՍՏԱՆԻ ՀԱՆՐԱՊԵՏՈՒԹՅԱՆ ԿԱՌԱՎԱՐՈՒԹՅԱՆ 2011 ԹՎԱԿԱՆԻ ՄԱՐՏԻ 24-Ի ԹԻՎ 305-Ն ՈՐՈՇՄԱՆ ՄԵՋ ԼՐԱՑՈՒՄՆԵՐ</w:t>
      </w:r>
      <w:r w:rsidR="00582860" w:rsidRPr="0082653C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82653C">
        <w:rPr>
          <w:rFonts w:ascii="GHEA Grapalat" w:hAnsi="GHEA Grapalat"/>
          <w:b/>
          <w:bCs/>
          <w:color w:val="000000" w:themeColor="text1"/>
          <w:lang w:val="hy-AM"/>
        </w:rPr>
        <w:t>ԿԱՏԱՐԵԼՈՒ ՄԱՍԻՆ</w:t>
      </w:r>
    </w:p>
    <w:p w:rsidR="00AF4586" w:rsidRPr="00BE5D19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</w:p>
    <w:p w:rsidR="00AF4586" w:rsidRPr="00555F96" w:rsidRDefault="00AF4586" w:rsidP="003A535F">
      <w:pPr>
        <w:ind w:left="284" w:right="425" w:firstLine="709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555F96">
        <w:rPr>
          <w:rFonts w:ascii="GHEA Grapalat" w:hAnsi="GHEA Grapalat"/>
          <w:iCs/>
          <w:color w:val="000000" w:themeColor="text1"/>
          <w:sz w:val="22"/>
          <w:szCs w:val="22"/>
          <w:lang w:val="fr-FR"/>
        </w:rPr>
        <w:t xml:space="preserve">Ղեկավարվելով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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Նորմատիվ ի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րավական ակտերի մասին Հայաստանի Հանրապետության օրենք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33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34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ոդված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ներ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պահանջներով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՝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կառավարությունը</w:t>
      </w:r>
      <w:r w:rsidR="00C06F16"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555F96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ո ր ո շ ու մ է.</w:t>
      </w:r>
    </w:p>
    <w:p w:rsidR="00AF4586" w:rsidRPr="00555F96" w:rsidRDefault="00AF4586" w:rsidP="003A535F">
      <w:pPr>
        <w:pStyle w:val="norm"/>
        <w:spacing w:line="276" w:lineRule="auto"/>
        <w:ind w:left="284" w:right="425"/>
        <w:rPr>
          <w:rFonts w:ascii="GHEA Grapalat" w:hAnsi="GHEA Grapalat" w:cs="Tahoma"/>
          <w:color w:val="000000" w:themeColor="text1"/>
          <w:lang w:val="hy-AM"/>
        </w:rPr>
      </w:pPr>
    </w:p>
    <w:p w:rsidR="00996995" w:rsidRDefault="00AF4586" w:rsidP="00996995">
      <w:pPr>
        <w:pStyle w:val="norm"/>
        <w:numPr>
          <w:ilvl w:val="0"/>
          <w:numId w:val="17"/>
        </w:numPr>
        <w:spacing w:line="360" w:lineRule="auto"/>
        <w:ind w:left="270" w:right="35" w:firstLine="723"/>
        <w:rPr>
          <w:rFonts w:ascii="GHEA Grapalat" w:hAnsi="GHEA Grapalat" w:cs="Tahoma"/>
          <w:color w:val="000000"/>
          <w:lang w:val="hy-AM"/>
        </w:rPr>
      </w:pPr>
      <w:r w:rsidRPr="00546427">
        <w:rPr>
          <w:rFonts w:ascii="GHEA Grapalat" w:hAnsi="GHEA Grapalat" w:cs="Tahoma"/>
          <w:color w:val="000000"/>
          <w:lang w:val="hy-AM"/>
        </w:rPr>
        <w:t>Հայաստան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Հանրապետության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կառավարության</w:t>
      </w:r>
      <w:r w:rsidRPr="00996995">
        <w:rPr>
          <w:rFonts w:ascii="GHEA Grapalat" w:hAnsi="GHEA Grapalat" w:cs="Tahoma"/>
          <w:color w:val="000000"/>
          <w:lang w:val="hy-AM"/>
        </w:rPr>
        <w:t xml:space="preserve"> 2011 </w:t>
      </w:r>
      <w:r w:rsidRPr="00546427">
        <w:rPr>
          <w:rFonts w:ascii="GHEA Grapalat" w:hAnsi="GHEA Grapalat" w:cs="Tahoma"/>
          <w:color w:val="000000"/>
          <w:lang w:val="hy-AM"/>
        </w:rPr>
        <w:t>թվական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մարտի</w:t>
      </w:r>
      <w:r w:rsidRPr="00996995">
        <w:rPr>
          <w:rFonts w:ascii="GHEA Grapalat" w:hAnsi="GHEA Grapalat" w:cs="Tahoma"/>
          <w:color w:val="000000"/>
          <w:lang w:val="hy-AM"/>
        </w:rPr>
        <w:t xml:space="preserve"> 24-</w:t>
      </w:r>
      <w:r w:rsidRPr="00546427">
        <w:rPr>
          <w:rFonts w:ascii="GHEA Grapalat" w:hAnsi="GHEA Grapalat" w:cs="Tahoma"/>
          <w:color w:val="000000"/>
          <w:lang w:val="hy-AM"/>
        </w:rPr>
        <w:t>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996995">
        <w:rPr>
          <w:rFonts w:ascii="GHEA Grapalat" w:hAnsi="GHEA Grapalat" w:cs="Tahoma"/>
          <w:color w:val="000000"/>
          <w:lang w:val="hy-AM"/>
        </w:rPr>
        <w:br/>
        <w:t xml:space="preserve">Պետական կառավարչական հիմնարկներին ամրացված` բնակելի </w:t>
      </w:r>
      <w:r w:rsidRPr="00807CF4">
        <w:rPr>
          <w:rFonts w:ascii="GHEA Grapalat" w:hAnsi="GHEA Grapalat" w:cs="Tahoma"/>
          <w:color w:val="000000"/>
          <w:lang w:val="hy-AM"/>
        </w:rPr>
        <w:t>տարածքների նվիրատվության կարգը հաստատելու մասին N305-</w:t>
      </w:r>
      <w:r w:rsidRPr="00546427">
        <w:rPr>
          <w:rFonts w:ascii="GHEA Grapalat" w:hAnsi="GHEA Grapalat" w:cs="Tahoma"/>
          <w:color w:val="000000"/>
          <w:lang w:val="hy-AM"/>
        </w:rPr>
        <w:t>Ն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որոշման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="00996995" w:rsidRPr="00996995">
        <w:rPr>
          <w:rFonts w:ascii="GHEA Grapalat" w:hAnsi="GHEA Grapalat" w:cs="Tahoma"/>
          <w:color w:val="000000"/>
          <w:lang w:val="hy-AM"/>
        </w:rPr>
        <w:t>մեջ կատարել հետևյալ լրացումները՝</w:t>
      </w:r>
    </w:p>
    <w:p w:rsidR="00733E3B" w:rsidRPr="00A829E4" w:rsidRDefault="00996995" w:rsidP="001E3A25">
      <w:pPr>
        <w:pStyle w:val="norm"/>
        <w:spacing w:line="360" w:lineRule="auto"/>
        <w:ind w:left="270" w:right="35" w:firstLine="810"/>
        <w:rPr>
          <w:rFonts w:ascii="GHEA Grapalat" w:hAnsi="GHEA Grapalat" w:cs="Tahoma"/>
          <w:color w:val="000000"/>
          <w:spacing w:val="-2"/>
          <w:kern w:val="16"/>
          <w:lang w:val="hy-AM"/>
        </w:rPr>
      </w:pPr>
      <w:r w:rsidRPr="00996995">
        <w:rPr>
          <w:rFonts w:ascii="GHEA Grapalat" w:hAnsi="GHEA Grapalat" w:cs="Tahoma"/>
          <w:color w:val="000000"/>
          <w:lang w:val="hy-AM"/>
        </w:rPr>
        <w:t>1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="00733E3B">
        <w:rPr>
          <w:rFonts w:ascii="GHEA Grapalat" w:hAnsi="GHEA Grapalat" w:cs="Tahoma"/>
          <w:color w:val="000000"/>
          <w:spacing w:val="-2"/>
          <w:kern w:val="16"/>
          <w:lang w:val="hy-AM"/>
        </w:rPr>
        <w:t>N3 հավելված</w:t>
      </w:r>
      <w:r w:rsidR="00967126" w:rsidRPr="00212C50">
        <w:rPr>
          <w:rFonts w:ascii="GHEA Grapalat" w:hAnsi="GHEA Grapalat" w:cs="Tahoma"/>
          <w:color w:val="000000"/>
          <w:spacing w:val="-2"/>
          <w:kern w:val="16"/>
          <w:lang w:val="hy-AM"/>
        </w:rPr>
        <w:t>ում կատարել հետևյալ լրացումները</w:t>
      </w:r>
      <w:r w:rsidR="00A829E4" w:rsidRPr="00A829E4">
        <w:rPr>
          <w:rFonts w:ascii="GHEA Grapalat" w:hAnsi="GHEA Grapalat" w:cs="Tahoma"/>
          <w:color w:val="000000"/>
          <w:spacing w:val="-2"/>
          <w:kern w:val="16"/>
          <w:lang w:val="hy-AM"/>
        </w:rPr>
        <w:t>.</w:t>
      </w:r>
    </w:p>
    <w:p w:rsidR="000E4837" w:rsidRPr="00B36C5F" w:rsidRDefault="00DA47AA" w:rsidP="00807CF4">
      <w:pPr>
        <w:tabs>
          <w:tab w:val="left" w:pos="90"/>
        </w:tabs>
        <w:spacing w:line="360" w:lineRule="auto"/>
        <w:ind w:left="270" w:right="35" w:firstLine="723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ա.</w:t>
      </w:r>
      <w:r w:rsidR="00AF458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</w:t>
      </w:r>
      <w:r w:rsidR="001E3A25" w:rsidRP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3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րդ կետից հետո լրացնել նոր` 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.1</w:t>
      </w:r>
      <w:r w:rsid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4</w:t>
      </w:r>
      <w:r w:rsidR="000E4837"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-</w:t>
      </w:r>
      <w:r w:rsidR="00BC4876" w:rsidRPr="00BC487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</w:t>
      </w:r>
      <w:r w:rsid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</w:t>
      </w:r>
      <w:r w:rsidR="001E3A25" w:rsidRP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</w:t>
      </w:r>
      <w:r w:rsidR="000E4837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B36C5F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318" w:type="dxa"/>
        <w:tblLayout w:type="fixed"/>
        <w:tblLook w:val="04A0" w:firstRow="1" w:lastRow="0" w:firstColumn="1" w:lastColumn="0" w:noHBand="0" w:noVBand="1"/>
      </w:tblPr>
      <w:tblGrid>
        <w:gridCol w:w="817"/>
        <w:gridCol w:w="2711"/>
        <w:gridCol w:w="3296"/>
        <w:gridCol w:w="3814"/>
        <w:gridCol w:w="850"/>
        <w:gridCol w:w="1560"/>
        <w:gridCol w:w="2270"/>
      </w:tblGrid>
      <w:tr w:rsidR="00BB59C2" w:rsidRPr="00EC2749" w:rsidTr="00DD074E">
        <w:tc>
          <w:tcPr>
            <w:tcW w:w="817" w:type="dxa"/>
          </w:tcPr>
          <w:p w:rsidR="00BB59C2" w:rsidRPr="00B47089" w:rsidRDefault="00BB59C2" w:rsidP="0074020D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15.1</w:t>
            </w:r>
            <w:r w:rsidR="0074020D">
              <w:rPr>
                <w:rFonts w:ascii="GHEA Grapalat" w:hAnsi="GHEA Grapalat" w:cs="Tahoma"/>
                <w:bCs/>
                <w:color w:val="000000"/>
                <w:lang w:val="en-US"/>
              </w:rPr>
              <w:t>4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711" w:type="dxa"/>
          </w:tcPr>
          <w:p w:rsidR="00BB59C2" w:rsidRPr="001E3A25" w:rsidRDefault="0082653C" w:rsidP="0082653C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>Երևան, Արցախի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>, բն.1</w:t>
            </w:r>
          </w:p>
        </w:tc>
        <w:tc>
          <w:tcPr>
            <w:tcW w:w="3296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Ասլանյան Սվետլանա Արմենակ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Հովհաննիսյան Տիգրան Աշոտի</w:t>
            </w:r>
          </w:p>
        </w:tc>
        <w:tc>
          <w:tcPr>
            <w:tcW w:w="3814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N0483401, տրված 21.05.2013թ., 009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AR0212415, տրված 20.02.2017թ., 009-ի կողմից</w:t>
            </w:r>
          </w:p>
        </w:tc>
        <w:tc>
          <w:tcPr>
            <w:tcW w:w="850" w:type="dxa"/>
          </w:tcPr>
          <w:p w:rsidR="00BB59C2" w:rsidRPr="00ED54B9" w:rsidRDefault="00BB59C2" w:rsidP="00BB59C2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t>48.5</w:t>
            </w:r>
          </w:p>
        </w:tc>
        <w:tc>
          <w:tcPr>
            <w:tcW w:w="1560" w:type="dxa"/>
          </w:tcPr>
          <w:p w:rsidR="00BB59C2" w:rsidRPr="00ED54B9" w:rsidRDefault="00ED54B9" w:rsidP="00994B4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320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27.5</w:t>
            </w:r>
          </w:p>
        </w:tc>
        <w:tc>
          <w:tcPr>
            <w:tcW w:w="2270" w:type="dxa"/>
          </w:tcPr>
          <w:p w:rsidR="00BB59C2" w:rsidRPr="00BB59C2" w:rsidRDefault="000D2A15" w:rsidP="00BB59C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="00BB59C2"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B59C2" w:rsidRPr="00B47089" w:rsidTr="00DD074E">
        <w:tc>
          <w:tcPr>
            <w:tcW w:w="817" w:type="dxa"/>
          </w:tcPr>
          <w:p w:rsidR="00BB59C2" w:rsidRPr="00B47089" w:rsidRDefault="00BB59C2" w:rsidP="0074020D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>
              <w:rPr>
                <w:rFonts w:ascii="GHEA Grapalat" w:hAnsi="GHEA Grapalat" w:cs="Tahoma"/>
                <w:bCs/>
                <w:color w:val="000000"/>
              </w:rPr>
              <w:t>15.1</w:t>
            </w:r>
            <w:r w:rsidR="0074020D">
              <w:rPr>
                <w:rFonts w:ascii="GHEA Grapalat" w:hAnsi="GHEA Grapalat" w:cs="Tahoma"/>
                <w:bCs/>
                <w:color w:val="000000"/>
                <w:lang w:val="en-US"/>
              </w:rPr>
              <w:t>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711" w:type="dxa"/>
          </w:tcPr>
          <w:p w:rsidR="00BB59C2" w:rsidRPr="001E3A25" w:rsidRDefault="0082653C" w:rsidP="00BB59C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 xml:space="preserve">Երևան,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Արցախի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բն. 3</w:t>
            </w:r>
          </w:p>
        </w:tc>
        <w:tc>
          <w:tcPr>
            <w:tcW w:w="3296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Մկրտչյան Միհրան Կարլեն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Մկրտչյան Գայանե Կառլենի</w:t>
            </w:r>
          </w:p>
        </w:tc>
        <w:tc>
          <w:tcPr>
            <w:tcW w:w="3814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M0580956, տրված 28.12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009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AM0553436, տրված 08.12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lastRenderedPageBreak/>
              <w:t>057-ի կողմից</w:t>
            </w:r>
          </w:p>
        </w:tc>
        <w:tc>
          <w:tcPr>
            <w:tcW w:w="850" w:type="dxa"/>
          </w:tcPr>
          <w:p w:rsidR="00BB59C2" w:rsidRPr="00ED54B9" w:rsidRDefault="00BB59C2" w:rsidP="00BB59C2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lastRenderedPageBreak/>
              <w:t>71.15</w:t>
            </w:r>
          </w:p>
        </w:tc>
        <w:tc>
          <w:tcPr>
            <w:tcW w:w="1560" w:type="dxa"/>
          </w:tcPr>
          <w:p w:rsidR="00BB59C2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470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657.25</w:t>
            </w:r>
          </w:p>
        </w:tc>
        <w:tc>
          <w:tcPr>
            <w:tcW w:w="2270" w:type="dxa"/>
          </w:tcPr>
          <w:p w:rsidR="00BB59C2" w:rsidRPr="00B47089" w:rsidRDefault="000D2A15" w:rsidP="00BB59C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դհանուր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բաժնային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իրավունքով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հավասար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բաժիններով</w:t>
            </w:r>
            <w:proofErr w:type="spellEnd"/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6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Արցախի</w:t>
            </w:r>
            <w:proofErr w:type="gramEnd"/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31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աշես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ֆա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ի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որգի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ևո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ի</w:t>
            </w:r>
            <w:proofErr w:type="spellEnd"/>
          </w:p>
        </w:tc>
        <w:tc>
          <w:tcPr>
            <w:tcW w:w="3814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232378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2.</w:t>
            </w:r>
            <w:r w:rsidR="00DD074E">
              <w:rPr>
                <w:rFonts w:ascii="GHEA Grapalat" w:hAnsi="GHEA Grapalat" w:cs="Arial"/>
                <w:color w:val="000000"/>
              </w:rPr>
              <w:t xml:space="preserve">2014թ., 008-ի </w:t>
            </w:r>
            <w:proofErr w:type="spellStart"/>
            <w:r w:rsidR="00DD074E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D074E">
              <w:rPr>
                <w:rFonts w:ascii="GHEA Grapalat" w:hAnsi="GHEA Grapalat" w:cs="Arial"/>
                <w:color w:val="000000"/>
              </w:rPr>
              <w:br/>
              <w:t xml:space="preserve">AH030730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DD074E">
              <w:rPr>
                <w:rFonts w:ascii="GHEA Grapalat" w:hAnsi="GHEA Grapalat" w:cs="Arial"/>
                <w:color w:val="000000"/>
              </w:rPr>
              <w:t>0</w:t>
            </w:r>
            <w:r>
              <w:rPr>
                <w:rFonts w:ascii="GHEA Grapalat" w:hAnsi="GHEA Grapalat" w:cs="Arial"/>
                <w:color w:val="000000"/>
              </w:rPr>
              <w:t xml:space="preserve">8.02.2006թ., 008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`</w:t>
            </w:r>
            <w:r w:rsidR="00DD074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19.12.2012թ.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`</w:t>
            </w:r>
            <w:r w:rsidR="00DD074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06.01.2006թ.</w:t>
            </w:r>
          </w:p>
        </w:tc>
        <w:tc>
          <w:tcPr>
            <w:tcW w:w="850" w:type="dxa"/>
          </w:tcPr>
          <w:p w:rsidR="000D2A15" w:rsidRPr="00ED54B9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t>28.7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189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0.5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 w:rsidRPr="00DD074E">
              <w:rPr>
                <w:rFonts w:ascii="GHEA Grapalat" w:hAnsi="GHEA Grapalat" w:cs="Tahoma"/>
                <w:bCs/>
                <w:color w:val="000000"/>
              </w:rPr>
              <w:t>7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 w:rsidRPr="006E7B79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արու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1ա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ղիսաբե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մ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M0208869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6.02.2011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N044884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4.2013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69539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9.12.2016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34958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7.03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2.2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502</w:t>
            </w:r>
            <w:r w:rsidR="00994B4F">
              <w:rPr>
                <w:rFonts w:ascii="Calibri" w:hAnsi="Calibri" w:cs="Calibri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707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EC2749" w:rsidTr="00DD074E">
        <w:tc>
          <w:tcPr>
            <w:tcW w:w="817" w:type="dxa"/>
          </w:tcPr>
          <w:p w:rsidR="000D2A15" w:rsidRPr="0074020D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18.</w:t>
            </w:r>
          </w:p>
        </w:tc>
        <w:tc>
          <w:tcPr>
            <w:tcW w:w="2711" w:type="dxa"/>
          </w:tcPr>
          <w:p w:rsidR="000D2A15" w:rsidRPr="00AF3D98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82653C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արու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2</w:t>
            </w:r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>. 8</w:t>
            </w:r>
          </w:p>
        </w:tc>
        <w:tc>
          <w:tcPr>
            <w:tcW w:w="3296" w:type="dxa"/>
          </w:tcPr>
          <w:p w:rsidR="000D2A15" w:rsidRPr="00AF3D98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ոլոդյայ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ռեփսիկ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դրանիկ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Թորոս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ուշ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յովայ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քսիմիլիանո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րիկ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վա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ռիփսիմե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ֆ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814" w:type="dxa"/>
          </w:tcPr>
          <w:p w:rsidR="000D2A15" w:rsidRPr="00DD074E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AM080188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11.07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30752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4.12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68136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16.10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b/>
                <w:bCs/>
                <w:color w:val="FF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>A</w:t>
            </w:r>
            <w:r w:rsidRPr="00BB5663">
              <w:rPr>
                <w:rFonts w:ascii="GHEA Grapalat" w:hAnsi="GHEA Grapalat" w:cs="Arial"/>
                <w:color w:val="000000" w:themeColor="text1"/>
                <w:lang w:val="en-US"/>
              </w:rPr>
              <w:t>T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0283691, </w:t>
            </w:r>
            <w:proofErr w:type="spellStart"/>
            <w:r w:rsidRPr="00BB5663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19.08.2019</w:t>
            </w:r>
            <w:r w:rsidRPr="00BB5663">
              <w:rPr>
                <w:rFonts w:ascii="GHEA Grapalat" w:hAnsi="GHEA Grapalat" w:cs="Arial"/>
                <w:color w:val="000000" w:themeColor="text1"/>
              </w:rPr>
              <w:t>թ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>., 069-</w:t>
            </w:r>
            <w:r w:rsidRPr="00BB5663">
              <w:rPr>
                <w:rFonts w:ascii="GHEA Grapalat" w:hAnsi="GHEA Grapalat" w:cs="Arial"/>
                <w:color w:val="000000" w:themeColor="text1"/>
              </w:rPr>
              <w:t>ի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B5663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H035261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6.03.200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57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3.05.2010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18.04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18.04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30.06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28.11.2015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42</w:t>
            </w:r>
          </w:p>
        </w:tc>
        <w:tc>
          <w:tcPr>
            <w:tcW w:w="1560" w:type="dxa"/>
          </w:tcPr>
          <w:p w:rsidR="000D2A15" w:rsidRPr="00ED54B9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56,</w:t>
            </w:r>
            <w:r w:rsidR="00ED54B9"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8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9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և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2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15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Ջուլետ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մրաստ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լյ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նացակ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նացակ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լյայ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674019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11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N052862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1.06.2013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B029660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4.03.1997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4.2</w:t>
            </w:r>
          </w:p>
        </w:tc>
        <w:tc>
          <w:tcPr>
            <w:tcW w:w="1560" w:type="dxa"/>
          </w:tcPr>
          <w:p w:rsidR="000D2A15" w:rsidRPr="00ED54B9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808,</w:t>
            </w:r>
            <w:r w:rsidR="00ED54B9"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4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EC274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0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Pr="001E3A2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Երևան</w:t>
            </w:r>
            <w:r w:rsidRPr="006E7B79">
              <w:rPr>
                <w:rFonts w:ascii="GHEA Grapalat" w:hAnsi="GHEA Grapalat" w:cs="Arial"/>
                <w:color w:val="000000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Դավիթաշեն 4-րդ թ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>աղ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. 46/10 շ., բն 23</w:t>
            </w:r>
          </w:p>
        </w:tc>
        <w:tc>
          <w:tcPr>
            <w:tcW w:w="3296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Հարությունյան Արմեն Սերյոժայ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Հարությունյան Աննա Արմենի</w:t>
            </w:r>
          </w:p>
          <w:p w:rsidR="009B3570" w:rsidRDefault="009B3570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0D2A15" w:rsidRPr="001E3A2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Հարությունյան Գրիգոր Արմենի</w:t>
            </w:r>
          </w:p>
        </w:tc>
        <w:tc>
          <w:tcPr>
            <w:tcW w:w="3814" w:type="dxa"/>
          </w:tcPr>
          <w:p w:rsidR="000D2A15" w:rsidRPr="00AA474F" w:rsidRDefault="000D2A15" w:rsidP="009B3570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M0403908, տրված 02.08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013-ի կողմից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="009B3570" w:rsidRPr="009B3570">
              <w:rPr>
                <w:rFonts w:ascii="GHEA Grapalat" w:hAnsi="GHEA Grapalat" w:cs="Arial"/>
                <w:color w:val="000000"/>
                <w:lang w:val="hy-AM"/>
              </w:rPr>
              <w:t>AT0510586, տրված 26.06.2020թ. 008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AA474F">
              <w:rPr>
                <w:rFonts w:ascii="GHEA Grapalat" w:hAnsi="GHEA Grapalat" w:cs="Arial"/>
                <w:color w:val="000000"/>
                <w:lang w:val="hy-AM"/>
              </w:rPr>
              <w:t>Ծնված՝ 20.12.200</w:t>
            </w:r>
            <w:r w:rsidRPr="00F74A4A">
              <w:rPr>
                <w:rFonts w:ascii="GHEA Grapalat" w:hAnsi="GHEA Grapalat" w:cs="Arial"/>
                <w:color w:val="000000"/>
                <w:lang w:val="hy-AM"/>
              </w:rPr>
              <w:t>6</w:t>
            </w:r>
            <w:r w:rsidRPr="00AA474F">
              <w:rPr>
                <w:rFonts w:ascii="GHEA Grapalat" w:hAnsi="GHEA Grapalat" w:cs="Arial"/>
                <w:color w:val="000000"/>
                <w:lang w:val="hy-AM"/>
              </w:rPr>
              <w:t>թ.</w:t>
            </w:r>
          </w:p>
        </w:tc>
        <w:tc>
          <w:tcPr>
            <w:tcW w:w="850" w:type="dxa"/>
          </w:tcPr>
          <w:p w:rsidR="000D2A15" w:rsidRPr="009B3570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9.52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321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238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EC274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21.</w:t>
            </w:r>
          </w:p>
        </w:tc>
        <w:tc>
          <w:tcPr>
            <w:tcW w:w="2711" w:type="dxa"/>
          </w:tcPr>
          <w:p w:rsidR="000D2A15" w:rsidRPr="001E3A2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9B3570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Երևան, Հասրաթյան 9, բն. 6</w:t>
            </w:r>
          </w:p>
        </w:tc>
        <w:tc>
          <w:tcPr>
            <w:tcW w:w="3296" w:type="dxa"/>
          </w:tcPr>
          <w:p w:rsidR="000D2A15" w:rsidRPr="0074020D" w:rsidRDefault="000D2A15" w:rsidP="000D2A15">
            <w:pPr>
              <w:spacing w:after="240"/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Գիվարգիզով Ստանիսլավ Գեորգի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Անահիտ Զենֆրետ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Գիվարգիզովա Լիդիա Ստանիսլավի </w:t>
            </w:r>
          </w:p>
        </w:tc>
        <w:tc>
          <w:tcPr>
            <w:tcW w:w="3814" w:type="dxa"/>
          </w:tcPr>
          <w:p w:rsidR="000D2A15" w:rsidRPr="00ED54B9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ED54B9">
              <w:rPr>
                <w:rFonts w:ascii="GHEA Grapalat" w:hAnsi="GHEA Grapalat" w:cs="Arial"/>
                <w:color w:val="000000"/>
                <w:lang w:val="hy-AM"/>
              </w:rPr>
              <w:t>AN0688748, տրված 23.10.2013թ.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t xml:space="preserve"> 012-ի կողմից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br/>
              <w:t>BA2065837, տրված 06.08.2015թ., 012-ի կողմի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t>ց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BA2758014, տրված 20.04.2016թ., 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t>012-ի կողմից</w:t>
            </w:r>
          </w:p>
        </w:tc>
        <w:tc>
          <w:tcPr>
            <w:tcW w:w="850" w:type="dxa"/>
          </w:tcPr>
          <w:p w:rsidR="000D2A15" w:rsidRPr="00ED54B9" w:rsidRDefault="00D55949" w:rsidP="000D2A15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4.4</w:t>
            </w:r>
          </w:p>
        </w:tc>
        <w:tc>
          <w:tcPr>
            <w:tcW w:w="1560" w:type="dxa"/>
          </w:tcPr>
          <w:p w:rsidR="000D2A15" w:rsidRPr="00ED54B9" w:rsidRDefault="00ED54B9" w:rsidP="00994B4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="00994B4F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 ,</w:t>
            </w:r>
            <w:r w:rsidR="008051E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1</w:t>
            </w:r>
            <w:r w:rsidR="00994B4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53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82653C" w:rsidTr="00DD074E">
        <w:tc>
          <w:tcPr>
            <w:tcW w:w="817" w:type="dxa"/>
          </w:tcPr>
          <w:p w:rsidR="000D2A15" w:rsidRPr="00286920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2.</w:t>
            </w:r>
          </w:p>
        </w:tc>
        <w:tc>
          <w:tcPr>
            <w:tcW w:w="2711" w:type="dxa"/>
          </w:tcPr>
          <w:p w:rsidR="000D2A15" w:rsidRPr="006E7B79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ՀՀ</w:t>
            </w:r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Կոտայքի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մարզ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տիսի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>. 30</w:t>
            </w:r>
          </w:p>
        </w:tc>
        <w:tc>
          <w:tcPr>
            <w:tcW w:w="3296" w:type="dxa"/>
          </w:tcPr>
          <w:p w:rsidR="000D2A15" w:rsidRPr="006B344A" w:rsidRDefault="000D2A15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իրակոսյա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Մելանյա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Սերյոժայի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br/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Վարդանի</w:t>
            </w:r>
            <w:proofErr w:type="spellEnd"/>
          </w:p>
          <w:p w:rsidR="000D2A15" w:rsidRPr="00EC2749" w:rsidRDefault="000D2A15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br/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մե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Վարդանի</w:t>
            </w:r>
            <w:proofErr w:type="spellEnd"/>
          </w:p>
          <w:p w:rsidR="0045663F" w:rsidRPr="00EC2749" w:rsidRDefault="0045663F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:rsidR="0045663F" w:rsidRPr="00EC2749" w:rsidRDefault="0045663F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Մելինե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r>
              <w:rPr>
                <w:rFonts w:ascii="GHEA Grapalat" w:hAnsi="GHEA Grapalat" w:cs="Arial"/>
                <w:color w:val="000000" w:themeColor="text1"/>
              </w:rPr>
              <w:t>ի</w:t>
            </w:r>
            <w:proofErr w:type="spellEnd"/>
          </w:p>
          <w:p w:rsidR="0045663F" w:rsidRPr="006B344A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45663F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Արփինե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r>
              <w:rPr>
                <w:rFonts w:ascii="GHEA Grapalat" w:hAnsi="GHEA Grapalat" w:cs="Arial"/>
                <w:color w:val="000000" w:themeColor="text1"/>
              </w:rPr>
              <w:t>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 w:themeColor="text1"/>
              </w:rPr>
            </w:pPr>
            <w:r w:rsidRPr="006B344A">
              <w:rPr>
                <w:rFonts w:ascii="GHEA Grapalat" w:hAnsi="GHEA Grapalat" w:cs="Arial"/>
                <w:color w:val="000000" w:themeColor="text1"/>
              </w:rPr>
              <w:t xml:space="preserve">AM0200652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7.02.2011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br/>
              <w:t xml:space="preserve">AM0205966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10.02.2011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br/>
              <w:t xml:space="preserve">AG0418109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20.01.2005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</w:p>
          <w:p w:rsidR="0045663F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>՝ 10.10.2014թ.</w:t>
            </w:r>
          </w:p>
          <w:p w:rsidR="0045663F" w:rsidRPr="006B344A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>՝ 24.01.2016թ.</w:t>
            </w:r>
          </w:p>
        </w:tc>
        <w:tc>
          <w:tcPr>
            <w:tcW w:w="850" w:type="dxa"/>
          </w:tcPr>
          <w:p w:rsidR="000D2A15" w:rsidRPr="005E296F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5E296F">
              <w:rPr>
                <w:rFonts w:ascii="GHEA Grapalat" w:hAnsi="GHEA Grapalat" w:cs="Tahoma"/>
                <w:bCs/>
                <w:color w:val="000000"/>
                <w:lang w:val="en-US"/>
              </w:rPr>
              <w:t>40.7</w:t>
            </w:r>
          </w:p>
        </w:tc>
        <w:tc>
          <w:tcPr>
            <w:tcW w:w="1560" w:type="dxa"/>
          </w:tcPr>
          <w:p w:rsidR="000D2A15" w:rsidRPr="005E296F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306,</w:t>
            </w:r>
            <w:r w:rsidR="005E296F" w:rsidRPr="005E296F">
              <w:rPr>
                <w:rFonts w:ascii="GHEA Grapalat" w:hAnsi="GHEA Grapalat" w:cs="Tahoma"/>
                <w:bCs/>
                <w:color w:val="000000"/>
                <w:lang w:val="en-US"/>
              </w:rPr>
              <w:t>151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236322" w:rsidRPr="00FF26C2" w:rsidRDefault="00236322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5A7F85" w:rsidRPr="005A7F85" w:rsidRDefault="00DA47AA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բ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4.</w:t>
      </w:r>
      <w:r w:rsidR="005A7F85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5</w:t>
      </w:r>
      <w:r w:rsidR="005A7F85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</w:t>
      </w:r>
      <w:r w:rsidR="005A7F85" w:rsidRPr="008B2B5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</w:p>
    <w:tbl>
      <w:tblPr>
        <w:tblStyle w:val="aa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700"/>
        <w:gridCol w:w="3330"/>
        <w:gridCol w:w="3780"/>
        <w:gridCol w:w="900"/>
        <w:gridCol w:w="1530"/>
        <w:gridCol w:w="2250"/>
      </w:tblGrid>
      <w:tr w:rsidR="005A7F85" w:rsidRPr="007E2209" w:rsidTr="00156EEA">
        <w:tc>
          <w:tcPr>
            <w:tcW w:w="810" w:type="dxa"/>
          </w:tcPr>
          <w:p w:rsidR="005A7F85" w:rsidRPr="005A7F85" w:rsidRDefault="005A7F8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A7F85">
              <w:rPr>
                <w:rFonts w:ascii="GHEA Grapalat" w:hAnsi="GHEA Grapalat" w:cs="Tahoma"/>
                <w:bCs/>
                <w:color w:val="000000"/>
              </w:rPr>
              <w:t>24.5.</w:t>
            </w:r>
          </w:p>
        </w:tc>
        <w:tc>
          <w:tcPr>
            <w:tcW w:w="2700" w:type="dxa"/>
          </w:tcPr>
          <w:p w:rsidR="005A7F85" w:rsidRDefault="005A7F85" w:rsidP="005A7F8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ոռու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DE6505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տեփանավան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իտասարդակ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51/3-</w:t>
            </w:r>
            <w:r>
              <w:rPr>
                <w:rFonts w:ascii="GHEA Grapalat" w:hAnsi="GHEA Grapalat" w:cs="Arial"/>
                <w:color w:val="000000"/>
              </w:rPr>
              <w:lastRenderedPageBreak/>
              <w:t>7</w:t>
            </w:r>
          </w:p>
        </w:tc>
        <w:tc>
          <w:tcPr>
            <w:tcW w:w="3330" w:type="dxa"/>
          </w:tcPr>
          <w:p w:rsidR="007E2209" w:rsidRDefault="005A7F85" w:rsidP="005A7F8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ամ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ալա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Աշխարհաբե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ի</w:t>
            </w:r>
            <w:proofErr w:type="spellEnd"/>
          </w:p>
          <w:p w:rsidR="005A7F85" w:rsidRDefault="005A7F85" w:rsidP="005A7F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ի</w:t>
            </w:r>
            <w:proofErr w:type="spellEnd"/>
          </w:p>
        </w:tc>
        <w:tc>
          <w:tcPr>
            <w:tcW w:w="3780" w:type="dxa"/>
          </w:tcPr>
          <w:p w:rsidR="005A7F85" w:rsidRPr="005A7F85" w:rsidRDefault="005A7F85" w:rsidP="00C13E7B">
            <w:pPr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AK067728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2.12.2010թ. 001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N076235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7.12.2013թ. </w:t>
            </w:r>
            <w:r>
              <w:rPr>
                <w:rFonts w:ascii="GHEA Grapalat" w:hAnsi="GHEA Grapalat" w:cs="Arial"/>
                <w:color w:val="000000"/>
              </w:rPr>
              <w:lastRenderedPageBreak/>
              <w:t xml:space="preserve">05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 w:rsidR="007E2209">
              <w:rPr>
                <w:rFonts w:ascii="GHEA Grapalat" w:hAnsi="GHEA Grapalat" w:cs="Arial"/>
                <w:color w:val="000000"/>
              </w:rPr>
              <w:t>A</w:t>
            </w:r>
            <w:r w:rsidR="007E2209">
              <w:rPr>
                <w:rFonts w:ascii="GHEA Grapalat" w:hAnsi="GHEA Grapalat" w:cs="Arial"/>
                <w:color w:val="000000"/>
                <w:lang w:val="en-US"/>
              </w:rPr>
              <w:t>S</w:t>
            </w:r>
            <w:r w:rsidR="007E2209" w:rsidRPr="007E2209">
              <w:rPr>
                <w:rFonts w:ascii="GHEA Grapalat" w:hAnsi="GHEA Grapalat" w:cs="Arial"/>
                <w:color w:val="000000"/>
              </w:rPr>
              <w:t>0203388</w:t>
            </w:r>
            <w:r w:rsidR="007E2209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t xml:space="preserve"> </w:t>
            </w:r>
            <w:r w:rsidR="007E2209" w:rsidRPr="007E2209">
              <w:rPr>
                <w:rFonts w:ascii="GHEA Grapalat" w:hAnsi="GHEA Grapalat" w:cs="Arial"/>
                <w:color w:val="000000"/>
              </w:rPr>
              <w:t>25.05.2018</w:t>
            </w:r>
            <w:r w:rsidR="007E2209">
              <w:rPr>
                <w:rFonts w:ascii="GHEA Grapalat" w:hAnsi="GHEA Grapalat" w:cs="Arial"/>
                <w:color w:val="000000"/>
              </w:rPr>
              <w:t xml:space="preserve">թ. 053-ի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br/>
            </w:r>
            <w:r w:rsidR="007E2209" w:rsidRPr="00C13E7B">
              <w:rPr>
                <w:rFonts w:ascii="GHEA Grapalat" w:hAnsi="GHEA Grapalat" w:cs="Arial"/>
                <w:color w:val="000000"/>
              </w:rPr>
              <w:t>012702312</w:t>
            </w:r>
            <w:r w:rsidR="007E2209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t xml:space="preserve"> 13.</w:t>
            </w:r>
            <w:r w:rsidR="00C13E7B" w:rsidRPr="0045663F">
              <w:rPr>
                <w:rFonts w:ascii="GHEA Grapalat" w:hAnsi="GHEA Grapalat" w:cs="Arial"/>
                <w:color w:val="000000"/>
              </w:rPr>
              <w:t>05.2020</w:t>
            </w:r>
            <w:r w:rsidR="007E2209">
              <w:rPr>
                <w:rFonts w:ascii="GHEA Grapalat" w:hAnsi="GHEA Grapalat" w:cs="Arial"/>
                <w:color w:val="000000"/>
              </w:rPr>
              <w:t xml:space="preserve">թ. 053-ի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5A7F85" w:rsidRPr="005A7F85" w:rsidRDefault="00DE650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</w:rPr>
              <w:lastRenderedPageBreak/>
              <w:t>64.07</w:t>
            </w:r>
          </w:p>
        </w:tc>
        <w:tc>
          <w:tcPr>
            <w:tcW w:w="1530" w:type="dxa"/>
          </w:tcPr>
          <w:p w:rsidR="005A7F85" w:rsidRPr="007E2209" w:rsidRDefault="00E9413F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E2209">
              <w:rPr>
                <w:rFonts w:ascii="GHEA Grapalat" w:hAnsi="GHEA Grapalat" w:cs="Tahoma"/>
                <w:bCs/>
                <w:color w:val="000000"/>
              </w:rPr>
              <w:t>90</w:t>
            </w:r>
            <w:r w:rsidR="00994B4F" w:rsidRPr="007E2209">
              <w:rPr>
                <w:rFonts w:ascii="GHEA Grapalat" w:hAnsi="GHEA Grapalat" w:cs="Tahoma"/>
                <w:bCs/>
                <w:color w:val="000000"/>
              </w:rPr>
              <w:t>,</w:t>
            </w:r>
            <w:r w:rsidRPr="007E2209">
              <w:rPr>
                <w:rFonts w:ascii="GHEA Grapalat" w:hAnsi="GHEA Grapalat" w:cs="Tahoma"/>
                <w:bCs/>
                <w:color w:val="000000"/>
              </w:rPr>
              <w:t>300</w:t>
            </w:r>
          </w:p>
        </w:tc>
        <w:tc>
          <w:tcPr>
            <w:tcW w:w="2250" w:type="dxa"/>
          </w:tcPr>
          <w:p w:rsidR="005A7F85" w:rsidRPr="00BB59C2" w:rsidRDefault="005A7F8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եփականության իրավունքով, հավասար բաժիններով</w:t>
            </w:r>
          </w:p>
        </w:tc>
      </w:tr>
    </w:tbl>
    <w:p w:rsidR="005A7F85" w:rsidRPr="005A7F85" w:rsidRDefault="005A7F85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0E4837" w:rsidRPr="008B2B55" w:rsidRDefault="005A7F85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գ. 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6224A3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30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6224A3" w:rsidRPr="006224A3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31</w:t>
      </w:r>
      <w:r w:rsidR="000E4837"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43EE0" w:rsidRPr="00043EE0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51</w:t>
      </w:r>
      <w:r w:rsidR="000E4837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8B2B5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318" w:type="dxa"/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3330"/>
        <w:gridCol w:w="3690"/>
        <w:gridCol w:w="900"/>
        <w:gridCol w:w="1620"/>
        <w:gridCol w:w="2160"/>
      </w:tblGrid>
      <w:tr w:rsidR="004556A3" w:rsidRPr="007542A8" w:rsidTr="00156EEA">
        <w:tc>
          <w:tcPr>
            <w:tcW w:w="918" w:type="dxa"/>
          </w:tcPr>
          <w:p w:rsidR="004556A3" w:rsidRPr="00DD793E" w:rsidRDefault="004556A3" w:rsidP="004556A3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87.</w:t>
            </w: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3</w:t>
            </w: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.</w:t>
            </w:r>
          </w:p>
        </w:tc>
        <w:tc>
          <w:tcPr>
            <w:tcW w:w="2700" w:type="dxa"/>
          </w:tcPr>
          <w:p w:rsidR="004556A3" w:rsidRPr="004556A3" w:rsidRDefault="004556A3" w:rsidP="00C719C6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="00C719C6"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="00C719C6"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409 սենյակ</w:t>
            </w:r>
          </w:p>
        </w:tc>
        <w:tc>
          <w:tcPr>
            <w:tcW w:w="333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զ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ղամի</w:t>
            </w:r>
            <w:proofErr w:type="spellEnd"/>
          </w:p>
        </w:tc>
        <w:tc>
          <w:tcPr>
            <w:tcW w:w="369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K0521087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տրված </w:t>
            </w:r>
            <w:r>
              <w:rPr>
                <w:rFonts w:ascii="GHEA Grapalat" w:hAnsi="GHEA Grapalat" w:cs="Arial"/>
                <w:iCs/>
                <w:color w:val="000000" w:themeColor="text1"/>
              </w:rPr>
              <w:t>0</w:t>
            </w:r>
            <w:r w:rsidRPr="00CD65E5">
              <w:rPr>
                <w:rFonts w:ascii="GHEA Grapalat" w:hAnsi="GHEA Grapalat" w:cs="Arial"/>
                <w:iCs/>
                <w:color w:val="000000" w:themeColor="text1"/>
              </w:rPr>
              <w:t>9.06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 w:rsidRPr="00CD65E5">
              <w:rPr>
                <w:rFonts w:ascii="GHEA Grapalat" w:hAnsi="GHEA Grapalat" w:cs="Arial"/>
                <w:iCs/>
                <w:color w:val="000000" w:themeColor="text1"/>
              </w:rPr>
              <w:t>10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</w:t>
            </w:r>
            <w:r w:rsidRPr="00C27AD3">
              <w:rPr>
                <w:rFonts w:ascii="GHEA Grapalat" w:hAnsi="GHEA Grapalat" w:cs="Arial"/>
                <w:iCs/>
                <w:color w:val="000000" w:themeColor="text1"/>
              </w:rPr>
              <w:t>005-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ի կողմից                                   </w:t>
            </w:r>
          </w:p>
        </w:tc>
        <w:tc>
          <w:tcPr>
            <w:tcW w:w="90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4556A3" w:rsidRPr="00265391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4556A3" w:rsidRPr="00EC2749" w:rsidTr="00156EEA">
        <w:tc>
          <w:tcPr>
            <w:tcW w:w="918" w:type="dxa"/>
          </w:tcPr>
          <w:p w:rsidR="004556A3" w:rsidRPr="00AF3D98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2</w:t>
            </w: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700" w:type="dxa"/>
          </w:tcPr>
          <w:p w:rsidR="004556A3" w:rsidRPr="004556A3" w:rsidRDefault="00C719C6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4556A3" w:rsidRPr="004556A3">
              <w:rPr>
                <w:rFonts w:ascii="GHEA Grapalat" w:hAnsi="GHEA Grapalat" w:cs="Arial"/>
                <w:color w:val="000000"/>
                <w:lang w:val="hy-AM"/>
              </w:rPr>
              <w:t>813  սենյակ</w:t>
            </w:r>
          </w:p>
        </w:tc>
        <w:tc>
          <w:tcPr>
            <w:tcW w:w="333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6B344A">
              <w:rPr>
                <w:rFonts w:ascii="GHEA Grapalat" w:hAnsi="GHEA Grapalat" w:cs="Arial"/>
                <w:color w:val="000000"/>
                <w:lang w:val="hy-AM"/>
              </w:rPr>
              <w:t>Պողոսյան Նելլի Գրիշայի</w:t>
            </w:r>
          </w:p>
          <w:p w:rsidR="003A1610" w:rsidRPr="006B344A" w:rsidRDefault="003A1610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4556A3" w:rsidRPr="006B344A" w:rsidRDefault="003A1610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Աղբալյան Նարեկ Արթուրի</w:t>
            </w:r>
            <w:r>
              <w:rPr>
                <w:rFonts w:ascii="GHEA Grapalat" w:hAnsi="GHEA Grapalat" w:cs="Arial"/>
                <w:color w:val="000000"/>
                <w:lang w:val="hy-AM"/>
              </w:rPr>
              <w:br/>
            </w:r>
            <w:r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="004556A3" w:rsidRPr="006B344A">
              <w:rPr>
                <w:rFonts w:ascii="GHEA Grapalat" w:hAnsi="GHEA Grapalat" w:cs="Arial"/>
                <w:color w:val="000000"/>
                <w:lang w:val="hy-AM"/>
              </w:rPr>
              <w:t>Աղբալյան Վարդան Արթուրի</w:t>
            </w:r>
          </w:p>
        </w:tc>
        <w:tc>
          <w:tcPr>
            <w:tcW w:w="3690" w:type="dxa"/>
          </w:tcPr>
          <w:p w:rsidR="004556A3" w:rsidRPr="006B344A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6B344A">
              <w:rPr>
                <w:rFonts w:ascii="GHEA Grapalat" w:hAnsi="GHEA Grapalat" w:cs="Arial"/>
                <w:color w:val="000000"/>
                <w:lang w:val="hy-AM"/>
              </w:rPr>
              <w:t xml:space="preserve">AG0266687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տրված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12.04.2004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05-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ի կողմից                                   </w:t>
            </w:r>
            <w:r w:rsidRPr="006B344A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AM0268802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տրված 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18.04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11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05-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ի կողմից                                   </w:t>
            </w:r>
            <w:r w:rsidRPr="006B344A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AH0435774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տրված 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26.06.2007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</w:t>
            </w:r>
            <w:r w:rsidRPr="006B344A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05-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ի կողմից                                   </w:t>
            </w:r>
          </w:p>
        </w:tc>
        <w:tc>
          <w:tcPr>
            <w:tcW w:w="90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162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2160" w:type="dxa"/>
          </w:tcPr>
          <w:p w:rsidR="004556A3" w:rsidRPr="00BB59C2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9742D" w:rsidRPr="00EC2749" w:rsidTr="00156EEA">
        <w:tc>
          <w:tcPr>
            <w:tcW w:w="918" w:type="dxa"/>
          </w:tcPr>
          <w:p w:rsidR="00B9742D" w:rsidRPr="00526077" w:rsidRDefault="00B9742D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3</w:t>
            </w: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700" w:type="dxa"/>
          </w:tcPr>
          <w:p w:rsidR="00B9742D" w:rsidRPr="004556A3" w:rsidRDefault="00B9742D" w:rsidP="00C719C6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725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նյակ</w:t>
            </w:r>
            <w:proofErr w:type="spellEnd"/>
          </w:p>
        </w:tc>
        <w:tc>
          <w:tcPr>
            <w:tcW w:w="3330" w:type="dxa"/>
            <w:vMerge w:val="restart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Մուրադյան Անուշ Ղարիբ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Աննա Բենիամին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Էդվարդ Բենիամին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Մուրադյան Սյուզաննա Գրիգորիի</w:t>
            </w:r>
          </w:p>
        </w:tc>
        <w:tc>
          <w:tcPr>
            <w:tcW w:w="3690" w:type="dxa"/>
            <w:vMerge w:val="restart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002414076, տրված 02.04.2014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002943579, տրված 03.11.2015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BA2608452, տրված 29.12.2015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AN0598016, տրված 01.08.2013թ., 005-ի կողմից</w:t>
            </w:r>
          </w:p>
        </w:tc>
        <w:tc>
          <w:tcPr>
            <w:tcW w:w="900" w:type="dxa"/>
            <w:vMerge w:val="restart"/>
          </w:tcPr>
          <w:p w:rsidR="00B9742D" w:rsidRPr="00862C52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1620" w:type="dxa"/>
            <w:vMerge w:val="restart"/>
          </w:tcPr>
          <w:p w:rsidR="00B9742D" w:rsidRPr="00862C52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B9742D" w:rsidRPr="000D2A15" w:rsidRDefault="00B9742D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9742D" w:rsidRPr="00EC2749" w:rsidTr="00156EEA">
        <w:tc>
          <w:tcPr>
            <w:tcW w:w="918" w:type="dxa"/>
          </w:tcPr>
          <w:p w:rsidR="00B9742D" w:rsidRPr="00CE6F41" w:rsidRDefault="00B9742D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E6F4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4</w:t>
            </w:r>
            <w:r w:rsidRPr="00CE6F4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732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նյակ</w:t>
            </w:r>
            <w:proofErr w:type="spellEnd"/>
          </w:p>
        </w:tc>
        <w:tc>
          <w:tcPr>
            <w:tcW w:w="3330" w:type="dxa"/>
            <w:vMerge/>
          </w:tcPr>
          <w:p w:rsidR="00B9742D" w:rsidRPr="00C719C6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3690" w:type="dxa"/>
            <w:vMerge/>
          </w:tcPr>
          <w:p w:rsidR="00B9742D" w:rsidRPr="00C27AD3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900" w:type="dxa"/>
            <w:vMerge/>
          </w:tcPr>
          <w:p w:rsidR="00B9742D" w:rsidRPr="00C719C6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:rsidR="00B9742D" w:rsidRPr="00C719C6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2160" w:type="dxa"/>
            <w:vMerge/>
          </w:tcPr>
          <w:p w:rsidR="00B9742D" w:rsidRPr="000D2A15" w:rsidRDefault="00B9742D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655E78" w:rsidRPr="005A7F85" w:rsidTr="00156EEA">
        <w:tc>
          <w:tcPr>
            <w:tcW w:w="918" w:type="dxa"/>
          </w:tcPr>
          <w:p w:rsidR="00655E78" w:rsidRPr="008D3A32" w:rsidRDefault="00655E78" w:rsidP="00655E78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8D3A32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87.35.</w:t>
            </w:r>
          </w:p>
        </w:tc>
        <w:tc>
          <w:tcPr>
            <w:tcW w:w="2700" w:type="dxa"/>
          </w:tcPr>
          <w:p w:rsidR="00655E78" w:rsidRPr="008D3A32" w:rsidRDefault="00655E78" w:rsidP="00C83C09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en-US"/>
              </w:rPr>
            </w:pPr>
            <w:r w:rsidRPr="008D3A32">
              <w:rPr>
                <w:rFonts w:ascii="GHEA Grapalat" w:hAnsi="GHEA Grapalat" w:cs="Arial"/>
                <w:color w:val="000000" w:themeColor="text1"/>
              </w:rPr>
              <w:t>ՀՀ</w:t>
            </w:r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Արարատի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մարզ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,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Դարբնիկ</w:t>
            </w:r>
            <w:r w:rsidR="008D3A32" w:rsidRPr="008D3A32">
              <w:rPr>
                <w:rFonts w:ascii="GHEA Grapalat" w:hAnsi="GHEA Grapalat" w:cs="Arial"/>
                <w:color w:val="000000" w:themeColor="text1"/>
              </w:rPr>
              <w:t>ի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համայնք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>, 5-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րդ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փող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. 1,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բն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  <w:lang w:val="en-US"/>
              </w:rPr>
              <w:t>.</w:t>
            </w:r>
            <w:r w:rsidR="00C83C09" w:rsidRPr="008D3A32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38</w:t>
            </w:r>
          </w:p>
        </w:tc>
        <w:tc>
          <w:tcPr>
            <w:tcW w:w="3330" w:type="dxa"/>
          </w:tcPr>
          <w:p w:rsidR="00655E78" w:rsidRPr="008D3A32" w:rsidRDefault="00655E78" w:rsidP="00655E78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Սիմոնյան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Անահիտ</w:t>
            </w:r>
            <w:proofErr w:type="spellEnd"/>
            <w:r w:rsidRPr="008D3A32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8D3A32">
              <w:rPr>
                <w:rFonts w:ascii="GHEA Grapalat" w:hAnsi="GHEA Grapalat" w:cs="Arial"/>
                <w:color w:val="000000" w:themeColor="text1"/>
              </w:rPr>
              <w:t>Անդրանիկի</w:t>
            </w:r>
            <w:proofErr w:type="spellEnd"/>
          </w:p>
        </w:tc>
        <w:tc>
          <w:tcPr>
            <w:tcW w:w="3690" w:type="dxa"/>
          </w:tcPr>
          <w:p w:rsidR="00655E78" w:rsidRPr="008D3A32" w:rsidRDefault="00655E78" w:rsidP="008D3A32">
            <w:pPr>
              <w:rPr>
                <w:rFonts w:ascii="GHEA Grapalat" w:hAnsi="GHEA Grapalat" w:cs="Arial"/>
                <w:color w:val="000000" w:themeColor="text1"/>
              </w:rPr>
            </w:pPr>
            <w:r w:rsidRPr="008D3A32">
              <w:rPr>
                <w:rFonts w:ascii="GHEA Grapalat" w:hAnsi="GHEA Grapalat" w:cs="Arial"/>
                <w:color w:val="000000" w:themeColor="text1"/>
              </w:rPr>
              <w:t xml:space="preserve">AM0567749, </w:t>
            </w:r>
            <w:proofErr w:type="spellStart"/>
            <w:r w:rsidR="008D3A32" w:rsidRPr="008D3A32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="008D3A32" w:rsidRPr="008D3A32">
              <w:rPr>
                <w:rFonts w:ascii="GHEA Grapalat" w:hAnsi="GHEA Grapalat" w:cs="Arial"/>
                <w:color w:val="000000" w:themeColor="text1"/>
              </w:rPr>
              <w:t xml:space="preserve"> 16.12.2011թ., 044-ի </w:t>
            </w:r>
            <w:proofErr w:type="spellStart"/>
            <w:r w:rsidR="008D3A32" w:rsidRPr="008D3A32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655E78" w:rsidRPr="008D3A32" w:rsidRDefault="00655E78" w:rsidP="00655E78">
            <w:pPr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1620" w:type="dxa"/>
          </w:tcPr>
          <w:p w:rsidR="00655E78" w:rsidRPr="008D3A32" w:rsidRDefault="00655E78" w:rsidP="00655E78">
            <w:pPr>
              <w:rPr>
                <w:rFonts w:ascii="GHEA Grapalat" w:hAnsi="GHEA Grapalat" w:cs="Arial"/>
                <w:color w:val="000000" w:themeColor="text1"/>
              </w:rPr>
            </w:pPr>
          </w:p>
        </w:tc>
        <w:tc>
          <w:tcPr>
            <w:tcW w:w="2160" w:type="dxa"/>
          </w:tcPr>
          <w:p w:rsidR="00655E78" w:rsidRPr="00737D08" w:rsidRDefault="00737D08" w:rsidP="00655E7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4556A3" w:rsidRPr="00EC2749" w:rsidTr="00156EEA">
        <w:tc>
          <w:tcPr>
            <w:tcW w:w="918" w:type="dxa"/>
          </w:tcPr>
          <w:p w:rsidR="004556A3" w:rsidRPr="008D3A32" w:rsidRDefault="004556A3" w:rsidP="005940E7">
            <w:r w:rsidRPr="008D3A32">
              <w:rPr>
                <w:rFonts w:ascii="GHEA Grapalat" w:hAnsi="GHEA Grapalat"/>
                <w:color w:val="000000"/>
                <w:shd w:val="clear" w:color="auto" w:fill="FFFFFF"/>
              </w:rPr>
              <w:t>87.3</w:t>
            </w:r>
            <w:r w:rsidR="005940E7" w:rsidRPr="008D3A32">
              <w:rPr>
                <w:rFonts w:ascii="GHEA Grapalat" w:hAnsi="GHEA Grapalat"/>
                <w:color w:val="000000"/>
                <w:shd w:val="clear" w:color="auto" w:fill="FFFFFF"/>
              </w:rPr>
              <w:t>6</w:t>
            </w:r>
            <w:r w:rsidRPr="008D3A32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556A3" w:rsidRPr="00DD793E" w:rsidRDefault="004556A3" w:rsidP="004556A3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t>ՀՀ Արարատի մարզ, Դարբնիկ</w:t>
            </w:r>
            <w:r w:rsidR="00C719C6">
              <w:rPr>
                <w:rFonts w:ascii="GHEA Grapalat" w:hAnsi="GHEA Grapalat" w:cs="Arial"/>
                <w:color w:val="000000" w:themeColor="text1"/>
              </w:rPr>
              <w:t>ի</w:t>
            </w: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համայնք,</w:t>
            </w:r>
            <w:r w:rsidR="00C719C6" w:rsidRPr="008D3A32">
              <w:rPr>
                <w:rFonts w:ascii="GHEA Grapalat" w:hAnsi="GHEA Grapalat" w:cs="Arial"/>
                <w:color w:val="000000" w:themeColor="text1"/>
              </w:rPr>
              <w:t xml:space="preserve">  </w:t>
            </w: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5-րդ փող. 1, բն. 100</w:t>
            </w:r>
          </w:p>
        </w:tc>
        <w:tc>
          <w:tcPr>
            <w:tcW w:w="3330" w:type="dxa"/>
            <w:vMerge w:val="restart"/>
          </w:tcPr>
          <w:p w:rsidR="004556A3" w:rsidRPr="00DD793E" w:rsidRDefault="004556A3" w:rsidP="004556A3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t>Մանուչարյան Մարիանա Մարտունիկի                                                      Աբրահամյան Սպարտակ Գարիկի</w:t>
            </w: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br/>
            </w: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lastRenderedPageBreak/>
              <w:t>Աբրահամյան Նարե Սպարտակի</w:t>
            </w:r>
          </w:p>
          <w:p w:rsidR="004556A3" w:rsidRPr="00DD793E" w:rsidRDefault="004556A3" w:rsidP="004556A3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t>Աբրահամյան Գոռ Սպարտակի</w:t>
            </w:r>
            <w:r w:rsidRPr="00DD793E">
              <w:rPr>
                <w:rFonts w:ascii="GHEA Grapalat" w:hAnsi="GHEA Grapalat" w:cs="Arial"/>
                <w:color w:val="000000" w:themeColor="text1"/>
                <w:lang w:val="hy-AM"/>
              </w:rPr>
              <w:br/>
              <w:t>Մանուչարյան Սուսաննա Սպարտակի</w:t>
            </w:r>
          </w:p>
        </w:tc>
        <w:tc>
          <w:tcPr>
            <w:tcW w:w="3690" w:type="dxa"/>
            <w:vMerge w:val="restart"/>
          </w:tcPr>
          <w:p w:rsidR="004556A3" w:rsidRDefault="004556A3" w:rsidP="004556A3">
            <w:pPr>
              <w:rPr>
                <w:rFonts w:ascii="GHEA Grapalat" w:hAnsi="GHEA Grapalat" w:cs="Arial"/>
                <w:iCs/>
                <w:color w:val="000000" w:themeColor="text1"/>
                <w:lang w:val="hy-AM"/>
              </w:rPr>
            </w:pP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lastRenderedPageBreak/>
              <w:t xml:space="preserve">AG0670601, տրված </w:t>
            </w:r>
            <w:r w:rsidRPr="00DD074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7.06.2006թ., 044-ի կողմից                                   AK0649688,  տրված 02.11.2010թ., 044-ի կողմից                                  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lastRenderedPageBreak/>
              <w:t>Ծնված՝ 09.09.2014թ.</w:t>
            </w:r>
          </w:p>
          <w:p w:rsidR="004556A3" w:rsidRDefault="004556A3" w:rsidP="004556A3">
            <w:pPr>
              <w:rPr>
                <w:rFonts w:ascii="GHEA Grapalat" w:hAnsi="GHEA Grapalat" w:cs="Arial"/>
                <w:iCs/>
                <w:color w:val="000000" w:themeColor="text1"/>
                <w:lang w:val="hy-AM"/>
              </w:rPr>
            </w:pP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br/>
              <w:t xml:space="preserve">Ծնված՝ </w:t>
            </w:r>
            <w:r>
              <w:rPr>
                <w:rFonts w:ascii="GHEA Grapalat" w:hAnsi="GHEA Grapalat" w:cs="Arial"/>
                <w:iCs/>
                <w:color w:val="000000" w:themeColor="text1"/>
                <w:lang w:val="en-US"/>
              </w:rPr>
              <w:t>26.03</w:t>
            </w:r>
            <w:r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>
              <w:rPr>
                <w:rFonts w:ascii="GHEA Grapalat" w:hAnsi="GHEA Grapalat" w:cs="Arial"/>
                <w:iCs/>
                <w:color w:val="000000" w:themeColor="text1"/>
                <w:lang w:val="en-US"/>
              </w:rPr>
              <w:t>11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թ.</w:t>
            </w:r>
          </w:p>
          <w:p w:rsidR="00C719C6" w:rsidRDefault="00C719C6" w:rsidP="004556A3">
            <w:pPr>
              <w:rPr>
                <w:rFonts w:ascii="GHEA Grapalat" w:hAnsi="GHEA Grapalat" w:cs="Arial"/>
                <w:iCs/>
                <w:color w:val="000000" w:themeColor="text1"/>
                <w:lang w:val="hy-AM"/>
              </w:rPr>
            </w:pPr>
          </w:p>
          <w:p w:rsidR="004556A3" w:rsidRPr="00DD793E" w:rsidRDefault="004556A3" w:rsidP="004556A3">
            <w:pPr>
              <w:rPr>
                <w:rFonts w:ascii="GHEA Grapalat" w:hAnsi="GHEA Grapalat" w:cs="Arial"/>
                <w:iCs/>
                <w:color w:val="000000" w:themeColor="text1"/>
                <w:lang w:val="hy-AM"/>
              </w:rPr>
            </w:pPr>
            <w:r w:rsidRPr="00DD793E">
              <w:rPr>
                <w:rFonts w:ascii="Calibri" w:hAnsi="Calibri" w:cs="Calibri"/>
                <w:i/>
                <w:iCs/>
                <w:color w:val="000000" w:themeColor="text1"/>
                <w:lang w:val="hy-AM"/>
              </w:rPr>
              <w:t> 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Ծնված՝ </w:t>
            </w:r>
            <w:r>
              <w:rPr>
                <w:rFonts w:ascii="GHEA Grapalat" w:hAnsi="GHEA Grapalat" w:cs="Arial"/>
                <w:iCs/>
                <w:color w:val="000000" w:themeColor="text1"/>
                <w:lang w:val="en-US"/>
              </w:rPr>
              <w:t>31.07</w:t>
            </w:r>
            <w:r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>
              <w:rPr>
                <w:rFonts w:ascii="GHEA Grapalat" w:hAnsi="GHEA Grapalat" w:cs="Arial"/>
                <w:iCs/>
                <w:color w:val="000000" w:themeColor="text1"/>
                <w:lang w:val="en-US"/>
              </w:rPr>
              <w:t>09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թ.</w:t>
            </w:r>
          </w:p>
        </w:tc>
        <w:tc>
          <w:tcPr>
            <w:tcW w:w="900" w:type="dxa"/>
          </w:tcPr>
          <w:p w:rsidR="004556A3" w:rsidRPr="00DD793E" w:rsidRDefault="004556A3" w:rsidP="004556A3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620" w:type="dxa"/>
          </w:tcPr>
          <w:p w:rsidR="004556A3" w:rsidRPr="00DD793E" w:rsidRDefault="004556A3" w:rsidP="004556A3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2160" w:type="dxa"/>
            <w:vMerge w:val="restart"/>
          </w:tcPr>
          <w:p w:rsidR="004556A3" w:rsidRPr="00DD793E" w:rsidRDefault="004556A3" w:rsidP="004556A3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Ընդհանուր</w:t>
            </w: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բաժնային սեփականության իրավունքով, </w:t>
            </w: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հավասար բաժիններով</w:t>
            </w:r>
          </w:p>
        </w:tc>
      </w:tr>
      <w:tr w:rsidR="004556A3" w:rsidRPr="004556A3" w:rsidTr="00156EEA">
        <w:tc>
          <w:tcPr>
            <w:tcW w:w="918" w:type="dxa"/>
          </w:tcPr>
          <w:p w:rsidR="004556A3" w:rsidRDefault="004556A3" w:rsidP="005940E7"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t>87.</w:t>
            </w:r>
            <w:r w:rsidRPr="00CD65E5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  <w:r w:rsidR="005940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556A3" w:rsidRPr="006224A3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6224A3">
              <w:rPr>
                <w:rFonts w:ascii="GHEA Grapalat" w:hAnsi="GHEA Grapalat" w:cs="Arial"/>
                <w:color w:val="000000"/>
                <w:lang w:val="hy-AM"/>
              </w:rPr>
              <w:t xml:space="preserve">ՀՀ Արարատի մարզ, </w:t>
            </w:r>
            <w:r w:rsidRPr="006224A3">
              <w:rPr>
                <w:rFonts w:ascii="GHEA Grapalat" w:hAnsi="GHEA Grapalat" w:cs="Arial"/>
                <w:color w:val="000000"/>
                <w:lang w:val="hy-AM"/>
              </w:rPr>
              <w:lastRenderedPageBreak/>
              <w:t>Դարբնիկ</w:t>
            </w:r>
            <w:r w:rsidR="00C719C6">
              <w:rPr>
                <w:rFonts w:ascii="GHEA Grapalat" w:hAnsi="GHEA Grapalat" w:cs="Arial"/>
                <w:color w:val="000000"/>
              </w:rPr>
              <w:t>ի</w:t>
            </w:r>
            <w:r w:rsidRPr="006224A3">
              <w:rPr>
                <w:rFonts w:ascii="GHEA Grapalat" w:hAnsi="GHEA Grapalat" w:cs="Arial"/>
                <w:color w:val="000000"/>
                <w:lang w:val="hy-AM"/>
              </w:rPr>
              <w:t xml:space="preserve"> համայնք,</w:t>
            </w:r>
            <w:r w:rsidR="00C719C6">
              <w:rPr>
                <w:rFonts w:ascii="GHEA Grapalat" w:hAnsi="GHEA Grapalat" w:cs="Arial"/>
                <w:color w:val="000000"/>
              </w:rPr>
              <w:t xml:space="preserve">  </w:t>
            </w:r>
            <w:r w:rsidRPr="006224A3">
              <w:rPr>
                <w:rFonts w:ascii="GHEA Grapalat" w:hAnsi="GHEA Grapalat" w:cs="Arial"/>
                <w:color w:val="000000"/>
                <w:lang w:val="hy-AM"/>
              </w:rPr>
              <w:t xml:space="preserve"> 5-րդ փող. 1, բն. 101</w:t>
            </w:r>
          </w:p>
        </w:tc>
        <w:tc>
          <w:tcPr>
            <w:tcW w:w="3330" w:type="dxa"/>
            <w:vMerge/>
          </w:tcPr>
          <w:p w:rsidR="004556A3" w:rsidRPr="006224A3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3690" w:type="dxa"/>
            <w:vMerge/>
          </w:tcPr>
          <w:p w:rsidR="004556A3" w:rsidRPr="006224A3" w:rsidRDefault="004556A3" w:rsidP="004556A3">
            <w:pPr>
              <w:rPr>
                <w:rFonts w:ascii="GHEA Grapalat" w:hAnsi="GHEA Grapalat" w:cs="Arial"/>
                <w:i/>
                <w:iCs/>
                <w:color w:val="000000"/>
                <w:lang w:val="hy-AM"/>
              </w:rPr>
            </w:pPr>
          </w:p>
        </w:tc>
        <w:tc>
          <w:tcPr>
            <w:tcW w:w="90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  <w:vMerge/>
          </w:tcPr>
          <w:p w:rsidR="004556A3" w:rsidRPr="004556A3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4556A3" w:rsidRPr="00ED54B9" w:rsidTr="00156EEA">
        <w:tc>
          <w:tcPr>
            <w:tcW w:w="918" w:type="dxa"/>
          </w:tcPr>
          <w:p w:rsidR="004556A3" w:rsidRPr="00DD074E" w:rsidRDefault="004556A3" w:rsidP="005940E7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</w:t>
            </w:r>
            <w:r w:rsidRPr="00CD65E5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  <w:r w:rsidR="005940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</w:t>
            </w:r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556A3" w:rsidRPr="004556A3" w:rsidRDefault="004556A3" w:rsidP="004556A3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Դարբնիկ</w:t>
            </w:r>
            <w:r w:rsidR="00C719C6">
              <w:rPr>
                <w:rFonts w:ascii="GHEA Grapalat" w:hAnsi="GHEA Grapalat" w:cs="Arial"/>
                <w:color w:val="000000"/>
              </w:rPr>
              <w:t>ի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համայնք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, </w:t>
            </w:r>
            <w:r w:rsidR="00C719C6">
              <w:rPr>
                <w:rFonts w:ascii="GHEA Grapalat" w:hAnsi="GHEA Grapalat" w:cs="Arial"/>
                <w:color w:val="000000"/>
              </w:rPr>
              <w:t xml:space="preserve">  </w:t>
            </w:r>
            <w:proofErr w:type="gramEnd"/>
            <w:r w:rsidRPr="004556A3">
              <w:rPr>
                <w:rFonts w:ascii="GHEA Grapalat" w:hAnsi="GHEA Grapalat" w:cs="Arial"/>
                <w:color w:val="000000"/>
              </w:rPr>
              <w:t>5-</w:t>
            </w:r>
            <w:r>
              <w:rPr>
                <w:rFonts w:ascii="GHEA Grapalat" w:hAnsi="GHEA Grapalat" w:cs="Arial"/>
                <w:color w:val="000000"/>
              </w:rPr>
              <w:t>րդ</w:t>
            </w:r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. 1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>. 116</w:t>
            </w:r>
          </w:p>
        </w:tc>
        <w:tc>
          <w:tcPr>
            <w:tcW w:w="3330" w:type="dxa"/>
            <w:vMerge w:val="restart"/>
          </w:tcPr>
          <w:p w:rsidR="004556A3" w:rsidRPr="006B344A" w:rsidRDefault="004556A3" w:rsidP="004556A3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Սարգսյա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իաննա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րգսի</w:t>
            </w:r>
            <w:proofErr w:type="spellEnd"/>
          </w:p>
          <w:p w:rsidR="004556A3" w:rsidRPr="006B344A" w:rsidRDefault="00813DE7" w:rsidP="004556A3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="004556A3">
              <w:rPr>
                <w:rFonts w:ascii="GHEA Grapalat" w:hAnsi="GHEA Grapalat" w:cs="Arial"/>
                <w:color w:val="000000"/>
              </w:rPr>
              <w:t>Ցուգունյան</w:t>
            </w:r>
            <w:proofErr w:type="spellEnd"/>
            <w:r w:rsidR="004556A3"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="004556A3">
              <w:rPr>
                <w:rFonts w:ascii="GHEA Grapalat" w:hAnsi="GHEA Grapalat" w:cs="Arial"/>
                <w:color w:val="000000"/>
              </w:rPr>
              <w:t>Դավիթ</w:t>
            </w:r>
            <w:proofErr w:type="spellEnd"/>
            <w:r w:rsidR="004556A3"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="004556A3">
              <w:rPr>
                <w:rFonts w:ascii="GHEA Grapalat" w:hAnsi="GHEA Grapalat" w:cs="Arial"/>
                <w:color w:val="000000"/>
              </w:rPr>
              <w:t>Սուրենի</w:t>
            </w:r>
            <w:proofErr w:type="spellEnd"/>
          </w:p>
          <w:p w:rsidR="004556A3" w:rsidRPr="006B344A" w:rsidRDefault="004556A3" w:rsidP="004556A3">
            <w:pPr>
              <w:rPr>
                <w:rFonts w:ascii="GHEA Grapalat" w:hAnsi="GHEA Grapalat" w:cs="Arial"/>
                <w:color w:val="000000"/>
              </w:rPr>
            </w:pPr>
            <w:r w:rsidRPr="0052607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vMerge w:val="restart"/>
          </w:tcPr>
          <w:p w:rsidR="004556A3" w:rsidRPr="006B344A" w:rsidRDefault="004556A3" w:rsidP="004556A3">
            <w:pPr>
              <w:rPr>
                <w:rFonts w:ascii="GHEA Grapalat" w:hAnsi="GHEA Grapalat" w:cs="Arial"/>
                <w:color w:val="000000"/>
              </w:rPr>
            </w:pPr>
            <w:r w:rsidRPr="00526077">
              <w:rPr>
                <w:rFonts w:ascii="GHEA Grapalat" w:hAnsi="GHEA Grapalat" w:cs="Arial"/>
                <w:color w:val="000000"/>
                <w:lang w:val="en-US"/>
              </w:rPr>
              <w:t>AR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0210641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տրված 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2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7.0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2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17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044-ի կողմից                                   </w:t>
            </w:r>
            <w:r w:rsidRPr="006B344A">
              <w:rPr>
                <w:rFonts w:ascii="GHEA Grapalat" w:hAnsi="GHEA Grapalat" w:cs="Arial"/>
                <w:color w:val="000000"/>
              </w:rPr>
              <w:br/>
            </w:r>
            <w:r w:rsidRPr="00526077">
              <w:rPr>
                <w:rFonts w:ascii="GHEA Grapalat" w:hAnsi="GHEA Grapalat" w:cs="Arial"/>
                <w:color w:val="000000"/>
                <w:lang w:val="en-US"/>
              </w:rPr>
              <w:t>AP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0210982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տրված 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14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0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4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 w:rsidRPr="006B344A">
              <w:rPr>
                <w:rFonts w:ascii="GHEA Grapalat" w:hAnsi="GHEA Grapalat" w:cs="Arial"/>
                <w:iCs/>
                <w:color w:val="000000" w:themeColor="text1"/>
              </w:rPr>
              <w:t>14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044-ի կողմից                                   </w:t>
            </w:r>
          </w:p>
        </w:tc>
        <w:tc>
          <w:tcPr>
            <w:tcW w:w="90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  <w:vMerge w:val="restart"/>
          </w:tcPr>
          <w:p w:rsidR="004556A3" w:rsidRPr="00BB59C2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556A3" w:rsidRPr="00337BE2" w:rsidTr="00156EEA">
        <w:tc>
          <w:tcPr>
            <w:tcW w:w="918" w:type="dxa"/>
          </w:tcPr>
          <w:p w:rsidR="004556A3" w:rsidRPr="00CC3F66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t>87.</w:t>
            </w:r>
            <w:r w:rsidRPr="00CD65E5">
              <w:rPr>
                <w:rFonts w:ascii="GHEA Grapalat" w:hAnsi="GHEA Grapalat"/>
                <w:color w:val="000000"/>
                <w:shd w:val="clear" w:color="auto" w:fill="FFFFFF"/>
              </w:rPr>
              <w:t>3</w:t>
            </w:r>
            <w:r w:rsidR="005940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</w:t>
            </w:r>
            <w:r w:rsidRPr="00CC3F66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556A3" w:rsidRPr="004556A3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Դարբնիկ</w:t>
            </w:r>
            <w:r w:rsidR="00C719C6">
              <w:rPr>
                <w:rFonts w:ascii="GHEA Grapalat" w:hAnsi="GHEA Grapalat" w:cs="Arial"/>
                <w:color w:val="000000"/>
              </w:rPr>
              <w:t>ի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այնք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, </w:t>
            </w:r>
            <w:r w:rsidR="00C719C6">
              <w:rPr>
                <w:rFonts w:ascii="GHEA Grapalat" w:hAnsi="GHEA Grapalat" w:cs="Arial"/>
                <w:color w:val="000000"/>
              </w:rPr>
              <w:t xml:space="preserve">  </w:t>
            </w:r>
            <w:r w:rsidRPr="004556A3">
              <w:rPr>
                <w:rFonts w:ascii="GHEA Grapalat" w:hAnsi="GHEA Grapalat" w:cs="Arial"/>
                <w:color w:val="000000"/>
              </w:rPr>
              <w:t>5-</w:t>
            </w:r>
            <w:r>
              <w:rPr>
                <w:rFonts w:ascii="GHEA Grapalat" w:hAnsi="GHEA Grapalat" w:cs="Arial"/>
                <w:color w:val="000000"/>
              </w:rPr>
              <w:t>րդ</w:t>
            </w:r>
            <w:r w:rsidRPr="004556A3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 xml:space="preserve">. 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4556A3">
              <w:rPr>
                <w:rFonts w:ascii="GHEA Grapalat" w:hAnsi="GHEA Grapalat" w:cs="Arial"/>
                <w:color w:val="000000"/>
              </w:rPr>
              <w:t>. 117</w:t>
            </w:r>
          </w:p>
        </w:tc>
        <w:tc>
          <w:tcPr>
            <w:tcW w:w="3330" w:type="dxa"/>
            <w:vMerge/>
          </w:tcPr>
          <w:p w:rsidR="004556A3" w:rsidRPr="00526077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3690" w:type="dxa"/>
            <w:vMerge/>
          </w:tcPr>
          <w:p w:rsidR="004556A3" w:rsidRPr="004556A3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90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556A3" w:rsidRPr="00862C52" w:rsidRDefault="004556A3" w:rsidP="004556A3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  <w:vMerge/>
          </w:tcPr>
          <w:p w:rsidR="004556A3" w:rsidRPr="00B47089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4556A3" w:rsidRPr="00EC2749" w:rsidTr="00156EEA">
        <w:tc>
          <w:tcPr>
            <w:tcW w:w="918" w:type="dxa"/>
          </w:tcPr>
          <w:p w:rsidR="004556A3" w:rsidRPr="005E30A7" w:rsidRDefault="004556A3" w:rsidP="005940E7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</w:t>
            </w:r>
            <w:r w:rsidR="005940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40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556A3" w:rsidRPr="005E30A7" w:rsidRDefault="004556A3" w:rsidP="00C719C6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C719C6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="00C719C6"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 w:rsidR="00C719C6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="00C719C6"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3-27</w:t>
            </w:r>
          </w:p>
        </w:tc>
        <w:tc>
          <w:tcPr>
            <w:tcW w:w="3330" w:type="dxa"/>
            <w:vMerge w:val="restart"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յվազ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ուշ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վեր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յիս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րեկ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ռ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ե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690" w:type="dxa"/>
            <w:vMerge w:val="restart"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AR049721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31.10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K042223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5.01.2010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1.02.2005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7.09.200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14.08.2008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30.05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900" w:type="dxa"/>
          </w:tcPr>
          <w:p w:rsidR="004556A3" w:rsidRPr="00DD759D" w:rsidRDefault="004556A3" w:rsidP="00DD759D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11.</w:t>
            </w:r>
            <w:r w:rsidR="00DD759D">
              <w:rPr>
                <w:rFonts w:ascii="GHEA Grapalat" w:hAnsi="GHEA Grapalat" w:cs="Arial"/>
                <w:color w:val="000000"/>
                <w:lang w:val="en-US"/>
              </w:rPr>
              <w:t>10</w:t>
            </w:r>
          </w:p>
        </w:tc>
        <w:tc>
          <w:tcPr>
            <w:tcW w:w="1620" w:type="dxa"/>
          </w:tcPr>
          <w:p w:rsidR="004556A3" w:rsidRPr="004E7728" w:rsidRDefault="004E7728" w:rsidP="00994B4F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65</w:t>
            </w:r>
            <w:r w:rsidR="00994B4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3 (</w:t>
            </w:r>
            <w:proofErr w:type="spellStart"/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  <w:vMerge w:val="restart"/>
          </w:tcPr>
          <w:p w:rsidR="004556A3" w:rsidRPr="00BB59C2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556A3" w:rsidRPr="004E7728" w:rsidTr="00156EEA">
        <w:tc>
          <w:tcPr>
            <w:tcW w:w="918" w:type="dxa"/>
          </w:tcPr>
          <w:p w:rsidR="004556A3" w:rsidRPr="005E30A7" w:rsidRDefault="004556A3" w:rsidP="005940E7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</w:t>
            </w:r>
            <w:r w:rsidR="005940E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556A3" w:rsidRPr="005E30A7" w:rsidRDefault="00C719C6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4556A3"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="004556A3"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3-3</w:t>
            </w:r>
          </w:p>
        </w:tc>
        <w:tc>
          <w:tcPr>
            <w:tcW w:w="3330" w:type="dxa"/>
            <w:vMerge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3690" w:type="dxa"/>
            <w:vMerge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4556A3" w:rsidRPr="004E7728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4E7728">
              <w:rPr>
                <w:rFonts w:ascii="GHEA Grapalat" w:hAnsi="GHEA Grapalat" w:cs="Arial"/>
                <w:color w:val="000000"/>
                <w:lang w:val="en-US"/>
              </w:rPr>
              <w:t>14</w:t>
            </w:r>
          </w:p>
        </w:tc>
        <w:tc>
          <w:tcPr>
            <w:tcW w:w="1620" w:type="dxa"/>
          </w:tcPr>
          <w:p w:rsidR="004556A3" w:rsidRPr="004E7728" w:rsidRDefault="00994B4F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2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38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  <w:vMerge/>
          </w:tcPr>
          <w:p w:rsidR="004556A3" w:rsidRPr="005E30A7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</w:tr>
      <w:tr w:rsidR="004E7728" w:rsidRPr="00EC2749" w:rsidTr="00156EEA">
        <w:tc>
          <w:tcPr>
            <w:tcW w:w="918" w:type="dxa"/>
          </w:tcPr>
          <w:p w:rsidR="004E7728" w:rsidRPr="005E30A7" w:rsidRDefault="004E7728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2.</w:t>
            </w:r>
          </w:p>
        </w:tc>
        <w:tc>
          <w:tcPr>
            <w:tcW w:w="2700" w:type="dxa"/>
          </w:tcPr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2-6</w:t>
            </w:r>
          </w:p>
        </w:tc>
        <w:tc>
          <w:tcPr>
            <w:tcW w:w="3330" w:type="dxa"/>
          </w:tcPr>
          <w:p w:rsidR="004E7728" w:rsidRPr="00DD074E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բեր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ր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որիկի</w:t>
            </w:r>
            <w:proofErr w:type="spellEnd"/>
          </w:p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00185875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7.03.2014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58167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23.07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R049721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31.10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20309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22.07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5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4.09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3.11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900" w:type="dxa"/>
          </w:tcPr>
          <w:p w:rsidR="004E7728" w:rsidRPr="002A435E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6.4</w:t>
            </w:r>
            <w:r>
              <w:rPr>
                <w:rFonts w:ascii="GHEA Grapalat" w:hAnsi="GHEA Grapalat" w:cs="Arial"/>
                <w:color w:val="000000"/>
                <w:lang w:val="en-US"/>
              </w:rPr>
              <w:t>0</w:t>
            </w:r>
          </w:p>
        </w:tc>
        <w:tc>
          <w:tcPr>
            <w:tcW w:w="1620" w:type="dxa"/>
          </w:tcPr>
          <w:p w:rsidR="004E7728" w:rsidRPr="004E7728" w:rsidRDefault="00994B4F" w:rsidP="00994B4F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90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42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</w:tcPr>
          <w:p w:rsidR="004E7728" w:rsidRPr="00BB59C2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E7728" w:rsidRPr="00727982" w:rsidTr="00156EEA">
        <w:tc>
          <w:tcPr>
            <w:tcW w:w="918" w:type="dxa"/>
          </w:tcPr>
          <w:p w:rsidR="004E7728" w:rsidRPr="00AA6DF5" w:rsidRDefault="004E7728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3</w:t>
            </w:r>
            <w:r w:rsidRPr="00AA6D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E7728" w:rsidRPr="002129B2" w:rsidRDefault="004E7728" w:rsidP="002129B2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>ՀՀ</w:t>
            </w:r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Աշտարակ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lastRenderedPageBreak/>
              <w:t>Գիտավան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7-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րդ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A6DF5"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="002129B2" w:rsidRPr="002129B2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2129B2" w:rsidRPr="00AA6DF5"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proofErr w:type="gramEnd"/>
            <w:r w:rsidR="002129B2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12 </w:t>
            </w:r>
          </w:p>
        </w:tc>
        <w:tc>
          <w:tcPr>
            <w:tcW w:w="333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 w:rsidRPr="00AA6DF5">
              <w:rPr>
                <w:rFonts w:ascii="GHEA Grapalat" w:hAnsi="GHEA Grapalat" w:cs="Arial"/>
              </w:rPr>
              <w:lastRenderedPageBreak/>
              <w:t>Գասպարյան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</w:rPr>
              <w:t>Արամ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</w:rPr>
              <w:t>Ռազմիկի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69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 xml:space="preserve">AM0586613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A6DF5">
              <w:rPr>
                <w:rFonts w:ascii="GHEA Grapalat" w:hAnsi="GHEA Grapalat" w:cs="Arial"/>
                <w:color w:val="000000"/>
              </w:rPr>
              <w:t xml:space="preserve"> 10.01.2012թ., 029-ի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>41.5</w:t>
            </w:r>
          </w:p>
        </w:tc>
        <w:tc>
          <w:tcPr>
            <w:tcW w:w="1620" w:type="dxa"/>
          </w:tcPr>
          <w:p w:rsidR="004E7728" w:rsidRPr="004E7728" w:rsidRDefault="00994B4F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4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60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</w:tcPr>
          <w:p w:rsidR="004E7728" w:rsidRPr="00AA6DF5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A6DF5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lastRenderedPageBreak/>
              <w:t>ս</w:t>
            </w:r>
            <w:r w:rsidRPr="00AA6DF5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եփականության </w:t>
            </w:r>
            <w:r w:rsidRPr="00AA6DF5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իրավունքով</w:t>
            </w:r>
          </w:p>
        </w:tc>
      </w:tr>
      <w:tr w:rsidR="005914F5" w:rsidRPr="00EC2749" w:rsidTr="00BF5329">
        <w:tc>
          <w:tcPr>
            <w:tcW w:w="918" w:type="dxa"/>
          </w:tcPr>
          <w:p w:rsidR="005914F5" w:rsidRDefault="005914F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87.44.</w:t>
            </w:r>
          </w:p>
        </w:tc>
        <w:tc>
          <w:tcPr>
            <w:tcW w:w="2700" w:type="dxa"/>
          </w:tcPr>
          <w:p w:rsidR="005914F5" w:rsidRPr="005E30A7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6B344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 w:rsidRPr="006B344A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6B344A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82653C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/1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.320</w:t>
            </w:r>
          </w:p>
        </w:tc>
        <w:tc>
          <w:tcPr>
            <w:tcW w:w="3330" w:type="dxa"/>
          </w:tcPr>
          <w:p w:rsidR="005914F5" w:rsidRPr="005E30A7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Դադալ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ևիկ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   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դրանիկ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վետլա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690" w:type="dxa"/>
          </w:tcPr>
          <w:p w:rsidR="005914F5" w:rsidRPr="00DD074E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AN0222153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1.08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K0486591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2.04.2010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M044619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06.09.201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, 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2520" w:type="dxa"/>
            <w:gridSpan w:val="2"/>
            <w:vMerge w:val="restart"/>
          </w:tcPr>
          <w:p w:rsidR="005914F5" w:rsidRDefault="005914F5" w:rsidP="005914F5">
            <w:pPr>
              <w:ind w:left="-104" w:right="-2" w:firstLine="10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ի Գորիս քաղաքի Կոմերիտմիության 2/1 հասցեում գտնվող հանրակացարանի 27 միավոր սենյակների նկատմամբ 23.06.2020թ</w:t>
            </w:r>
            <w:r>
              <w:rPr>
                <w:rFonts w:ascii="GHEA Grapalat" w:hAnsi="GHEA Grapalat"/>
                <w:lang w:val="en-US"/>
              </w:rPr>
              <w:t xml:space="preserve">. </w:t>
            </w:r>
            <w:r>
              <w:rPr>
                <w:rFonts w:ascii="GHEA Grapalat" w:hAnsi="GHEA Grapalat"/>
                <w:lang w:val="hy-AM"/>
              </w:rPr>
              <w:t>իրականացվել են օտարումներ, ճշտված մակերեսները</w:t>
            </w:r>
            <w:r w:rsidRPr="00B2001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BF5329">
              <w:rPr>
                <w:rFonts w:ascii="GHEA Grapalat" w:hAnsi="GHEA Grapalat"/>
              </w:rPr>
              <w:t>նախագծում</w:t>
            </w:r>
            <w:proofErr w:type="spellEnd"/>
            <w:r w:rsidR="00BF5329" w:rsidRPr="00BF532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ներառվ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նացորդի վերագրանցման աշխատանքների ավարտից հետո։</w:t>
            </w:r>
          </w:p>
          <w:p w:rsidR="005914F5" w:rsidRPr="00CA1E51" w:rsidRDefault="005914F5" w:rsidP="005914F5">
            <w:pPr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2160" w:type="dxa"/>
          </w:tcPr>
          <w:p w:rsidR="005914F5" w:rsidRPr="00BB59C2" w:rsidRDefault="005914F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5914F5" w:rsidRPr="00EC2749" w:rsidTr="00BF5329">
        <w:tc>
          <w:tcPr>
            <w:tcW w:w="918" w:type="dxa"/>
          </w:tcPr>
          <w:p w:rsidR="005914F5" w:rsidRDefault="005914F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5.</w:t>
            </w:r>
          </w:p>
        </w:tc>
        <w:tc>
          <w:tcPr>
            <w:tcW w:w="2700" w:type="dxa"/>
          </w:tcPr>
          <w:p w:rsidR="005914F5" w:rsidRPr="005E30A7" w:rsidRDefault="005914F5" w:rsidP="004E7728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82653C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/1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.603</w:t>
            </w:r>
          </w:p>
        </w:tc>
        <w:tc>
          <w:tcPr>
            <w:tcW w:w="3330" w:type="dxa"/>
          </w:tcPr>
          <w:p w:rsidR="005914F5" w:rsidRPr="005E30A7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լյազ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ահի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ուշ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մ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յոշայ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բեր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յոմ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բերտի</w:t>
            </w:r>
            <w:proofErr w:type="spellEnd"/>
          </w:p>
        </w:tc>
        <w:tc>
          <w:tcPr>
            <w:tcW w:w="3690" w:type="dxa"/>
          </w:tcPr>
          <w:p w:rsidR="005914F5" w:rsidRPr="005E30A7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AN0475750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6.05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 AH0353137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7.03.200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18.02.201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2.10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2520" w:type="dxa"/>
            <w:gridSpan w:val="2"/>
            <w:vMerge/>
          </w:tcPr>
          <w:p w:rsidR="005914F5" w:rsidRPr="00862C52" w:rsidRDefault="005914F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2160" w:type="dxa"/>
          </w:tcPr>
          <w:p w:rsidR="005914F5" w:rsidRPr="00BB59C2" w:rsidRDefault="005914F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5914F5" w:rsidRPr="005E30A7" w:rsidTr="00BF5329">
        <w:tc>
          <w:tcPr>
            <w:tcW w:w="918" w:type="dxa"/>
          </w:tcPr>
          <w:p w:rsidR="005914F5" w:rsidRDefault="005914F5" w:rsidP="004E7728">
            <w:r w:rsidRPr="00922B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6</w:t>
            </w:r>
            <w:r w:rsidRPr="00922B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5914F5" w:rsidRPr="00727982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բն</w:t>
            </w:r>
            <w:r w:rsidRPr="00727982">
              <w:rPr>
                <w:rFonts w:ascii="GHEA Grapalat" w:hAnsi="GHEA Grapalat" w:cs="Arial"/>
                <w:color w:val="000000"/>
              </w:rPr>
              <w:t>.705</w:t>
            </w:r>
          </w:p>
        </w:tc>
        <w:tc>
          <w:tcPr>
            <w:tcW w:w="3330" w:type="dxa"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Մկրտչ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</w:p>
        </w:tc>
        <w:tc>
          <w:tcPr>
            <w:tcW w:w="3690" w:type="dxa"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8861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12.2012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</w:p>
        </w:tc>
        <w:tc>
          <w:tcPr>
            <w:tcW w:w="2520" w:type="dxa"/>
            <w:gridSpan w:val="2"/>
            <w:vMerge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5914F5" w:rsidRPr="00265391" w:rsidRDefault="005914F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5914F5" w:rsidRPr="005E30A7" w:rsidTr="00BF5329">
        <w:tc>
          <w:tcPr>
            <w:tcW w:w="918" w:type="dxa"/>
          </w:tcPr>
          <w:p w:rsidR="005914F5" w:rsidRDefault="005914F5" w:rsidP="004E7728"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87.4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5914F5" w:rsidRPr="00D16B0A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 w:rsidRPr="00D16B0A">
              <w:rPr>
                <w:rFonts w:ascii="GHEA Grapalat" w:hAnsi="GHEA Grapalat" w:cs="Arial"/>
                <w:color w:val="000000"/>
              </w:rPr>
              <w:t>բն.220</w:t>
            </w:r>
          </w:p>
        </w:tc>
        <w:tc>
          <w:tcPr>
            <w:tcW w:w="3330" w:type="dxa"/>
          </w:tcPr>
          <w:p w:rsidR="005914F5" w:rsidRPr="0082653C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սատրյան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ենա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ւրգենի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br/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բարձումյան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վետլանա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ղարշակի</w:t>
            </w:r>
            <w:proofErr w:type="spellEnd"/>
          </w:p>
        </w:tc>
        <w:tc>
          <w:tcPr>
            <w:tcW w:w="3690" w:type="dxa"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 w:rsidRPr="0082653C">
              <w:rPr>
                <w:rFonts w:ascii="GHEA Grapalat" w:hAnsi="GHEA Grapalat" w:cs="Arial"/>
                <w:color w:val="000000"/>
              </w:rPr>
              <w:t xml:space="preserve">00527834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06.11.2014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82653C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>:</w:t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t xml:space="preserve">00775259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6.04.2016թ.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2520" w:type="dxa"/>
            <w:gridSpan w:val="2"/>
            <w:vMerge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5914F5" w:rsidRPr="00BB59C2" w:rsidRDefault="005914F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5914F5" w:rsidRPr="005E30A7" w:rsidTr="00BF5329">
        <w:tc>
          <w:tcPr>
            <w:tcW w:w="918" w:type="dxa"/>
          </w:tcPr>
          <w:p w:rsidR="005914F5" w:rsidRPr="00727982" w:rsidRDefault="005914F5" w:rsidP="004E7728">
            <w:pPr>
              <w:rPr>
                <w:rFonts w:asciiTheme="minorHAnsi" w:hAnsiTheme="minorHAnsi"/>
              </w:rPr>
            </w:pP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87.4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5914F5" w:rsidRPr="00043EE0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բն</w:t>
            </w:r>
            <w:r w:rsidRPr="00043EE0">
              <w:rPr>
                <w:rFonts w:ascii="GHEA Grapalat" w:hAnsi="GHEA Grapalat" w:cs="Arial"/>
                <w:color w:val="000000"/>
              </w:rPr>
              <w:t>.303</w:t>
            </w:r>
          </w:p>
        </w:tc>
        <w:tc>
          <w:tcPr>
            <w:tcW w:w="3330" w:type="dxa"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</w:rPr>
              <w:lastRenderedPageBreak/>
              <w:t>Առաքել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արգարիտա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ենրիկի</w:t>
            </w:r>
            <w:proofErr w:type="spellEnd"/>
            <w:r w:rsidRPr="0082653C">
              <w:rPr>
                <w:rFonts w:ascii="GHEA Grapalat" w:hAnsi="GHEA Grapalat" w:cs="Arial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Հարություն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լետ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րանտի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lastRenderedPageBreak/>
              <w:t>Հարությունյ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րանտ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լետ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լ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ի</w:t>
            </w:r>
            <w:proofErr w:type="spellEnd"/>
          </w:p>
        </w:tc>
        <w:tc>
          <w:tcPr>
            <w:tcW w:w="3690" w:type="dxa"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00191129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8.04.2014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K023186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30.01.2009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lastRenderedPageBreak/>
              <w:t xml:space="preserve">AR020596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03.2017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6.01.2006թ.</w:t>
            </w:r>
          </w:p>
        </w:tc>
        <w:tc>
          <w:tcPr>
            <w:tcW w:w="2520" w:type="dxa"/>
            <w:gridSpan w:val="2"/>
            <w:vMerge/>
          </w:tcPr>
          <w:p w:rsidR="005914F5" w:rsidRDefault="005914F5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5914F5" w:rsidRPr="00BB59C2" w:rsidRDefault="005914F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իրավունքով, հավասար բաժիններով</w:t>
            </w:r>
          </w:p>
        </w:tc>
      </w:tr>
      <w:tr w:rsidR="004E7728" w:rsidRPr="005E30A7" w:rsidTr="00156EEA">
        <w:tc>
          <w:tcPr>
            <w:tcW w:w="918" w:type="dxa"/>
          </w:tcPr>
          <w:p w:rsidR="004E7728" w:rsidRDefault="004E7728" w:rsidP="004E7728"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4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յոց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ձո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գ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ղավնաձոր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ուսուցչի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, 3-</w:t>
            </w:r>
            <w:r>
              <w:rPr>
                <w:rFonts w:ascii="GHEA Grapalat" w:hAnsi="GHEA Grapalat" w:cs="Arial"/>
                <w:color w:val="000000"/>
              </w:rPr>
              <w:t>րդ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.,</w:t>
            </w:r>
          </w:p>
          <w:p w:rsidR="004E7728" w:rsidRPr="00043EE0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շ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. 33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. 18</w:t>
            </w:r>
          </w:p>
        </w:tc>
        <w:tc>
          <w:tcPr>
            <w:tcW w:w="3330" w:type="dxa"/>
          </w:tcPr>
          <w:p w:rsidR="004E7728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սմիկ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Շավարշ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340715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4.04.2014թ., 008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4E7728" w:rsidRPr="00265391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4E7728" w:rsidRPr="005E30A7" w:rsidTr="00156EEA">
        <w:tc>
          <w:tcPr>
            <w:tcW w:w="918" w:type="dxa"/>
          </w:tcPr>
          <w:p w:rsidR="004E7728" w:rsidRDefault="004E7728" w:rsidP="004E7728">
            <w:r>
              <w:rPr>
                <w:rFonts w:ascii="GHEA Grapalat" w:hAnsi="GHEA Grapalat"/>
                <w:color w:val="000000"/>
                <w:shd w:val="clear" w:color="auto" w:fill="FFFFFF"/>
              </w:rPr>
              <w:t>87.50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յոց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ձո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գ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ղավնաձոր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ուսուցչի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, 3-</w:t>
            </w:r>
            <w:r>
              <w:rPr>
                <w:rFonts w:ascii="GHEA Grapalat" w:hAnsi="GHEA Grapalat" w:cs="Arial"/>
                <w:color w:val="000000"/>
              </w:rPr>
              <w:t>րդ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.,</w:t>
            </w:r>
          </w:p>
          <w:p w:rsidR="004E7728" w:rsidRPr="00043EE0" w:rsidRDefault="004E7728" w:rsidP="004E77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շ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. 33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. </w:t>
            </w:r>
            <w:r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3330" w:type="dxa"/>
          </w:tcPr>
          <w:p w:rsidR="004E7728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Մկրտչյ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կրտիչ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յրապետի</w:t>
            </w:r>
            <w:proofErr w:type="spellEnd"/>
            <w:r>
              <w:rPr>
                <w:rFonts w:ascii="GHEA Grapalat" w:hAnsi="GHEA Grapalat" w:cs="Arial"/>
              </w:rPr>
              <w:t xml:space="preserve">  </w:t>
            </w: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N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025519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D074E">
              <w:rPr>
                <w:rFonts w:ascii="GHEA Grapalat" w:hAnsi="GHEA Grapalat" w:cs="Arial"/>
                <w:color w:val="000000"/>
              </w:rPr>
              <w:t xml:space="preserve"> 08.11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 xml:space="preserve">03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4E7728" w:rsidRPr="00265391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4E7728" w:rsidRPr="005E30A7" w:rsidTr="00156EEA">
        <w:tc>
          <w:tcPr>
            <w:tcW w:w="918" w:type="dxa"/>
          </w:tcPr>
          <w:p w:rsidR="004E7728" w:rsidRDefault="004E7728" w:rsidP="004E7728"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4E7728" w:rsidRPr="00043EE0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յոց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Ձորի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գ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րագլուխ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>, 6-</w:t>
            </w:r>
            <w:r>
              <w:rPr>
                <w:rFonts w:ascii="GHEA Grapalat" w:hAnsi="GHEA Grapalat" w:cs="Arial"/>
                <w:color w:val="000000"/>
              </w:rPr>
              <w:t>րդ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ոց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 w:rsidRPr="00043EE0">
              <w:rPr>
                <w:rFonts w:ascii="GHEA Grapalat" w:hAnsi="GHEA Grapalat" w:cs="Arial"/>
                <w:color w:val="000000"/>
              </w:rPr>
              <w:t xml:space="preserve"> 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043EE0">
              <w:rPr>
                <w:rFonts w:ascii="GHEA Grapalat" w:hAnsi="GHEA Grapalat" w:cs="Arial"/>
                <w:color w:val="000000"/>
              </w:rPr>
              <w:t xml:space="preserve"> 2</w:t>
            </w:r>
          </w:p>
        </w:tc>
        <w:tc>
          <w:tcPr>
            <w:tcW w:w="3330" w:type="dxa"/>
          </w:tcPr>
          <w:p w:rsidR="004E7728" w:rsidRPr="0082653C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ովհաննիս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Սմբատ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Սամսոնի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r w:rsidRPr="0082653C">
              <w:rPr>
                <w:rFonts w:ascii="GHEA Grapalat" w:hAnsi="GHEA Grapalat" w:cs="Arial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Թամարա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ենրիկի</w:t>
            </w:r>
            <w:proofErr w:type="spellEnd"/>
          </w:p>
        </w:tc>
        <w:tc>
          <w:tcPr>
            <w:tcW w:w="3690" w:type="dxa"/>
          </w:tcPr>
          <w:p w:rsidR="004E7728" w:rsidRPr="00DD074E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M</w:t>
            </w:r>
            <w:r>
              <w:rPr>
                <w:rFonts w:ascii="GHEA Grapalat" w:hAnsi="GHEA Grapalat" w:cs="Arial"/>
                <w:color w:val="000000"/>
              </w:rPr>
              <w:t xml:space="preserve"> 0645799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D074E">
              <w:rPr>
                <w:rFonts w:ascii="GHEA Grapalat" w:hAnsi="GHEA Grapalat" w:cs="Arial"/>
                <w:color w:val="000000"/>
              </w:rPr>
              <w:t xml:space="preserve"> 22.02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r w:rsidRPr="00DD074E">
              <w:rPr>
                <w:rFonts w:ascii="GHEA Grapalat" w:hAnsi="GHEA Grapalat" w:cs="Arial"/>
                <w:color w:val="000000"/>
              </w:rPr>
              <w:t>037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 w:rsidRPr="00890EDA">
              <w:rPr>
                <w:rFonts w:ascii="GHEA Grapalat" w:hAnsi="GHEA Grapalat" w:cs="Arial"/>
                <w:color w:val="000000"/>
                <w:lang w:val="en-US"/>
              </w:rPr>
              <w:t>AN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039369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D074E">
              <w:rPr>
                <w:rFonts w:ascii="GHEA Grapalat" w:hAnsi="GHEA Grapalat" w:cs="Arial"/>
                <w:color w:val="000000"/>
              </w:rPr>
              <w:t xml:space="preserve"> 28.02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 w:rsidRPr="00DD074E">
              <w:rPr>
                <w:rFonts w:ascii="GHEA Grapalat" w:hAnsi="GHEA Grapalat" w:cs="Arial"/>
                <w:color w:val="000000"/>
              </w:rPr>
              <w:t>037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4E7728" w:rsidRPr="00BB59C2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E7728" w:rsidRPr="005E30A7" w:rsidTr="00156EEA">
        <w:tc>
          <w:tcPr>
            <w:tcW w:w="918" w:type="dxa"/>
          </w:tcPr>
          <w:p w:rsidR="004E7728" w:rsidRPr="005940E7" w:rsidRDefault="004E7728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87.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.</w:t>
            </w:r>
          </w:p>
        </w:tc>
        <w:tc>
          <w:tcPr>
            <w:tcW w:w="2700" w:type="dxa"/>
          </w:tcPr>
          <w:p w:rsidR="004E7728" w:rsidRPr="00DE6505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ոռու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գ</w:t>
            </w:r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գահովիտ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ուսուցչի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>, 3-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րդ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. 18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1949B0"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>. 1</w:t>
            </w:r>
          </w:p>
        </w:tc>
        <w:tc>
          <w:tcPr>
            <w:tcW w:w="3330" w:type="dxa"/>
          </w:tcPr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ագիկ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նուշավան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Սարգս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Լեյլ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րամայիսի</w:t>
            </w:r>
            <w:proofErr w:type="spellEnd"/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r w:rsidRPr="00DE6505">
              <w:rPr>
                <w:rFonts w:ascii="GHEA Grapalat" w:hAnsi="GHEA Grapalat" w:cs="Arial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ոռ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Գուժ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</w:p>
          <w:p w:rsidR="004E7728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332C8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նի</w:t>
            </w:r>
            <w:proofErr w:type="spellEnd"/>
            <w:r w:rsidRPr="00D332C8">
              <w:rPr>
                <w:rFonts w:ascii="GHEA Grapalat" w:hAnsi="GHEA Grapalat" w:cs="Arial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</w:p>
          <w:p w:rsidR="004E7728" w:rsidRPr="00D332C8" w:rsidRDefault="004E7728" w:rsidP="004E7728">
            <w:pPr>
              <w:rPr>
                <w:rFonts w:ascii="GHEA Grapalat" w:hAnsi="GHEA Grapalat" w:cs="Arial"/>
              </w:rPr>
            </w:pP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M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091902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 29.01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332C8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</w:t>
            </w:r>
            <w:r>
              <w:rPr>
                <w:rFonts w:ascii="GHEA Grapalat" w:hAnsi="GHEA Grapalat" w:cs="Arial"/>
                <w:color w:val="000000"/>
              </w:rPr>
              <w:t>N</w:t>
            </w:r>
            <w:r w:rsidRPr="00D332C8">
              <w:rPr>
                <w:rFonts w:ascii="GHEA Grapalat" w:hAnsi="GHEA Grapalat" w:cs="Arial"/>
                <w:color w:val="000000"/>
              </w:rPr>
              <w:t>0</w:t>
            </w:r>
            <w:r>
              <w:rPr>
                <w:rFonts w:ascii="GHEA Grapalat" w:hAnsi="GHEA Grapalat" w:cs="Arial"/>
                <w:color w:val="000000"/>
              </w:rPr>
              <w:t>237089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08.08.2012թ</w:t>
            </w:r>
            <w:r w:rsidRPr="00D332C8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009251802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2</w:t>
            </w:r>
            <w:r>
              <w:rPr>
                <w:rFonts w:ascii="GHEA Grapalat" w:hAnsi="GHEA Grapalat" w:cs="Arial"/>
                <w:color w:val="000000"/>
              </w:rPr>
              <w:t>7</w:t>
            </w:r>
            <w:r w:rsidRPr="00D332C8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12</w:t>
            </w:r>
            <w:r w:rsidRPr="00D332C8">
              <w:rPr>
                <w:rFonts w:ascii="GHEA Grapalat" w:hAnsi="GHEA Grapalat" w:cs="Arial"/>
                <w:color w:val="000000"/>
              </w:rPr>
              <w:t>.20</w:t>
            </w:r>
            <w:r>
              <w:rPr>
                <w:rFonts w:ascii="GHEA Grapalat" w:hAnsi="GHEA Grapalat" w:cs="Arial"/>
                <w:color w:val="000000"/>
              </w:rPr>
              <w:t>17թ</w:t>
            </w:r>
            <w:r w:rsidRPr="006B344A">
              <w:rPr>
                <w:rFonts w:ascii="GHEA Grapalat" w:hAnsi="GHEA Grapalat" w:cs="Arial"/>
                <w:color w:val="000000"/>
              </w:rPr>
              <w:t>., 03</w:t>
            </w:r>
            <w:r>
              <w:rPr>
                <w:rFonts w:ascii="GHEA Grapalat" w:hAnsi="GHEA Grapalat" w:cs="Arial"/>
                <w:color w:val="000000"/>
              </w:rPr>
              <w:t>6</w:t>
            </w:r>
            <w:r w:rsidRPr="006B344A">
              <w:rPr>
                <w:rFonts w:ascii="GHEA Grapalat" w:hAnsi="GHEA Grapalat" w:cs="Arial"/>
                <w:color w:val="000000"/>
              </w:rPr>
              <w:t>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Pr="0095697E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G066244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6.04.2006թ. 03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Pr="0095697E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M</w:t>
            </w:r>
            <w:r w:rsidRPr="0095697E">
              <w:rPr>
                <w:rFonts w:ascii="GHEA Grapalat" w:hAnsi="GHEA Grapalat" w:cs="Arial"/>
                <w:color w:val="000000"/>
              </w:rPr>
              <w:t xml:space="preserve">0273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95697E">
              <w:rPr>
                <w:rFonts w:ascii="GHEA Grapalat" w:hAnsi="GHEA Grapalat" w:cs="Arial"/>
                <w:color w:val="000000"/>
              </w:rPr>
              <w:t xml:space="preserve">  21.04.201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95697E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95697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62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60" w:type="dxa"/>
          </w:tcPr>
          <w:p w:rsidR="004E7728" w:rsidRPr="00BB59C2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5E30A7" w:rsidRPr="00DD074E" w:rsidRDefault="005E30A7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</w:p>
    <w:p w:rsidR="002A2FE6" w:rsidRPr="00DD074E" w:rsidRDefault="00F03988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en-US"/>
        </w:rPr>
        <w:t>դ</w:t>
      </w:r>
      <w:r w:rsidRPr="00F03988">
        <w:rPr>
          <w:rFonts w:ascii="GHEA Grapalat" w:hAnsi="GHEA Grapalat" w:cs="Tahoma"/>
          <w:bCs/>
          <w:color w:val="000000"/>
          <w:sz w:val="22"/>
          <w:szCs w:val="22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6</w:t>
      </w:r>
      <w:r w:rsidR="002A2FE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6</w:t>
      </w:r>
      <w:r w:rsidR="002A2FE6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</w:t>
      </w:r>
      <w:r w:rsidR="002A2FE6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-96.4.</w:t>
      </w:r>
      <w:r w:rsidR="002A2FE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</w:t>
      </w:r>
      <w:proofErr w:type="spellStart"/>
      <w:r w:rsidR="00131E25">
        <w:rPr>
          <w:rFonts w:ascii="GHEA Grapalat" w:hAnsi="GHEA Grapalat" w:cs="Tahoma"/>
          <w:bCs/>
          <w:color w:val="000000"/>
          <w:sz w:val="22"/>
          <w:szCs w:val="22"/>
          <w:lang w:val="en-US"/>
        </w:rPr>
        <w:t>եր</w:t>
      </w:r>
      <w:proofErr w:type="spellEnd"/>
      <w:r w:rsidR="00B36C5F">
        <w:rPr>
          <w:rFonts w:ascii="GHEA Grapalat" w:hAnsi="GHEA Grapalat" w:cs="Tahoma"/>
          <w:bCs/>
          <w:color w:val="000000"/>
          <w:sz w:val="22"/>
          <w:szCs w:val="22"/>
        </w:rPr>
        <w:t>ը</w:t>
      </w:r>
      <w:r w:rsidR="00B36C5F" w:rsidRPr="00DD074E">
        <w:rPr>
          <w:rFonts w:ascii="GHEA Grapalat" w:hAnsi="GHEA Grapalat" w:cs="Tahoma"/>
          <w:bCs/>
          <w:color w:val="000000"/>
          <w:sz w:val="22"/>
          <w:szCs w:val="22"/>
        </w:rPr>
        <w:t>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711"/>
        <w:gridCol w:w="3420"/>
        <w:gridCol w:w="3780"/>
        <w:gridCol w:w="810"/>
        <w:gridCol w:w="1620"/>
        <w:gridCol w:w="2118"/>
      </w:tblGrid>
      <w:tr w:rsidR="000D2A15" w:rsidRPr="00265391" w:rsidTr="00DD074E">
        <w:tc>
          <w:tcPr>
            <w:tcW w:w="817" w:type="dxa"/>
          </w:tcPr>
          <w:p w:rsidR="000D2A15" w:rsidRPr="00DD074E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DD074E">
              <w:rPr>
                <w:rFonts w:ascii="GHEA Grapalat" w:hAnsi="GHEA Grapalat" w:cs="Tahoma"/>
                <w:bCs/>
                <w:color w:val="000000" w:themeColor="text1"/>
              </w:rPr>
              <w:t>96.1.</w:t>
            </w:r>
          </w:p>
        </w:tc>
        <w:tc>
          <w:tcPr>
            <w:tcW w:w="2711" w:type="dxa"/>
          </w:tcPr>
          <w:p w:rsidR="000D2A15" w:rsidRDefault="000D2A15" w:rsidP="001427C0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Խորենաց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>104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լվի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  <w:p w:rsidR="003A1610" w:rsidRDefault="003A1610" w:rsidP="003A161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Սուսաննա</w:t>
            </w:r>
            <w:proofErr w:type="spellEnd"/>
            <w:r w:rsidRPr="00B2013F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  <w:p w:rsidR="002460A0" w:rsidRDefault="002460A0" w:rsidP="002460A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Էդիկ</w:t>
            </w:r>
            <w:proofErr w:type="spellEnd"/>
            <w:r w:rsidRPr="00B2013F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00313344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6.06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 10.10.2010թ.</w:t>
            </w:r>
          </w:p>
          <w:p w:rsidR="003A1610" w:rsidRDefault="003A1610" w:rsidP="000D2A15">
            <w:pPr>
              <w:rPr>
                <w:rFonts w:ascii="GHEA Grapalat" w:hAnsi="GHEA Grapalat" w:cs="Arial"/>
                <w:color w:val="000000"/>
              </w:rPr>
            </w:pPr>
          </w:p>
          <w:p w:rsidR="003A1610" w:rsidRDefault="003A1610" w:rsidP="003A1610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՝ </w:t>
            </w:r>
            <w:r>
              <w:rPr>
                <w:rFonts w:ascii="GHEA Grapalat" w:hAnsi="GHEA Grapalat" w:cs="Arial"/>
                <w:color w:val="000000"/>
                <w:lang w:val="en-US"/>
              </w:rPr>
              <w:t>02</w:t>
            </w:r>
            <w:r>
              <w:rPr>
                <w:rFonts w:ascii="GHEA Grapalat" w:hAnsi="GHEA Grapalat" w:cs="Arial"/>
                <w:color w:val="000000"/>
              </w:rPr>
              <w:t>.1</w:t>
            </w: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  <w:r>
              <w:rPr>
                <w:rFonts w:ascii="GHEA Grapalat" w:hAnsi="GHEA Grapalat" w:cs="Arial"/>
                <w:color w:val="000000"/>
              </w:rPr>
              <w:t>.201</w:t>
            </w: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  <w:p w:rsidR="002460A0" w:rsidRDefault="002460A0" w:rsidP="003A1610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2460A0" w:rsidRPr="003A1610" w:rsidRDefault="002460A0" w:rsidP="002460A0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՝ </w:t>
            </w:r>
            <w:r>
              <w:rPr>
                <w:rFonts w:ascii="GHEA Grapalat" w:hAnsi="GHEA Grapalat" w:cs="Arial"/>
                <w:color w:val="000000"/>
                <w:lang w:val="en-US"/>
              </w:rPr>
              <w:t>13</w:t>
            </w:r>
            <w:r>
              <w:rPr>
                <w:rFonts w:ascii="GHEA Grapalat" w:hAnsi="GHEA Grapalat" w:cs="Arial"/>
                <w:color w:val="000000"/>
              </w:rPr>
              <w:t>.1</w:t>
            </w:r>
            <w:r>
              <w:rPr>
                <w:rFonts w:ascii="GHEA Grapalat" w:hAnsi="GHEA Grapalat" w:cs="Arial"/>
                <w:color w:val="000000"/>
                <w:lang w:val="en-US"/>
              </w:rPr>
              <w:t>2</w:t>
            </w:r>
            <w:r>
              <w:rPr>
                <w:rFonts w:ascii="GHEA Grapalat" w:hAnsi="GHEA Grapalat" w:cs="Arial"/>
                <w:color w:val="000000"/>
              </w:rPr>
              <w:t>.201</w:t>
            </w:r>
            <w:r>
              <w:rPr>
                <w:rFonts w:ascii="GHEA Grapalat" w:hAnsi="GHEA Grapalat" w:cs="Arial"/>
                <w:color w:val="000000"/>
                <w:lang w:val="en-US"/>
              </w:rPr>
              <w:t>8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1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57</w:t>
            </w:r>
          </w:p>
        </w:tc>
        <w:tc>
          <w:tcPr>
            <w:tcW w:w="16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եփականության իրավունքով, հավասար բաժիններով</w:t>
            </w:r>
          </w:p>
        </w:tc>
      </w:tr>
      <w:tr w:rsidR="000D2A15" w:rsidRPr="00265391" w:rsidTr="00DD074E">
        <w:tc>
          <w:tcPr>
            <w:tcW w:w="817" w:type="dxa"/>
          </w:tcPr>
          <w:p w:rsidR="000D2A15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lastRenderedPageBreak/>
              <w:t>96.2.</w:t>
            </w:r>
          </w:p>
        </w:tc>
        <w:tc>
          <w:tcPr>
            <w:tcW w:w="2711" w:type="dxa"/>
          </w:tcPr>
          <w:p w:rsidR="000D2A15" w:rsidRDefault="000D2A15" w:rsidP="009E7E3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  </w:t>
            </w:r>
            <w:r>
              <w:rPr>
                <w:rFonts w:ascii="GHEA Grapalat" w:hAnsi="GHEA Grapalat" w:cs="Arial"/>
                <w:color w:val="000000"/>
              </w:rPr>
              <w:t xml:space="preserve">210 </w:t>
            </w:r>
          </w:p>
        </w:tc>
        <w:tc>
          <w:tcPr>
            <w:tcW w:w="3420" w:type="dxa"/>
          </w:tcPr>
          <w:p w:rsidR="00DD074E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Միլիտո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Զարուհ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այլա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մաիս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րգիս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ախ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Յա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ախ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ոնիկ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M037676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4.07.2011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00325272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0.05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>Ծնված`03.10.2011թ.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 10.02.2014թ.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 29.12.2012թ.</w:t>
            </w:r>
          </w:p>
        </w:tc>
        <w:tc>
          <w:tcPr>
            <w:tcW w:w="81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75</w:t>
            </w:r>
          </w:p>
        </w:tc>
        <w:tc>
          <w:tcPr>
            <w:tcW w:w="1620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265391" w:rsidTr="00DD074E">
        <w:tc>
          <w:tcPr>
            <w:tcW w:w="817" w:type="dxa"/>
          </w:tcPr>
          <w:p w:rsidR="000D2A15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96.3.</w:t>
            </w:r>
          </w:p>
        </w:tc>
        <w:tc>
          <w:tcPr>
            <w:tcW w:w="2711" w:type="dxa"/>
          </w:tcPr>
          <w:p w:rsidR="000D2A15" w:rsidRDefault="000D2A15" w:rsidP="009E7E3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 xml:space="preserve">301 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զ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զգ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վորգ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106410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6.04.2014թ.,</w:t>
            </w:r>
            <w:r w:rsidR="00DD074E"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 w:rsidR="00DD074E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D074E">
              <w:rPr>
                <w:rFonts w:ascii="GHEA Grapalat" w:hAnsi="GHEA Grapalat" w:cs="Arial"/>
                <w:color w:val="000000"/>
              </w:rPr>
              <w:t>,</w:t>
            </w:r>
            <w:r w:rsidR="00DD074E">
              <w:rPr>
                <w:rFonts w:ascii="GHEA Grapalat" w:hAnsi="GHEA Grapalat" w:cs="Arial"/>
                <w:color w:val="000000"/>
              </w:rPr>
              <w:br/>
              <w:t xml:space="preserve">AM0764585, </w:t>
            </w:r>
            <w:proofErr w:type="spellStart"/>
            <w:r w:rsidR="00DD074E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DD074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08.06.2012թ.,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81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27.8</w:t>
            </w:r>
          </w:p>
        </w:tc>
        <w:tc>
          <w:tcPr>
            <w:tcW w:w="16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265391" w:rsidTr="00DD074E">
        <w:tc>
          <w:tcPr>
            <w:tcW w:w="817" w:type="dxa"/>
          </w:tcPr>
          <w:p w:rsidR="000D2A15" w:rsidRPr="00DD074E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DD074E">
              <w:rPr>
                <w:rFonts w:ascii="GHEA Grapalat" w:hAnsi="GHEA Grapalat" w:cs="Tahoma"/>
                <w:bCs/>
                <w:color w:val="000000" w:themeColor="text1"/>
              </w:rPr>
              <w:t>96.4.</w:t>
            </w:r>
          </w:p>
        </w:tc>
        <w:tc>
          <w:tcPr>
            <w:tcW w:w="2711" w:type="dxa"/>
          </w:tcPr>
          <w:p w:rsidR="000D2A15" w:rsidRDefault="000D2A15" w:rsidP="001427C0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 xml:space="preserve">402 </w:t>
            </w:r>
          </w:p>
        </w:tc>
        <w:tc>
          <w:tcPr>
            <w:tcW w:w="3420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իա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ու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զ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վորգ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Դավի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K069570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1.02.2011թ</w:t>
            </w:r>
            <w:r w:rsidR="00DD074E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 xml:space="preserve">,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K062383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3.09.2010թ</w:t>
            </w:r>
            <w:r w:rsidR="00DD074E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 xml:space="preserve">, 057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` 08.04.2004թ.</w:t>
            </w:r>
          </w:p>
        </w:tc>
        <w:tc>
          <w:tcPr>
            <w:tcW w:w="81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48.4</w:t>
            </w:r>
          </w:p>
        </w:tc>
        <w:tc>
          <w:tcPr>
            <w:tcW w:w="16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9A4672" w:rsidRPr="00265391" w:rsidRDefault="009A4672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</w:rPr>
      </w:pPr>
    </w:p>
    <w:p w:rsidR="00FE4D69" w:rsidRPr="00265391" w:rsidRDefault="00F03988" w:rsidP="00FE4D6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</w:rPr>
      </w:pPr>
      <w:r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ե.</w:t>
      </w:r>
      <w:r w:rsidR="00DA47AA" w:rsidRPr="00265391">
        <w:rPr>
          <w:rFonts w:ascii="GHEA Grapalat" w:hAnsi="GHEA Grapalat" w:cs="Tahoma"/>
          <w:bCs/>
          <w:color w:val="000000" w:themeColor="text1"/>
          <w:sz w:val="22"/>
          <w:szCs w:val="22"/>
        </w:rPr>
        <w:t xml:space="preserve"> 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106</w:t>
      </w:r>
      <w:r w:rsidR="00C22453">
        <w:rPr>
          <w:rFonts w:ascii="GHEA Grapalat" w:hAnsi="GHEA Grapalat" w:cs="Tahoma"/>
          <w:bCs/>
          <w:color w:val="000000" w:themeColor="text1"/>
          <w:sz w:val="22"/>
          <w:szCs w:val="22"/>
        </w:rPr>
        <w:t>.</w:t>
      </w:r>
      <w:r w:rsidR="00C22453" w:rsidRPr="00C22453">
        <w:rPr>
          <w:rFonts w:ascii="GHEA Grapalat" w:hAnsi="GHEA Grapalat" w:cs="Tahoma"/>
          <w:bCs/>
          <w:color w:val="000000" w:themeColor="text1"/>
          <w:sz w:val="22"/>
          <w:szCs w:val="22"/>
        </w:rPr>
        <w:t>8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-րդ կետից հետո լրացնել նոր` 106.</w:t>
      </w:r>
      <w:r w:rsidR="00C22453" w:rsidRPr="00C22453">
        <w:rPr>
          <w:rFonts w:ascii="GHEA Grapalat" w:hAnsi="GHEA Grapalat" w:cs="Tahoma"/>
          <w:bCs/>
          <w:color w:val="000000" w:themeColor="text1"/>
          <w:sz w:val="22"/>
          <w:szCs w:val="22"/>
        </w:rPr>
        <w:t>9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-</w:t>
      </w:r>
      <w:r w:rsidR="00A01C2C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106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</w:t>
      </w:r>
      <w:r w:rsidR="00D72CE4" w:rsidRPr="00D72CE4">
        <w:rPr>
          <w:rFonts w:ascii="GHEA Grapalat" w:hAnsi="GHEA Grapalat" w:cs="Tahoma"/>
          <w:bCs/>
          <w:color w:val="000000" w:themeColor="text1"/>
          <w:sz w:val="22"/>
          <w:szCs w:val="22"/>
        </w:rPr>
        <w:t>13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 կետ</w:t>
      </w:r>
      <w:proofErr w:type="spellStart"/>
      <w:r w:rsidR="00B36C5F" w:rsidRPr="00265391">
        <w:rPr>
          <w:rFonts w:ascii="GHEA Grapalat" w:hAnsi="GHEA Grapalat" w:cs="Tahoma"/>
          <w:bCs/>
          <w:color w:val="000000" w:themeColor="text1"/>
          <w:sz w:val="22"/>
          <w:szCs w:val="22"/>
        </w:rPr>
        <w:t>երը</w:t>
      </w:r>
      <w:proofErr w:type="spellEnd"/>
      <w:r w:rsidR="00B36C5F" w:rsidRPr="00265391">
        <w:rPr>
          <w:rFonts w:ascii="GHEA Grapalat" w:hAnsi="GHEA Grapalat" w:cs="Tahoma"/>
          <w:bCs/>
          <w:color w:val="000000" w:themeColor="text1"/>
          <w:sz w:val="22"/>
          <w:szCs w:val="22"/>
        </w:rPr>
        <w:t>.</w:t>
      </w:r>
    </w:p>
    <w:tbl>
      <w:tblPr>
        <w:tblStyle w:val="aa"/>
        <w:tblpPr w:leftFromText="180" w:rightFromText="180" w:vertAnchor="text" w:horzAnchor="page" w:tblpX="474" w:tblpY="239"/>
        <w:tblW w:w="15219" w:type="dxa"/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3420"/>
        <w:gridCol w:w="3780"/>
        <w:gridCol w:w="810"/>
        <w:gridCol w:w="1620"/>
        <w:gridCol w:w="2061"/>
      </w:tblGrid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D72CE4">
              <w:rPr>
                <w:rFonts w:ascii="GHEA Grapalat" w:hAnsi="GHEA Grapalat" w:cs="Tahoma"/>
                <w:bCs/>
                <w:color w:val="000000" w:themeColor="text1"/>
              </w:rPr>
              <w:t>9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9D63E4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 գ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նա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րայ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., 21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proofErr w:type="gramEnd"/>
            <w:r>
              <w:rPr>
                <w:rFonts w:ascii="GHEA Grapalat" w:hAnsi="GHEA Grapalat" w:cs="Arial"/>
                <w:color w:val="000000"/>
              </w:rPr>
              <w:t>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3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րոբ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եմրու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Գևորգ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AM063971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0.02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35155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8.2015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Pr="00114DA6" w:rsidRDefault="000D2A15" w:rsidP="00114DA6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0.7</w:t>
            </w:r>
            <w:r w:rsidR="00114DA6">
              <w:rPr>
                <w:rFonts w:ascii="GHEA Grapalat" w:hAnsi="GHEA Grapalat" w:cs="Arial"/>
                <w:color w:val="000000"/>
                <w:lang w:val="en-US"/>
              </w:rPr>
              <w:t>5</w:t>
            </w:r>
          </w:p>
        </w:tc>
        <w:tc>
          <w:tcPr>
            <w:tcW w:w="1620" w:type="dxa"/>
          </w:tcPr>
          <w:p w:rsidR="000D2A15" w:rsidRDefault="00AB23F4" w:rsidP="00994B4F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/>
                <w:lang w:val="en-US"/>
              </w:rPr>
              <w:t>388</w:t>
            </w:r>
            <w:r w:rsidR="00994B4F">
              <w:rPr>
                <w:rFonts w:ascii="GHEA Grapalat" w:hAnsi="GHEA Grapalat"/>
                <w:lang w:val="en-US"/>
              </w:rPr>
              <w:t>,</w:t>
            </w:r>
            <w:r w:rsidR="005E7ECA">
              <w:rPr>
                <w:rFonts w:ascii="GHEA Grapalat" w:hAnsi="GHEA Grapalat"/>
                <w:lang w:val="en-US"/>
              </w:rPr>
              <w:t>86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իրավունքով, հավասար բաժիններով</w:t>
            </w:r>
          </w:p>
        </w:tc>
      </w:tr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106.</w:t>
            </w: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10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.Աշնա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րայ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proofErr w:type="gramStart"/>
            <w:r>
              <w:rPr>
                <w:rFonts w:ascii="GHEA Grapalat" w:hAnsi="GHEA Grapalat" w:cs="Arial"/>
                <w:color w:val="000000"/>
              </w:rPr>
              <w:t>.,  21</w:t>
            </w:r>
            <w:proofErr w:type="gram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4 </w:t>
            </w:r>
          </w:p>
        </w:tc>
        <w:tc>
          <w:tcPr>
            <w:tcW w:w="3420" w:type="dxa"/>
          </w:tcPr>
          <w:p w:rsidR="000D2A15" w:rsidRDefault="000D2A15" w:rsidP="00B931E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Մուրադ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ահի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Ղուկ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Ղուկ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ռ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ի</w:t>
            </w:r>
            <w:proofErr w:type="spellEnd"/>
          </w:p>
        </w:tc>
        <w:tc>
          <w:tcPr>
            <w:tcW w:w="3780" w:type="dxa"/>
          </w:tcPr>
          <w:p w:rsidR="000D2A15" w:rsidRDefault="00304F2F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G038785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0D2A15">
              <w:rPr>
                <w:rFonts w:ascii="GHEA Grapalat" w:hAnsi="GHEA Grapalat" w:cs="Arial"/>
                <w:color w:val="000000"/>
              </w:rPr>
              <w:t>07.12.2004թ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br/>
              <w:t xml:space="preserve">AM0903568,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16.10.2012թ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br/>
              <w:t xml:space="preserve">BA2118146,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28.10.2015</w:t>
            </w:r>
            <w:r w:rsidR="000D2A15">
              <w:rPr>
                <w:rFonts w:ascii="GHEA Grapalat" w:hAnsi="GHEA Grapalat" w:cs="Arial"/>
                <w:color w:val="000000"/>
                <w:lang w:val="en-US"/>
              </w:rPr>
              <w:t>թ</w:t>
            </w:r>
            <w:r w:rsidR="000D2A15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Pr="00114DA6" w:rsidRDefault="000D2A15" w:rsidP="00114DA6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0.7</w:t>
            </w:r>
            <w:r w:rsidR="00114DA6">
              <w:rPr>
                <w:rFonts w:ascii="GHEA Grapalat" w:hAnsi="GHEA Grapalat" w:cs="Arial"/>
                <w:color w:val="000000"/>
                <w:lang w:val="en-US"/>
              </w:rPr>
              <w:t>5</w:t>
            </w:r>
          </w:p>
        </w:tc>
        <w:tc>
          <w:tcPr>
            <w:tcW w:w="1620" w:type="dxa"/>
          </w:tcPr>
          <w:p w:rsidR="000D2A15" w:rsidRDefault="00994B4F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/>
                <w:lang w:val="en-US"/>
              </w:rPr>
              <w:t>388,</w:t>
            </w:r>
            <w:r w:rsidR="005E7ECA">
              <w:rPr>
                <w:rFonts w:ascii="GHEA Grapalat" w:hAnsi="GHEA Grapalat"/>
                <w:lang w:val="en-US"/>
              </w:rPr>
              <w:t>86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EC2749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304F2F">
              <w:rPr>
                <w:rFonts w:ascii="GHEA Grapalat" w:hAnsi="GHEA Grapalat" w:cs="Tahoma"/>
                <w:bCs/>
                <w:color w:val="000000" w:themeColor="text1"/>
              </w:rPr>
              <w:t>11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 գ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նաբերդ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5E3FE9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2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տ.</w:t>
            </w:r>
            <w:r w:rsidR="009E7E3E" w:rsidRPr="009E7E3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5/1</w:t>
            </w:r>
          </w:p>
        </w:tc>
        <w:tc>
          <w:tcPr>
            <w:tcW w:w="3420" w:type="dxa"/>
          </w:tcPr>
          <w:p w:rsidR="000D2A15" w:rsidRDefault="000D2A15" w:rsidP="00B2013F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լանյ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ւրգե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գիթ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Ժոր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րիբե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</w:p>
        </w:tc>
        <w:tc>
          <w:tcPr>
            <w:tcW w:w="3780" w:type="dxa"/>
          </w:tcPr>
          <w:p w:rsidR="000D2A15" w:rsidRDefault="000D2A15" w:rsidP="00B2013F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3735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8.08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2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R056047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1.2018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1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</w:p>
        </w:tc>
        <w:tc>
          <w:tcPr>
            <w:tcW w:w="810" w:type="dxa"/>
          </w:tcPr>
          <w:p w:rsidR="000D2A15" w:rsidRPr="00364E63" w:rsidRDefault="00364E63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30.08</w:t>
            </w:r>
          </w:p>
        </w:tc>
        <w:tc>
          <w:tcPr>
            <w:tcW w:w="1620" w:type="dxa"/>
          </w:tcPr>
          <w:p w:rsidR="000D2A15" w:rsidRPr="00364E63" w:rsidRDefault="00994B4F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33,</w:t>
            </w:r>
            <w:r w:rsidR="00364E63">
              <w:rPr>
                <w:rFonts w:ascii="GHEA Grapalat" w:hAnsi="GHEA Grapalat" w:cs="Arial"/>
                <w:color w:val="000000"/>
                <w:lang w:val="en-US"/>
              </w:rPr>
              <w:t>333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364E63" w:rsidRPr="00265391" w:rsidTr="00304F2F">
        <w:tc>
          <w:tcPr>
            <w:tcW w:w="828" w:type="dxa"/>
          </w:tcPr>
          <w:p w:rsidR="00364E63" w:rsidRPr="00265391" w:rsidRDefault="00364E63" w:rsidP="00364E63">
            <w:pPr>
              <w:ind w:right="-108"/>
              <w:rPr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12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364E63" w:rsidRDefault="00364E63" w:rsidP="009E7E3E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proofErr w:type="gramEnd"/>
            <w:r>
              <w:rPr>
                <w:rFonts w:ascii="GHEA Grapalat" w:hAnsi="GHEA Grapalat" w:cs="Arial"/>
                <w:color w:val="000000"/>
              </w:rPr>
              <w:t xml:space="preserve">,  գ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նաբերդ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5E3FE9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2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, տ. 5/2</w:t>
            </w:r>
          </w:p>
        </w:tc>
        <w:tc>
          <w:tcPr>
            <w:tcW w:w="3420" w:type="dxa"/>
          </w:tcPr>
          <w:p w:rsidR="00364E63" w:rsidRDefault="00364E63" w:rsidP="00364E63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իմ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յոմի</w:t>
            </w:r>
            <w:proofErr w:type="spellEnd"/>
          </w:p>
        </w:tc>
        <w:tc>
          <w:tcPr>
            <w:tcW w:w="3780" w:type="dxa"/>
          </w:tcPr>
          <w:p w:rsidR="00364E63" w:rsidRDefault="00364E63" w:rsidP="00364E63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M0879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5.09.2012թ., 02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364E63" w:rsidRPr="00364E63" w:rsidRDefault="00364E63" w:rsidP="00364E6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30.08</w:t>
            </w:r>
          </w:p>
        </w:tc>
        <w:tc>
          <w:tcPr>
            <w:tcW w:w="1620" w:type="dxa"/>
          </w:tcPr>
          <w:p w:rsidR="00364E63" w:rsidRPr="00364E63" w:rsidRDefault="00994B4F" w:rsidP="00364E6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33,</w:t>
            </w:r>
            <w:r w:rsidR="00364E63">
              <w:rPr>
                <w:rFonts w:ascii="GHEA Grapalat" w:hAnsi="GHEA Grapalat" w:cs="Arial"/>
                <w:color w:val="000000"/>
                <w:lang w:val="en-US"/>
              </w:rPr>
              <w:t>333</w:t>
            </w:r>
          </w:p>
        </w:tc>
        <w:tc>
          <w:tcPr>
            <w:tcW w:w="2061" w:type="dxa"/>
          </w:tcPr>
          <w:p w:rsidR="00364E63" w:rsidRPr="00265391" w:rsidRDefault="00364E63" w:rsidP="00364E6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ind w:right="-108"/>
              <w:rPr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9D63E4">
              <w:rPr>
                <w:rFonts w:ascii="GHEA Grapalat" w:hAnsi="GHEA Grapalat" w:cs="Tahoma"/>
                <w:bCs/>
                <w:color w:val="000000" w:themeColor="text1"/>
              </w:rPr>
              <w:t>13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9D63E4" w:rsidRDefault="009D63E4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0D2A15">
              <w:rPr>
                <w:rFonts w:ascii="GHEA Grapalat" w:hAnsi="GHEA Grapalat" w:cs="Arial"/>
                <w:color w:val="000000"/>
              </w:rPr>
              <w:t>գ</w:t>
            </w:r>
            <w:r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իգավ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0D2A15" w:rsidRDefault="009D63E4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7-րդ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="000D2A15">
              <w:rPr>
                <w:rFonts w:ascii="GHEA Grapalat" w:hAnsi="GHEA Grapalat" w:cs="Arial"/>
                <w:color w:val="000000"/>
              </w:rPr>
              <w:t xml:space="preserve">, 2/1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DB2445">
              <w:rPr>
                <w:rFonts w:ascii="GHEA Grapalat" w:hAnsi="GHEA Grapalat" w:cs="Arial"/>
                <w:color w:val="000000"/>
                <w:lang w:val="en-US"/>
              </w:rPr>
              <w:t>բն</w:t>
            </w:r>
            <w:proofErr w:type="spellEnd"/>
            <w:r w:rsidR="00DB244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r w:rsidR="000D2A15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րիգո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յա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վագ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արփ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ես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46979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11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2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G0416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2.2005թ., 02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Default="005E7ECA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53.48</w:t>
            </w:r>
          </w:p>
        </w:tc>
        <w:tc>
          <w:tcPr>
            <w:tcW w:w="1620" w:type="dxa"/>
          </w:tcPr>
          <w:p w:rsidR="000D2A15" w:rsidRDefault="005E7ECA" w:rsidP="000D2A15">
            <w:pPr>
              <w:rPr>
                <w:rFonts w:ascii="GHEA Grapalat" w:hAnsi="GHEA Grapalat" w:cs="Arial"/>
                <w:color w:val="000000"/>
              </w:rPr>
            </w:pPr>
            <w:r w:rsidRPr="008A6B96">
              <w:rPr>
                <w:rFonts w:ascii="GHEA Grapalat" w:hAnsi="GHEA Grapalat" w:cs="Arial"/>
                <w:color w:val="000000"/>
                <w:lang w:val="en-US"/>
              </w:rPr>
              <w:t>858</w:t>
            </w:r>
            <w:r w:rsidR="00994B4F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8A6B96">
              <w:rPr>
                <w:rFonts w:ascii="GHEA Grapalat" w:hAnsi="GHEA Grapalat" w:cs="Arial"/>
                <w:color w:val="000000"/>
                <w:lang w:val="en-US"/>
              </w:rPr>
              <w:t>25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2A2FE6" w:rsidRPr="00F76AE8" w:rsidRDefault="002A2FE6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</w:rPr>
      </w:pPr>
    </w:p>
    <w:p w:rsidR="00B532C9" w:rsidRPr="00064888" w:rsidRDefault="00B532C9" w:rsidP="00695A6C">
      <w:pPr>
        <w:tabs>
          <w:tab w:val="left" w:pos="90"/>
        </w:tabs>
        <w:spacing w:line="276" w:lineRule="auto"/>
        <w:ind w:firstLine="567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AF4586" w:rsidRPr="00A34AFF" w:rsidRDefault="00AF4586" w:rsidP="00A34AFF">
      <w:pPr>
        <w:pStyle w:val="a5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Սույ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որոշում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ուժի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մեջ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է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մտնում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պաշտոնակ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հրապարակմ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օրվ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հաջորդող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10-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րդ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օրը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  <w:r w:rsidRPr="00A34AF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p w:rsidR="00AF4586" w:rsidRPr="000E3B41" w:rsidRDefault="00AF4586" w:rsidP="00AF4586">
      <w:pPr>
        <w:spacing w:line="276" w:lineRule="auto"/>
        <w:ind w:left="426" w:firstLine="993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  <w:sectPr w:rsidR="00AF4586" w:rsidRPr="000E3B41" w:rsidSect="009200F6">
          <w:headerReference w:type="default" r:id="rId8"/>
          <w:pgSz w:w="15840" w:h="12240" w:orient="landscape"/>
          <w:pgMar w:top="426" w:right="851" w:bottom="709" w:left="284" w:header="426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176" w:tblpY="9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0"/>
      </w:tblGrid>
      <w:tr w:rsidR="00AF4586" w:rsidRPr="00EC2749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4C591C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Հայաստանի Հանրապետության կառավարության 2011 թվականի մարտի 24-ի թիվ 305-Ն որոշման մեջ լրացումներ կատարելու մասին  ՀՀ կառավարության որոշման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նախագծի հիմնավորում</w:t>
            </w:r>
          </w:p>
        </w:tc>
      </w:tr>
      <w:tr w:rsidR="00AF4586" w:rsidRPr="00FD452D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1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նհրաժեշտությունը</w:t>
            </w:r>
          </w:p>
        </w:tc>
      </w:tr>
      <w:tr w:rsidR="00AF4586" w:rsidRPr="00EC2749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FD452D" w:rsidRDefault="00AF4586" w:rsidP="008A1EBE">
            <w:pPr>
              <w:spacing w:line="276" w:lineRule="auto"/>
              <w:ind w:firstLine="34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4C591C">
            <w:pPr>
              <w:spacing w:line="360" w:lineRule="auto"/>
              <w:ind w:firstLine="56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կառավարության 2011 թվականի մարտի 24-ի թիվ 305-Ն որոշման մեջ լրացումներ կատարել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ը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պայմանավորված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է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որ</w:t>
            </w:r>
            <w:proofErr w:type="spellEnd"/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շարունակականութ</w:t>
            </w:r>
            <w:r w:rsidR="000D449B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յան </w:t>
            </w:r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ապահով</w:t>
            </w:r>
            <w:r w:rsidR="000D449B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մամբ:  </w:t>
            </w:r>
          </w:p>
        </w:tc>
      </w:tr>
      <w:tr w:rsidR="00AF4586" w:rsidRPr="00FD452D" w:rsidTr="008A1EBE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2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Ընթացիկ իրավիճակը և խնդիրները</w:t>
            </w:r>
          </w:p>
        </w:tc>
      </w:tr>
      <w:tr w:rsidR="00AF4586" w:rsidRPr="00190200" w:rsidTr="008A1EBE">
        <w:trPr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E" w:rsidRPr="00A333EB" w:rsidRDefault="00B32225" w:rsidP="004C591C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Տ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րածքային կառավարման և ենթակառուցվածքների նախարարության Պետական գույքի կառավարման կոմիտեի (այսուհետ` Կոմիտե) կողմից դեռևս 2018թ-ի առաջին եռամսյակում նախապատրաստված Հայաստանի Հանրապետության կառավարության 2011 թվականի մարտի 24-ի թիվ 305-Ն որոշման մեջ փոփոխություններ և լրացումներ կատարելու մասին ՀՀ կառավարության որոշման նախագծի` նվիրատվության ենթակա բնակելի տարածքների ցանկն ի սկզբանե բաղկացած էր 214 բնակելի տարածքներից: Կադաստրի կոմիտեի կողմից տրված տեղեկատվության արդյունքների հիման վրա վերոնշյալ նախագծի N3 հավելվածում` նվիրատվությամբ տրամադրվող բնակելի տարածքների ցանկում, ընդգրկվեցին 106 բնակելի տարածքներ (որոնց վերաբերյալ 25.07.2019թ. ընդունվել է ՀՀ կառավարության N971-Ն որոշումը), 8 բնակելի տարածքների բնակիչներին մերժում ուղարկվեց, իսկ 100 բնակելի տարածքների նվիրատվության գործընթացին ժամանակավորապես ընթացք չտրվեց` հաշվի առնելով, որ Կադաստրի կոմիտեի կողմից հնարավոր չէր եղել իրականացնել բնակելի տարածքների բնակիչների նույնականացման աշխատանքները (հնարավոր չէր եղել հստակ տալ տեղեկատվություն նշված բնակելի տարածքների բնակիչների անունով ՀՀ-ում անշարժ գույքերի նկատմամբ գրանցված սեփականության իրավունքի վերաբերյալ, ինչը ՀՀ կառավարության 24.03.2011թ-ի N305-Ն որոշման պահանջներից է): </w:t>
            </w:r>
          </w:p>
          <w:p w:rsidR="00182AAE" w:rsidRPr="00B32225" w:rsidRDefault="00B32225" w:rsidP="004C591C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100 բնակելի տարածքների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իչների նույնականացման գործընթաց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ի համար, 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վարչապետի 14.02.2019թ-ի N02/16.3/5305-2019 հանձնարարականով ստեղծ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վեց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շխատանքային խումբ, 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մապատասխան աշխատանքների կատարման արդյունքում 56 բնակելի տարածքների բնակիչների նույնականացման աշխատանքներ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 իրականացվեց և 57 բնակելի տարածքների բնակիչների վերաբերյալ ՀՀ կառավարության կողմից 09.04.2020թ. ընդունվեց N544-Ն որոշումը:</w:t>
            </w:r>
          </w:p>
          <w:p w:rsidR="00B97F5C" w:rsidRDefault="00B97F5C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Մնացած բնակելի տարածքների բնակիչների նույնականացման համար ՀՀ վարչապետի</w:t>
            </w:r>
            <w:r w:rsid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03.03.2020</w:t>
            </w:r>
            <w:r w:rsidR="00A50C2A" w:rsidRP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թ.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50C2A" w:rsidRP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N02/16.3/7534 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նձնարարականով հանձնարարվեց համապատասխան պետական մարմիններին (</w:t>
            </w:r>
            <w:r w:rsidR="00AE30FA" w:rsidRPr="00AE30F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ստիկանություն, Կադաստրի կոմիտե, բոլոր մարզպետարաններ և Երևանի քաղաքապետարան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) աջակցել բնակիչների նույնականացման աշխատանքներին, որի արդյունքում հնարավոր եղավ նույնականացնել ևս </w:t>
            </w:r>
            <w:r w:rsidR="00E84BB2" w:rsidRPr="00E84BB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1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ելի տարածքների բ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կիչների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12142F" w:rsidRDefault="00182AAE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 w:firstLine="61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ծում ընդգրկվել են Կոմիտեի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 (</w:t>
            </w:r>
            <w:r w:rsidR="0085670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րևան քաղ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քի Մոլդովական փող. 29/1 հասցեի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D53ACE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Սյունիքի մարզի Գորիս քաղաքի Կոմերիտմիության 2/1 հասցեի, </w:t>
            </w:r>
            <w:r w:rsidR="000552A4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Վայոց Ձորի մարզի Աղավնաձոր գյուղի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3-րդ փող, 33/1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Քարագլուխ գյուղի, 6-րդ փող. հասցեների</w:t>
            </w:r>
            <w:r w:rsidR="000552A4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A253D3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Արարատի մարզ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արատ քաղաքի Աբովյան 12 </w:t>
            </w:r>
            <w:r w:rsidR="00A253D3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և Դարբնիկ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A253D3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մայնքի</w:t>
            </w:r>
            <w:r w:rsidR="0012142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սցե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եր</w:t>
            </w:r>
            <w:r w:rsidR="0012142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ՀՀ Արագածոտնի մարզի Աշտարակ քաղաքի Գիտավան </w:t>
            </w:r>
            <w:r w:rsidR="007E5DB3" w:rsidRPr="007E5DB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ՖՀ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-ի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-րդ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շենքի </w:t>
            </w:r>
            <w:r w:rsidR="00D53ACE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նրակացարան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եր</w:t>
            </w:r>
            <w:r w:rsidR="00D53ACE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ի 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բնակիչները (թվով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2</w:t>
            </w:r>
            <w:r w:rsidR="007D183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իչներ</w:t>
            </w:r>
            <w:r w:rsidR="005A0579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  <w:r w:rsidR="005A0579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:rsidR="00AF4586" w:rsidRPr="00B97F5C" w:rsidRDefault="005A0579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 w:firstLine="61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ծում ընդգրկվել են նաև 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Կրթության, գիտության, մշակույթի </w:t>
            </w:r>
            <w:r w:rsidR="00995288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և սպորտի 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րարության տնօրինությանը հանձնված Լոռու մարզի Ստեփանավան քաղաքի Երիտասարդական 51/3</w:t>
            </w:r>
            <w:r w:rsid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թիվ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7 բնակելի տարածքը</w:t>
            </w:r>
            <w:r w:rsidR="009F10F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F10F5" w:rsidRPr="009F10F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1 բնակելի տարածք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րտակարգ իրավիճակների նախարարության տնօրինությանը հանձնված Երևան </w:t>
            </w:r>
            <w:r w:rsidR="0082653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քաղ.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ցախի 61/3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Սևանի 124,</w:t>
            </w:r>
            <w:r w:rsid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Դավիթաշեն 4-րդ թաղ., Հասր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թյան 9 հասցեների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անրակացարանային մասնաշենքերի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և ՀՀ Կոտայքի մարզի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բովյան քաղաքի Հատիսի 4 հասցեի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ը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9 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)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րմավիրի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պետարանի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նթակայության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քաղ. Էջմիածին, Մ.Խորենացի 101/1 հասցեի բնակելի տարածքները </w:t>
            </w:r>
            <w:r w:rsidR="0012142F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4 </w:t>
            </w:r>
            <w:r w:rsidR="0012142F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)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րագածոտնի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պետարանի</w:t>
            </w:r>
            <w:r w:rsidR="0012142F"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շնակ, </w:t>
            </w:r>
            <w:r w:rsid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նաբերդ և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իգավան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մայնքների ուսուցչի տների բնակելի տարածքները 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ելի տարածքներ)</w:t>
            </w:r>
            <w:r w:rsidR="00F60B5A"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BB7D20" w:rsidRPr="00433D7F" w:rsidRDefault="00142CC2" w:rsidP="004C591C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0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42C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միտեն</w:t>
            </w:r>
            <w:r w:rsidR="00395B72" w:rsidRPr="00395B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433F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ւսումնասիրելով ներկայացված փաստաթղթերը</w:t>
            </w:r>
            <w:r w:rsidR="00395B72" w:rsidRPr="00395B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երկայացրել է ՀՀ ոստիկանության անձնագրային և վիզաների վարչություն</w:t>
            </w:r>
            <w:r w:rsidR="00D433F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շված բնակարաններում հաշվառված անձանց վերաբերյալ տեղեկատվություն ստանալու նպատակով: </w:t>
            </w:r>
            <w:r w:rsidR="00FA0692" w:rsidRPr="00FA069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իծը </w:t>
            </w:r>
            <w:r w:rsidR="00433D7F" w:rsidRPr="00C829E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կարծիքի </w:t>
            </w:r>
            <w:r w:rsidR="00433D7F" w:rsidRPr="00433D7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է </w:t>
            </w:r>
            <w:r w:rsidR="00C829EE" w:rsidRPr="00C829E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երկայացվել նաև Քաղաքաշինության </w:t>
            </w:r>
            <w:r w:rsidR="00433D7F" w:rsidRPr="00433D7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ոմիտե:</w:t>
            </w:r>
          </w:p>
          <w:p w:rsidR="00D433FF" w:rsidRPr="00A333EB" w:rsidRDefault="00411C97" w:rsidP="004C591C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գիծը ՀՀ օրենսդրությամբ սահմանված կարգով դրվել է շրջանառության մեջ:</w:t>
            </w:r>
          </w:p>
          <w:p w:rsidR="00F33CFF" w:rsidRPr="00A333EB" w:rsidRDefault="000D2A15" w:rsidP="00EC2749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շվով Նախագծով առաջարկվում է նվիրատվության ներկայացնել </w:t>
            </w:r>
            <w:r w:rsidR="00431DE0" w:rsidRPr="00431DE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1</w:t>
            </w:r>
            <w:r w:rsidR="00D53C68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42CC2" w:rsidRPr="00142C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="00431DE0" w:rsidRPr="00431DE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  <w:r w:rsidR="00142CC2" w:rsidRPr="00142C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տանիքներ (</w:t>
            </w:r>
            <w:r w:rsidR="00DC1F1C" w:rsidRPr="00DC1F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="00431DE0" w:rsidRPr="00431DE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="00EC2749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նձիք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:</w:t>
            </w:r>
          </w:p>
        </w:tc>
      </w:tr>
      <w:tr w:rsidR="00AF4586" w:rsidRPr="00FD452D" w:rsidTr="00BE4C49">
        <w:trPr>
          <w:trHeight w:val="3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5C259B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lastRenderedPageBreak/>
              <w:t>3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BE4C49" w:rsidRDefault="00AF4586" w:rsidP="00182AAE">
            <w:pPr>
              <w:tabs>
                <w:tab w:val="left" w:pos="9738"/>
              </w:tabs>
              <w:spacing w:line="276" w:lineRule="auto"/>
              <w:ind w:left="-42" w:right="176" w:firstLine="567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E4C49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Տվյալ բնագավառում իրականացվող քաղաքականությունը </w:t>
            </w:r>
          </w:p>
        </w:tc>
      </w:tr>
      <w:tr w:rsidR="00AF4586" w:rsidRPr="00EC2749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Սոցիալական և կենցաղային խնդիրների լուծումը։</w:t>
            </w:r>
          </w:p>
        </w:tc>
      </w:tr>
      <w:tr w:rsidR="00AF4586" w:rsidRPr="00FD452D" w:rsidTr="008A1EBE">
        <w:trPr>
          <w:trHeight w:val="3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4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Կարգավորման նպատակը և բնույթը </w:t>
            </w:r>
          </w:p>
        </w:tc>
      </w:tr>
      <w:tr w:rsidR="00AF4586" w:rsidRPr="00EC2749" w:rsidTr="008A1EB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C96E5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96E5E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պահովում</w:t>
            </w:r>
            <w:proofErr w:type="spellEnd"/>
            <w:r w:rsidR="00C96E5E"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:</w:t>
            </w: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AF4586" w:rsidRPr="00EC2749" w:rsidTr="008A1EBE">
        <w:trPr>
          <w:trHeight w:val="2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lastRenderedPageBreak/>
              <w:t>5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AF4586" w:rsidRPr="00EC2749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190200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Նախագիծը մշակվել է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Տարածքայի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ռավարմա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ենթակառուցվածքների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ախարարությա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Պետական գույքի կառավարման կոմիտեի կողմից: 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6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կնկալվող արդյունքը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Բնակչության բնակարանային խնդիրների լուծումը: </w:t>
            </w:r>
          </w:p>
        </w:tc>
      </w:tr>
    </w:tbl>
    <w:p w:rsidR="00AF4586" w:rsidRPr="00FD452D" w:rsidRDefault="00AF4586" w:rsidP="00AF4586">
      <w:pPr>
        <w:spacing w:line="276" w:lineRule="auto"/>
        <w:rPr>
          <w:rFonts w:ascii="GHEA Grapalat" w:hAnsi="GHEA Grapalat"/>
          <w:color w:val="FF0000"/>
          <w:sz w:val="22"/>
          <w:szCs w:val="22"/>
        </w:rPr>
      </w:pPr>
    </w:p>
    <w:p w:rsidR="00895B92" w:rsidRPr="00FE4D69" w:rsidRDefault="00895B92" w:rsidP="00AF4586">
      <w:pPr>
        <w:rPr>
          <w:rFonts w:ascii="GHEA Grapalat" w:hAnsi="GHEA Grapalat"/>
          <w:color w:val="FF0000"/>
          <w:sz w:val="22"/>
          <w:szCs w:val="22"/>
        </w:rPr>
      </w:pPr>
    </w:p>
    <w:p w:rsidR="00FE4D69" w:rsidRPr="00FE4D69" w:rsidRDefault="00FE4D69">
      <w:pPr>
        <w:rPr>
          <w:rFonts w:ascii="GHEA Grapalat" w:hAnsi="GHEA Grapalat"/>
          <w:color w:val="FF0000"/>
          <w:sz w:val="22"/>
          <w:szCs w:val="22"/>
        </w:rPr>
      </w:pPr>
      <w:bookmarkStart w:id="0" w:name="_GoBack"/>
      <w:bookmarkEnd w:id="0"/>
    </w:p>
    <w:sectPr w:rsidR="00FE4D69" w:rsidRPr="00FE4D69" w:rsidSect="003A535F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9E" w:rsidRDefault="00680C9E" w:rsidP="00BE5F8F">
      <w:r>
        <w:separator/>
      </w:r>
    </w:p>
  </w:endnote>
  <w:endnote w:type="continuationSeparator" w:id="0">
    <w:p w:rsidR="00680C9E" w:rsidRDefault="00680C9E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9E" w:rsidRDefault="00680C9E" w:rsidP="00BE5F8F">
      <w:r>
        <w:separator/>
      </w:r>
    </w:p>
  </w:footnote>
  <w:footnote w:type="continuationSeparator" w:id="0">
    <w:p w:rsidR="00680C9E" w:rsidRDefault="00680C9E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4E" w:rsidRDefault="00DD074E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4E" w:rsidRDefault="00DD074E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87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557"/>
    <w:rsid w:val="00002905"/>
    <w:rsid w:val="00005732"/>
    <w:rsid w:val="00006BDF"/>
    <w:rsid w:val="00007E78"/>
    <w:rsid w:val="00010DEB"/>
    <w:rsid w:val="000123B9"/>
    <w:rsid w:val="000128F9"/>
    <w:rsid w:val="000167CC"/>
    <w:rsid w:val="0001786F"/>
    <w:rsid w:val="00020A8E"/>
    <w:rsid w:val="00021426"/>
    <w:rsid w:val="000266BD"/>
    <w:rsid w:val="00031398"/>
    <w:rsid w:val="000323FF"/>
    <w:rsid w:val="000339A9"/>
    <w:rsid w:val="00033A23"/>
    <w:rsid w:val="00035BB9"/>
    <w:rsid w:val="000373CE"/>
    <w:rsid w:val="00040BB7"/>
    <w:rsid w:val="00040D10"/>
    <w:rsid w:val="00041C3F"/>
    <w:rsid w:val="00041F04"/>
    <w:rsid w:val="00041F1D"/>
    <w:rsid w:val="00043EE0"/>
    <w:rsid w:val="00046B87"/>
    <w:rsid w:val="00047761"/>
    <w:rsid w:val="000505D8"/>
    <w:rsid w:val="0005206F"/>
    <w:rsid w:val="000552A4"/>
    <w:rsid w:val="00061DA6"/>
    <w:rsid w:val="00064888"/>
    <w:rsid w:val="00064C71"/>
    <w:rsid w:val="00065A19"/>
    <w:rsid w:val="0007134F"/>
    <w:rsid w:val="00071C96"/>
    <w:rsid w:val="00074239"/>
    <w:rsid w:val="00074459"/>
    <w:rsid w:val="00076AB6"/>
    <w:rsid w:val="00076AFC"/>
    <w:rsid w:val="000777DA"/>
    <w:rsid w:val="00080B68"/>
    <w:rsid w:val="000839EA"/>
    <w:rsid w:val="00083DF3"/>
    <w:rsid w:val="000906D5"/>
    <w:rsid w:val="00090E6E"/>
    <w:rsid w:val="00091200"/>
    <w:rsid w:val="000944D3"/>
    <w:rsid w:val="0009484F"/>
    <w:rsid w:val="00096E79"/>
    <w:rsid w:val="000A0B62"/>
    <w:rsid w:val="000A14AB"/>
    <w:rsid w:val="000A5AD9"/>
    <w:rsid w:val="000A7D0A"/>
    <w:rsid w:val="000B1E4C"/>
    <w:rsid w:val="000B44BE"/>
    <w:rsid w:val="000B6BAB"/>
    <w:rsid w:val="000C651C"/>
    <w:rsid w:val="000D17D3"/>
    <w:rsid w:val="000D2A15"/>
    <w:rsid w:val="000D36CB"/>
    <w:rsid w:val="000D3A41"/>
    <w:rsid w:val="000D449B"/>
    <w:rsid w:val="000D4B2F"/>
    <w:rsid w:val="000D6040"/>
    <w:rsid w:val="000D639F"/>
    <w:rsid w:val="000D6A62"/>
    <w:rsid w:val="000E0D10"/>
    <w:rsid w:val="000E3B41"/>
    <w:rsid w:val="000E4115"/>
    <w:rsid w:val="000E4837"/>
    <w:rsid w:val="000E4F3B"/>
    <w:rsid w:val="000E6345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12D70"/>
    <w:rsid w:val="00112DE4"/>
    <w:rsid w:val="00112E07"/>
    <w:rsid w:val="00114DA6"/>
    <w:rsid w:val="00117AE6"/>
    <w:rsid w:val="00120CCE"/>
    <w:rsid w:val="0012142F"/>
    <w:rsid w:val="00127ECA"/>
    <w:rsid w:val="001301F3"/>
    <w:rsid w:val="001311FD"/>
    <w:rsid w:val="00131E25"/>
    <w:rsid w:val="00132F0E"/>
    <w:rsid w:val="00136F81"/>
    <w:rsid w:val="00137610"/>
    <w:rsid w:val="001404E2"/>
    <w:rsid w:val="00141DF6"/>
    <w:rsid w:val="001427C0"/>
    <w:rsid w:val="00142CC2"/>
    <w:rsid w:val="00145654"/>
    <w:rsid w:val="00146817"/>
    <w:rsid w:val="00151FC5"/>
    <w:rsid w:val="001522F9"/>
    <w:rsid w:val="001538CA"/>
    <w:rsid w:val="00153B8D"/>
    <w:rsid w:val="00154215"/>
    <w:rsid w:val="00156EEA"/>
    <w:rsid w:val="00160401"/>
    <w:rsid w:val="00160AC0"/>
    <w:rsid w:val="00163366"/>
    <w:rsid w:val="0016381E"/>
    <w:rsid w:val="00163A9F"/>
    <w:rsid w:val="00164981"/>
    <w:rsid w:val="00165D74"/>
    <w:rsid w:val="00166217"/>
    <w:rsid w:val="00166634"/>
    <w:rsid w:val="00170EBD"/>
    <w:rsid w:val="001710D5"/>
    <w:rsid w:val="001715B5"/>
    <w:rsid w:val="001724AD"/>
    <w:rsid w:val="00182AAE"/>
    <w:rsid w:val="001835F2"/>
    <w:rsid w:val="00184558"/>
    <w:rsid w:val="0018493F"/>
    <w:rsid w:val="00184945"/>
    <w:rsid w:val="00187234"/>
    <w:rsid w:val="00187DBA"/>
    <w:rsid w:val="00190200"/>
    <w:rsid w:val="0019112C"/>
    <w:rsid w:val="0019291C"/>
    <w:rsid w:val="00193D09"/>
    <w:rsid w:val="00193DC8"/>
    <w:rsid w:val="001949B0"/>
    <w:rsid w:val="00195BC9"/>
    <w:rsid w:val="00196A8D"/>
    <w:rsid w:val="001A0B7C"/>
    <w:rsid w:val="001A1421"/>
    <w:rsid w:val="001A3EB5"/>
    <w:rsid w:val="001A5602"/>
    <w:rsid w:val="001A77AA"/>
    <w:rsid w:val="001B2D8C"/>
    <w:rsid w:val="001B3C91"/>
    <w:rsid w:val="001B47B2"/>
    <w:rsid w:val="001B67F0"/>
    <w:rsid w:val="001B7533"/>
    <w:rsid w:val="001B7D13"/>
    <w:rsid w:val="001C0B20"/>
    <w:rsid w:val="001C2513"/>
    <w:rsid w:val="001C3046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A25"/>
    <w:rsid w:val="001E3C28"/>
    <w:rsid w:val="001E4DE2"/>
    <w:rsid w:val="001E5DE0"/>
    <w:rsid w:val="001F2C86"/>
    <w:rsid w:val="001F48E9"/>
    <w:rsid w:val="001F4B4F"/>
    <w:rsid w:val="001F4B60"/>
    <w:rsid w:val="0020745D"/>
    <w:rsid w:val="00210CC3"/>
    <w:rsid w:val="002116B4"/>
    <w:rsid w:val="002129B2"/>
    <w:rsid w:val="00212C50"/>
    <w:rsid w:val="0021540B"/>
    <w:rsid w:val="002177D5"/>
    <w:rsid w:val="00217D66"/>
    <w:rsid w:val="00220ABE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0A0"/>
    <w:rsid w:val="002464DA"/>
    <w:rsid w:val="002472EC"/>
    <w:rsid w:val="00251228"/>
    <w:rsid w:val="00251D55"/>
    <w:rsid w:val="0025356B"/>
    <w:rsid w:val="00253C1D"/>
    <w:rsid w:val="00254974"/>
    <w:rsid w:val="0025501C"/>
    <w:rsid w:val="00255459"/>
    <w:rsid w:val="00257112"/>
    <w:rsid w:val="00261B1A"/>
    <w:rsid w:val="00261FAF"/>
    <w:rsid w:val="00264636"/>
    <w:rsid w:val="002650A4"/>
    <w:rsid w:val="00265391"/>
    <w:rsid w:val="00267A33"/>
    <w:rsid w:val="002723F4"/>
    <w:rsid w:val="0027292A"/>
    <w:rsid w:val="00275810"/>
    <w:rsid w:val="00275967"/>
    <w:rsid w:val="002766B5"/>
    <w:rsid w:val="00277585"/>
    <w:rsid w:val="00277D95"/>
    <w:rsid w:val="00277DCD"/>
    <w:rsid w:val="0028018B"/>
    <w:rsid w:val="00281A22"/>
    <w:rsid w:val="00281A9B"/>
    <w:rsid w:val="00285D7B"/>
    <w:rsid w:val="00286920"/>
    <w:rsid w:val="00286B13"/>
    <w:rsid w:val="002875E7"/>
    <w:rsid w:val="0029307E"/>
    <w:rsid w:val="00294289"/>
    <w:rsid w:val="00297EE8"/>
    <w:rsid w:val="002A2FE6"/>
    <w:rsid w:val="002A435E"/>
    <w:rsid w:val="002A5F8D"/>
    <w:rsid w:val="002B3E86"/>
    <w:rsid w:val="002B4C0A"/>
    <w:rsid w:val="002B59D5"/>
    <w:rsid w:val="002B790C"/>
    <w:rsid w:val="002C118E"/>
    <w:rsid w:val="002C36ED"/>
    <w:rsid w:val="002C4C6C"/>
    <w:rsid w:val="002D07E1"/>
    <w:rsid w:val="002D0BBA"/>
    <w:rsid w:val="002D0F14"/>
    <w:rsid w:val="002D10DA"/>
    <w:rsid w:val="002D1363"/>
    <w:rsid w:val="002D1879"/>
    <w:rsid w:val="002D45D5"/>
    <w:rsid w:val="002D6BDE"/>
    <w:rsid w:val="002D7F78"/>
    <w:rsid w:val="002E097B"/>
    <w:rsid w:val="002E3E86"/>
    <w:rsid w:val="002E61BC"/>
    <w:rsid w:val="002E7293"/>
    <w:rsid w:val="002F6363"/>
    <w:rsid w:val="002F779B"/>
    <w:rsid w:val="002F792A"/>
    <w:rsid w:val="003001AB"/>
    <w:rsid w:val="00301379"/>
    <w:rsid w:val="00301889"/>
    <w:rsid w:val="00301BEF"/>
    <w:rsid w:val="00301E09"/>
    <w:rsid w:val="0030334F"/>
    <w:rsid w:val="00304C38"/>
    <w:rsid w:val="00304F2F"/>
    <w:rsid w:val="003063FF"/>
    <w:rsid w:val="00306430"/>
    <w:rsid w:val="00307348"/>
    <w:rsid w:val="00307410"/>
    <w:rsid w:val="003123C9"/>
    <w:rsid w:val="00312FED"/>
    <w:rsid w:val="00313798"/>
    <w:rsid w:val="00313AED"/>
    <w:rsid w:val="003150CB"/>
    <w:rsid w:val="00315C1C"/>
    <w:rsid w:val="00317248"/>
    <w:rsid w:val="00317C82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37BE2"/>
    <w:rsid w:val="003405BC"/>
    <w:rsid w:val="00341CCF"/>
    <w:rsid w:val="00343099"/>
    <w:rsid w:val="00345412"/>
    <w:rsid w:val="00346FD2"/>
    <w:rsid w:val="00350C62"/>
    <w:rsid w:val="003529C7"/>
    <w:rsid w:val="00353B14"/>
    <w:rsid w:val="0035478C"/>
    <w:rsid w:val="0035613B"/>
    <w:rsid w:val="0035662B"/>
    <w:rsid w:val="00361428"/>
    <w:rsid w:val="003632AE"/>
    <w:rsid w:val="00364E63"/>
    <w:rsid w:val="003669B6"/>
    <w:rsid w:val="00366C6F"/>
    <w:rsid w:val="003727D8"/>
    <w:rsid w:val="00372BDD"/>
    <w:rsid w:val="003760F2"/>
    <w:rsid w:val="00381B0A"/>
    <w:rsid w:val="003844AC"/>
    <w:rsid w:val="00385569"/>
    <w:rsid w:val="00386A95"/>
    <w:rsid w:val="003871D6"/>
    <w:rsid w:val="003874BE"/>
    <w:rsid w:val="003910B2"/>
    <w:rsid w:val="003919FA"/>
    <w:rsid w:val="0039304E"/>
    <w:rsid w:val="00395B72"/>
    <w:rsid w:val="003A075A"/>
    <w:rsid w:val="003A1610"/>
    <w:rsid w:val="003A3EA9"/>
    <w:rsid w:val="003A535F"/>
    <w:rsid w:val="003A5428"/>
    <w:rsid w:val="003A5F00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5F5"/>
    <w:rsid w:val="003D4456"/>
    <w:rsid w:val="003D517E"/>
    <w:rsid w:val="003D5382"/>
    <w:rsid w:val="003D623F"/>
    <w:rsid w:val="003D73EA"/>
    <w:rsid w:val="003E1965"/>
    <w:rsid w:val="003E1A0E"/>
    <w:rsid w:val="003E3BAE"/>
    <w:rsid w:val="003E3DCC"/>
    <w:rsid w:val="003E57F5"/>
    <w:rsid w:val="003E6249"/>
    <w:rsid w:val="003F1733"/>
    <w:rsid w:val="003F178B"/>
    <w:rsid w:val="003F4342"/>
    <w:rsid w:val="003F6C61"/>
    <w:rsid w:val="004023EE"/>
    <w:rsid w:val="0040784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1DE0"/>
    <w:rsid w:val="00433D7F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56A3"/>
    <w:rsid w:val="00455F4D"/>
    <w:rsid w:val="004564F1"/>
    <w:rsid w:val="0045663F"/>
    <w:rsid w:val="0046391E"/>
    <w:rsid w:val="0046607C"/>
    <w:rsid w:val="00466A57"/>
    <w:rsid w:val="0047242A"/>
    <w:rsid w:val="0047589C"/>
    <w:rsid w:val="00482D04"/>
    <w:rsid w:val="00483422"/>
    <w:rsid w:val="0048686F"/>
    <w:rsid w:val="00490566"/>
    <w:rsid w:val="00494E03"/>
    <w:rsid w:val="00495054"/>
    <w:rsid w:val="00495168"/>
    <w:rsid w:val="004A092C"/>
    <w:rsid w:val="004A1FAC"/>
    <w:rsid w:val="004A216B"/>
    <w:rsid w:val="004A2A6F"/>
    <w:rsid w:val="004B01AF"/>
    <w:rsid w:val="004B0E8B"/>
    <w:rsid w:val="004B1D81"/>
    <w:rsid w:val="004B25BF"/>
    <w:rsid w:val="004B3D58"/>
    <w:rsid w:val="004B496A"/>
    <w:rsid w:val="004B6834"/>
    <w:rsid w:val="004C0595"/>
    <w:rsid w:val="004C2B6F"/>
    <w:rsid w:val="004C591C"/>
    <w:rsid w:val="004C69CE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728"/>
    <w:rsid w:val="004E7819"/>
    <w:rsid w:val="004E7A01"/>
    <w:rsid w:val="004E7FE5"/>
    <w:rsid w:val="004F0A6D"/>
    <w:rsid w:val="004F33B6"/>
    <w:rsid w:val="004F5CC2"/>
    <w:rsid w:val="004F5F4B"/>
    <w:rsid w:val="004F7188"/>
    <w:rsid w:val="00502F49"/>
    <w:rsid w:val="00503543"/>
    <w:rsid w:val="0050536E"/>
    <w:rsid w:val="00506731"/>
    <w:rsid w:val="00512440"/>
    <w:rsid w:val="005156BB"/>
    <w:rsid w:val="005159D6"/>
    <w:rsid w:val="00515B15"/>
    <w:rsid w:val="00520D55"/>
    <w:rsid w:val="00526077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1A2"/>
    <w:rsid w:val="00543484"/>
    <w:rsid w:val="00543E74"/>
    <w:rsid w:val="00546427"/>
    <w:rsid w:val="005529F7"/>
    <w:rsid w:val="00554DC1"/>
    <w:rsid w:val="00555F96"/>
    <w:rsid w:val="005570B6"/>
    <w:rsid w:val="005632F8"/>
    <w:rsid w:val="0056714E"/>
    <w:rsid w:val="00573582"/>
    <w:rsid w:val="005744A0"/>
    <w:rsid w:val="005746AF"/>
    <w:rsid w:val="00581F08"/>
    <w:rsid w:val="00582860"/>
    <w:rsid w:val="0058739B"/>
    <w:rsid w:val="005914F5"/>
    <w:rsid w:val="00592CE9"/>
    <w:rsid w:val="005940E7"/>
    <w:rsid w:val="00594D59"/>
    <w:rsid w:val="0059514F"/>
    <w:rsid w:val="00595416"/>
    <w:rsid w:val="00595D3A"/>
    <w:rsid w:val="005A0579"/>
    <w:rsid w:val="005A1E3B"/>
    <w:rsid w:val="005A5BCA"/>
    <w:rsid w:val="005A7639"/>
    <w:rsid w:val="005A77B8"/>
    <w:rsid w:val="005A7F71"/>
    <w:rsid w:val="005A7F85"/>
    <w:rsid w:val="005B18F8"/>
    <w:rsid w:val="005B2190"/>
    <w:rsid w:val="005B3477"/>
    <w:rsid w:val="005C060D"/>
    <w:rsid w:val="005C0E20"/>
    <w:rsid w:val="005C152B"/>
    <w:rsid w:val="005C259B"/>
    <w:rsid w:val="005C4BC0"/>
    <w:rsid w:val="005C6857"/>
    <w:rsid w:val="005E1BF3"/>
    <w:rsid w:val="005E296F"/>
    <w:rsid w:val="005E30A7"/>
    <w:rsid w:val="005E3E10"/>
    <w:rsid w:val="005E3FE9"/>
    <w:rsid w:val="005E5688"/>
    <w:rsid w:val="005E5A6B"/>
    <w:rsid w:val="005E6489"/>
    <w:rsid w:val="005E6A11"/>
    <w:rsid w:val="005E6D13"/>
    <w:rsid w:val="005E7ECA"/>
    <w:rsid w:val="005F03E5"/>
    <w:rsid w:val="005F0B9E"/>
    <w:rsid w:val="005F1F8A"/>
    <w:rsid w:val="005F28B7"/>
    <w:rsid w:val="005F7D75"/>
    <w:rsid w:val="006021CF"/>
    <w:rsid w:val="00602276"/>
    <w:rsid w:val="00603DEF"/>
    <w:rsid w:val="00605BFF"/>
    <w:rsid w:val="00606BDA"/>
    <w:rsid w:val="006071F7"/>
    <w:rsid w:val="00610FE9"/>
    <w:rsid w:val="00611247"/>
    <w:rsid w:val="006113C6"/>
    <w:rsid w:val="00611583"/>
    <w:rsid w:val="00611596"/>
    <w:rsid w:val="00612744"/>
    <w:rsid w:val="00612EAE"/>
    <w:rsid w:val="006130D3"/>
    <w:rsid w:val="00620246"/>
    <w:rsid w:val="00620F46"/>
    <w:rsid w:val="006220D8"/>
    <w:rsid w:val="00622491"/>
    <w:rsid w:val="006224A3"/>
    <w:rsid w:val="00623579"/>
    <w:rsid w:val="006247A9"/>
    <w:rsid w:val="00625E1B"/>
    <w:rsid w:val="00627F90"/>
    <w:rsid w:val="00630025"/>
    <w:rsid w:val="0063343A"/>
    <w:rsid w:val="00642E6E"/>
    <w:rsid w:val="006444F6"/>
    <w:rsid w:val="00645B0E"/>
    <w:rsid w:val="00647287"/>
    <w:rsid w:val="006478C0"/>
    <w:rsid w:val="006517D1"/>
    <w:rsid w:val="006530C8"/>
    <w:rsid w:val="00653323"/>
    <w:rsid w:val="00653781"/>
    <w:rsid w:val="00655E78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3438"/>
    <w:rsid w:val="00675B43"/>
    <w:rsid w:val="00675D8F"/>
    <w:rsid w:val="006764A8"/>
    <w:rsid w:val="00676F77"/>
    <w:rsid w:val="00680C9E"/>
    <w:rsid w:val="00680F31"/>
    <w:rsid w:val="0068186D"/>
    <w:rsid w:val="006835A4"/>
    <w:rsid w:val="006907FE"/>
    <w:rsid w:val="00691926"/>
    <w:rsid w:val="0069217E"/>
    <w:rsid w:val="006922C2"/>
    <w:rsid w:val="00693E6C"/>
    <w:rsid w:val="00694A1E"/>
    <w:rsid w:val="00695A6C"/>
    <w:rsid w:val="00696926"/>
    <w:rsid w:val="00696D24"/>
    <w:rsid w:val="006A0333"/>
    <w:rsid w:val="006A0621"/>
    <w:rsid w:val="006A6A9B"/>
    <w:rsid w:val="006A7FFA"/>
    <w:rsid w:val="006B0276"/>
    <w:rsid w:val="006B08B8"/>
    <w:rsid w:val="006B2FE4"/>
    <w:rsid w:val="006B344A"/>
    <w:rsid w:val="006B402D"/>
    <w:rsid w:val="006B536B"/>
    <w:rsid w:val="006B7876"/>
    <w:rsid w:val="006C0DAC"/>
    <w:rsid w:val="006C4C4E"/>
    <w:rsid w:val="006D1188"/>
    <w:rsid w:val="006D132B"/>
    <w:rsid w:val="006D2937"/>
    <w:rsid w:val="006D2D6B"/>
    <w:rsid w:val="006D523F"/>
    <w:rsid w:val="006E4F3E"/>
    <w:rsid w:val="006E5630"/>
    <w:rsid w:val="006E5995"/>
    <w:rsid w:val="006E736A"/>
    <w:rsid w:val="006E7956"/>
    <w:rsid w:val="006E7B79"/>
    <w:rsid w:val="006F17CC"/>
    <w:rsid w:val="006F1D74"/>
    <w:rsid w:val="006F31EF"/>
    <w:rsid w:val="006F456C"/>
    <w:rsid w:val="006F4F8E"/>
    <w:rsid w:val="006F5F5C"/>
    <w:rsid w:val="006F6897"/>
    <w:rsid w:val="006F6DF7"/>
    <w:rsid w:val="00700301"/>
    <w:rsid w:val="0070115F"/>
    <w:rsid w:val="00703554"/>
    <w:rsid w:val="00717772"/>
    <w:rsid w:val="0072032A"/>
    <w:rsid w:val="00727428"/>
    <w:rsid w:val="007277A3"/>
    <w:rsid w:val="00727982"/>
    <w:rsid w:val="00731E48"/>
    <w:rsid w:val="007325FB"/>
    <w:rsid w:val="00733E3B"/>
    <w:rsid w:val="00734458"/>
    <w:rsid w:val="00736ADB"/>
    <w:rsid w:val="00737D08"/>
    <w:rsid w:val="0074020D"/>
    <w:rsid w:val="0074222B"/>
    <w:rsid w:val="00742CFA"/>
    <w:rsid w:val="00744560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4691"/>
    <w:rsid w:val="007A7921"/>
    <w:rsid w:val="007A7A6A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1D30"/>
    <w:rsid w:val="007C204A"/>
    <w:rsid w:val="007C3792"/>
    <w:rsid w:val="007C3EBD"/>
    <w:rsid w:val="007C48DA"/>
    <w:rsid w:val="007C4D9B"/>
    <w:rsid w:val="007D09C3"/>
    <w:rsid w:val="007D183F"/>
    <w:rsid w:val="007E1CE9"/>
    <w:rsid w:val="007E2209"/>
    <w:rsid w:val="007E5DB3"/>
    <w:rsid w:val="007E6287"/>
    <w:rsid w:val="007F2793"/>
    <w:rsid w:val="007F3E58"/>
    <w:rsid w:val="007F3F21"/>
    <w:rsid w:val="007F5549"/>
    <w:rsid w:val="007F606D"/>
    <w:rsid w:val="007F78DF"/>
    <w:rsid w:val="00801DA1"/>
    <w:rsid w:val="00801E35"/>
    <w:rsid w:val="00803F5F"/>
    <w:rsid w:val="008051E8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3DE7"/>
    <w:rsid w:val="0081570E"/>
    <w:rsid w:val="00816110"/>
    <w:rsid w:val="008165D1"/>
    <w:rsid w:val="008204AA"/>
    <w:rsid w:val="00824D69"/>
    <w:rsid w:val="00825C60"/>
    <w:rsid w:val="00825D12"/>
    <w:rsid w:val="0082653C"/>
    <w:rsid w:val="008305AB"/>
    <w:rsid w:val="00830CDD"/>
    <w:rsid w:val="008315B1"/>
    <w:rsid w:val="00831AB0"/>
    <w:rsid w:val="00831F03"/>
    <w:rsid w:val="00832755"/>
    <w:rsid w:val="0083350A"/>
    <w:rsid w:val="008358CC"/>
    <w:rsid w:val="008402AC"/>
    <w:rsid w:val="008405D0"/>
    <w:rsid w:val="00840C9A"/>
    <w:rsid w:val="0084168E"/>
    <w:rsid w:val="00843E6D"/>
    <w:rsid w:val="00844878"/>
    <w:rsid w:val="008535FA"/>
    <w:rsid w:val="00853B74"/>
    <w:rsid w:val="008552F0"/>
    <w:rsid w:val="00855604"/>
    <w:rsid w:val="00856707"/>
    <w:rsid w:val="00857547"/>
    <w:rsid w:val="00862C52"/>
    <w:rsid w:val="0086390B"/>
    <w:rsid w:val="00864950"/>
    <w:rsid w:val="00867E0F"/>
    <w:rsid w:val="00880DEA"/>
    <w:rsid w:val="00884167"/>
    <w:rsid w:val="00885A89"/>
    <w:rsid w:val="008905DE"/>
    <w:rsid w:val="00890EDA"/>
    <w:rsid w:val="008919E8"/>
    <w:rsid w:val="00891D50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A4E02"/>
    <w:rsid w:val="008B0BE5"/>
    <w:rsid w:val="008B273C"/>
    <w:rsid w:val="008B2B55"/>
    <w:rsid w:val="008B4696"/>
    <w:rsid w:val="008B4B21"/>
    <w:rsid w:val="008B556C"/>
    <w:rsid w:val="008C33A7"/>
    <w:rsid w:val="008C3694"/>
    <w:rsid w:val="008C5494"/>
    <w:rsid w:val="008D0F88"/>
    <w:rsid w:val="008D3A32"/>
    <w:rsid w:val="008D7332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BDD"/>
    <w:rsid w:val="00923E99"/>
    <w:rsid w:val="009264BD"/>
    <w:rsid w:val="0093123E"/>
    <w:rsid w:val="0093427A"/>
    <w:rsid w:val="00934577"/>
    <w:rsid w:val="00934744"/>
    <w:rsid w:val="009353DE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97E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5A0D"/>
    <w:rsid w:val="0098716B"/>
    <w:rsid w:val="0099279A"/>
    <w:rsid w:val="00992830"/>
    <w:rsid w:val="00992C70"/>
    <w:rsid w:val="00993C87"/>
    <w:rsid w:val="00994B4F"/>
    <w:rsid w:val="00995288"/>
    <w:rsid w:val="00996995"/>
    <w:rsid w:val="009A17C1"/>
    <w:rsid w:val="009A3E3D"/>
    <w:rsid w:val="009A4672"/>
    <w:rsid w:val="009A589D"/>
    <w:rsid w:val="009A5C0E"/>
    <w:rsid w:val="009A6A6E"/>
    <w:rsid w:val="009A73A5"/>
    <w:rsid w:val="009B21A7"/>
    <w:rsid w:val="009B257A"/>
    <w:rsid w:val="009B3570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0655"/>
    <w:rsid w:val="009D3796"/>
    <w:rsid w:val="009D54B8"/>
    <w:rsid w:val="009D63E4"/>
    <w:rsid w:val="009D644A"/>
    <w:rsid w:val="009D75C1"/>
    <w:rsid w:val="009E1CF3"/>
    <w:rsid w:val="009E44EC"/>
    <w:rsid w:val="009E6B22"/>
    <w:rsid w:val="009E7E3E"/>
    <w:rsid w:val="009F10F5"/>
    <w:rsid w:val="009F6224"/>
    <w:rsid w:val="009F72F0"/>
    <w:rsid w:val="009F7DF8"/>
    <w:rsid w:val="00A01B16"/>
    <w:rsid w:val="00A01C2C"/>
    <w:rsid w:val="00A0234A"/>
    <w:rsid w:val="00A05065"/>
    <w:rsid w:val="00A0725F"/>
    <w:rsid w:val="00A10B70"/>
    <w:rsid w:val="00A11EF0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665D"/>
    <w:rsid w:val="00A279C7"/>
    <w:rsid w:val="00A31884"/>
    <w:rsid w:val="00A3328E"/>
    <w:rsid w:val="00A333EB"/>
    <w:rsid w:val="00A33F23"/>
    <w:rsid w:val="00A34835"/>
    <w:rsid w:val="00A34AFF"/>
    <w:rsid w:val="00A35288"/>
    <w:rsid w:val="00A3786D"/>
    <w:rsid w:val="00A37CC3"/>
    <w:rsid w:val="00A4178E"/>
    <w:rsid w:val="00A41F9F"/>
    <w:rsid w:val="00A45850"/>
    <w:rsid w:val="00A46DC8"/>
    <w:rsid w:val="00A50C2A"/>
    <w:rsid w:val="00A51BEF"/>
    <w:rsid w:val="00A51D57"/>
    <w:rsid w:val="00A52451"/>
    <w:rsid w:val="00A5616E"/>
    <w:rsid w:val="00A56CD0"/>
    <w:rsid w:val="00A57E76"/>
    <w:rsid w:val="00A64D41"/>
    <w:rsid w:val="00A70A1F"/>
    <w:rsid w:val="00A71F02"/>
    <w:rsid w:val="00A72766"/>
    <w:rsid w:val="00A72E10"/>
    <w:rsid w:val="00A75479"/>
    <w:rsid w:val="00A75959"/>
    <w:rsid w:val="00A767DE"/>
    <w:rsid w:val="00A77414"/>
    <w:rsid w:val="00A829E4"/>
    <w:rsid w:val="00A8369F"/>
    <w:rsid w:val="00A838D2"/>
    <w:rsid w:val="00A84320"/>
    <w:rsid w:val="00A865C6"/>
    <w:rsid w:val="00A86DE2"/>
    <w:rsid w:val="00A87220"/>
    <w:rsid w:val="00A87401"/>
    <w:rsid w:val="00A87715"/>
    <w:rsid w:val="00A908F4"/>
    <w:rsid w:val="00A91F92"/>
    <w:rsid w:val="00A92B8C"/>
    <w:rsid w:val="00A93D6D"/>
    <w:rsid w:val="00A94A1B"/>
    <w:rsid w:val="00A958F3"/>
    <w:rsid w:val="00A95C60"/>
    <w:rsid w:val="00A9745C"/>
    <w:rsid w:val="00A97BA2"/>
    <w:rsid w:val="00AA2056"/>
    <w:rsid w:val="00AA24E4"/>
    <w:rsid w:val="00AA2C33"/>
    <w:rsid w:val="00AA3B80"/>
    <w:rsid w:val="00AA474F"/>
    <w:rsid w:val="00AA4907"/>
    <w:rsid w:val="00AA6DF5"/>
    <w:rsid w:val="00AB189B"/>
    <w:rsid w:val="00AB23F4"/>
    <w:rsid w:val="00AB3A52"/>
    <w:rsid w:val="00AB5A7D"/>
    <w:rsid w:val="00AB6B1A"/>
    <w:rsid w:val="00AC13FA"/>
    <w:rsid w:val="00AC1F51"/>
    <w:rsid w:val="00AC26ED"/>
    <w:rsid w:val="00AC364A"/>
    <w:rsid w:val="00AC64CC"/>
    <w:rsid w:val="00AD0100"/>
    <w:rsid w:val="00AD0DB6"/>
    <w:rsid w:val="00AD1CBE"/>
    <w:rsid w:val="00AD34AB"/>
    <w:rsid w:val="00AE1436"/>
    <w:rsid w:val="00AE15F9"/>
    <w:rsid w:val="00AE30FA"/>
    <w:rsid w:val="00AE3250"/>
    <w:rsid w:val="00AF3D98"/>
    <w:rsid w:val="00AF4586"/>
    <w:rsid w:val="00AF4AAA"/>
    <w:rsid w:val="00AF7620"/>
    <w:rsid w:val="00B0151F"/>
    <w:rsid w:val="00B01E65"/>
    <w:rsid w:val="00B0228C"/>
    <w:rsid w:val="00B03658"/>
    <w:rsid w:val="00B07BE4"/>
    <w:rsid w:val="00B12C7D"/>
    <w:rsid w:val="00B14A10"/>
    <w:rsid w:val="00B14DC6"/>
    <w:rsid w:val="00B163F9"/>
    <w:rsid w:val="00B2013F"/>
    <w:rsid w:val="00B20ACF"/>
    <w:rsid w:val="00B20B63"/>
    <w:rsid w:val="00B2195A"/>
    <w:rsid w:val="00B22764"/>
    <w:rsid w:val="00B23E57"/>
    <w:rsid w:val="00B264E8"/>
    <w:rsid w:val="00B27100"/>
    <w:rsid w:val="00B307C5"/>
    <w:rsid w:val="00B30A82"/>
    <w:rsid w:val="00B32225"/>
    <w:rsid w:val="00B35665"/>
    <w:rsid w:val="00B3599F"/>
    <w:rsid w:val="00B36594"/>
    <w:rsid w:val="00B36704"/>
    <w:rsid w:val="00B36C5F"/>
    <w:rsid w:val="00B36CD8"/>
    <w:rsid w:val="00B3713A"/>
    <w:rsid w:val="00B3786F"/>
    <w:rsid w:val="00B37F67"/>
    <w:rsid w:val="00B40CC0"/>
    <w:rsid w:val="00B4126F"/>
    <w:rsid w:val="00B4254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55664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91432"/>
    <w:rsid w:val="00B9262C"/>
    <w:rsid w:val="00B931E8"/>
    <w:rsid w:val="00B9397E"/>
    <w:rsid w:val="00B93EDD"/>
    <w:rsid w:val="00B96EE0"/>
    <w:rsid w:val="00B9742D"/>
    <w:rsid w:val="00B97F5C"/>
    <w:rsid w:val="00BA0085"/>
    <w:rsid w:val="00BA0388"/>
    <w:rsid w:val="00BA40C0"/>
    <w:rsid w:val="00BA734C"/>
    <w:rsid w:val="00BB1497"/>
    <w:rsid w:val="00BB1637"/>
    <w:rsid w:val="00BB35E0"/>
    <w:rsid w:val="00BB5663"/>
    <w:rsid w:val="00BB59C2"/>
    <w:rsid w:val="00BB7D20"/>
    <w:rsid w:val="00BB7FDA"/>
    <w:rsid w:val="00BC047E"/>
    <w:rsid w:val="00BC16FF"/>
    <w:rsid w:val="00BC25C2"/>
    <w:rsid w:val="00BC4876"/>
    <w:rsid w:val="00BC4D20"/>
    <w:rsid w:val="00BC598E"/>
    <w:rsid w:val="00BC74FC"/>
    <w:rsid w:val="00BC7DD1"/>
    <w:rsid w:val="00BD2422"/>
    <w:rsid w:val="00BD57F0"/>
    <w:rsid w:val="00BD63C2"/>
    <w:rsid w:val="00BD7CB1"/>
    <w:rsid w:val="00BE145D"/>
    <w:rsid w:val="00BE24A3"/>
    <w:rsid w:val="00BE4C49"/>
    <w:rsid w:val="00BE5D19"/>
    <w:rsid w:val="00BE5F8F"/>
    <w:rsid w:val="00BF3586"/>
    <w:rsid w:val="00BF5329"/>
    <w:rsid w:val="00BF5563"/>
    <w:rsid w:val="00BF630D"/>
    <w:rsid w:val="00C0129B"/>
    <w:rsid w:val="00C051A0"/>
    <w:rsid w:val="00C056F9"/>
    <w:rsid w:val="00C06F16"/>
    <w:rsid w:val="00C1023B"/>
    <w:rsid w:val="00C129F5"/>
    <w:rsid w:val="00C13E7B"/>
    <w:rsid w:val="00C15B1B"/>
    <w:rsid w:val="00C22453"/>
    <w:rsid w:val="00C24ED8"/>
    <w:rsid w:val="00C266D0"/>
    <w:rsid w:val="00C27AD3"/>
    <w:rsid w:val="00C30483"/>
    <w:rsid w:val="00C33BE0"/>
    <w:rsid w:val="00C34C4B"/>
    <w:rsid w:val="00C36766"/>
    <w:rsid w:val="00C36A31"/>
    <w:rsid w:val="00C372A2"/>
    <w:rsid w:val="00C401E0"/>
    <w:rsid w:val="00C40847"/>
    <w:rsid w:val="00C429CC"/>
    <w:rsid w:val="00C459D9"/>
    <w:rsid w:val="00C46559"/>
    <w:rsid w:val="00C472BA"/>
    <w:rsid w:val="00C4731B"/>
    <w:rsid w:val="00C53F1A"/>
    <w:rsid w:val="00C56D71"/>
    <w:rsid w:val="00C57169"/>
    <w:rsid w:val="00C60F9C"/>
    <w:rsid w:val="00C61CB8"/>
    <w:rsid w:val="00C63747"/>
    <w:rsid w:val="00C6402B"/>
    <w:rsid w:val="00C645EB"/>
    <w:rsid w:val="00C64D37"/>
    <w:rsid w:val="00C719C6"/>
    <w:rsid w:val="00C71A42"/>
    <w:rsid w:val="00C732A0"/>
    <w:rsid w:val="00C753BB"/>
    <w:rsid w:val="00C76889"/>
    <w:rsid w:val="00C76E55"/>
    <w:rsid w:val="00C8180A"/>
    <w:rsid w:val="00C829EE"/>
    <w:rsid w:val="00C834FB"/>
    <w:rsid w:val="00C83AAF"/>
    <w:rsid w:val="00C83C09"/>
    <w:rsid w:val="00C83C53"/>
    <w:rsid w:val="00C84259"/>
    <w:rsid w:val="00C84EC6"/>
    <w:rsid w:val="00C87D93"/>
    <w:rsid w:val="00C904F6"/>
    <w:rsid w:val="00C9165E"/>
    <w:rsid w:val="00C91C16"/>
    <w:rsid w:val="00C9425C"/>
    <w:rsid w:val="00C969C0"/>
    <w:rsid w:val="00C96E5E"/>
    <w:rsid w:val="00CA1672"/>
    <w:rsid w:val="00CA1E51"/>
    <w:rsid w:val="00CA5EC6"/>
    <w:rsid w:val="00CB0202"/>
    <w:rsid w:val="00CB1899"/>
    <w:rsid w:val="00CB39A2"/>
    <w:rsid w:val="00CB3CBA"/>
    <w:rsid w:val="00CB3FE8"/>
    <w:rsid w:val="00CB6566"/>
    <w:rsid w:val="00CB7AA4"/>
    <w:rsid w:val="00CC5010"/>
    <w:rsid w:val="00CC65C6"/>
    <w:rsid w:val="00CC6C2A"/>
    <w:rsid w:val="00CD0E49"/>
    <w:rsid w:val="00CD2992"/>
    <w:rsid w:val="00CD4CF8"/>
    <w:rsid w:val="00CD65E5"/>
    <w:rsid w:val="00CE0B13"/>
    <w:rsid w:val="00CE37F8"/>
    <w:rsid w:val="00CE5510"/>
    <w:rsid w:val="00CE55EA"/>
    <w:rsid w:val="00CE6F41"/>
    <w:rsid w:val="00CF5584"/>
    <w:rsid w:val="00CF5A13"/>
    <w:rsid w:val="00CF655A"/>
    <w:rsid w:val="00CF745A"/>
    <w:rsid w:val="00D00DF8"/>
    <w:rsid w:val="00D0233F"/>
    <w:rsid w:val="00D0306C"/>
    <w:rsid w:val="00D03B9B"/>
    <w:rsid w:val="00D0646B"/>
    <w:rsid w:val="00D113E0"/>
    <w:rsid w:val="00D120DE"/>
    <w:rsid w:val="00D14666"/>
    <w:rsid w:val="00D168F5"/>
    <w:rsid w:val="00D16B0A"/>
    <w:rsid w:val="00D179D3"/>
    <w:rsid w:val="00D22DD9"/>
    <w:rsid w:val="00D23F28"/>
    <w:rsid w:val="00D26827"/>
    <w:rsid w:val="00D26AAA"/>
    <w:rsid w:val="00D316C1"/>
    <w:rsid w:val="00D32177"/>
    <w:rsid w:val="00D32E42"/>
    <w:rsid w:val="00D332C8"/>
    <w:rsid w:val="00D34C12"/>
    <w:rsid w:val="00D36EBA"/>
    <w:rsid w:val="00D40370"/>
    <w:rsid w:val="00D418E1"/>
    <w:rsid w:val="00D433FF"/>
    <w:rsid w:val="00D451AF"/>
    <w:rsid w:val="00D45F3F"/>
    <w:rsid w:val="00D4734F"/>
    <w:rsid w:val="00D511D0"/>
    <w:rsid w:val="00D512C6"/>
    <w:rsid w:val="00D53ACE"/>
    <w:rsid w:val="00D53C68"/>
    <w:rsid w:val="00D55949"/>
    <w:rsid w:val="00D55E1E"/>
    <w:rsid w:val="00D60F0A"/>
    <w:rsid w:val="00D618DD"/>
    <w:rsid w:val="00D639EC"/>
    <w:rsid w:val="00D65894"/>
    <w:rsid w:val="00D66A4B"/>
    <w:rsid w:val="00D67800"/>
    <w:rsid w:val="00D67949"/>
    <w:rsid w:val="00D705A4"/>
    <w:rsid w:val="00D70683"/>
    <w:rsid w:val="00D707C5"/>
    <w:rsid w:val="00D72CE4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60E"/>
    <w:rsid w:val="00D95E0A"/>
    <w:rsid w:val="00D97003"/>
    <w:rsid w:val="00DA0E21"/>
    <w:rsid w:val="00DA1586"/>
    <w:rsid w:val="00DA3754"/>
    <w:rsid w:val="00DA4722"/>
    <w:rsid w:val="00DA47AA"/>
    <w:rsid w:val="00DA5A8C"/>
    <w:rsid w:val="00DA7504"/>
    <w:rsid w:val="00DA7D37"/>
    <w:rsid w:val="00DB2445"/>
    <w:rsid w:val="00DB3843"/>
    <w:rsid w:val="00DC09FB"/>
    <w:rsid w:val="00DC17AA"/>
    <w:rsid w:val="00DC1F1C"/>
    <w:rsid w:val="00DC3B94"/>
    <w:rsid w:val="00DC58D2"/>
    <w:rsid w:val="00DD074E"/>
    <w:rsid w:val="00DD091D"/>
    <w:rsid w:val="00DD1E3C"/>
    <w:rsid w:val="00DD1F5D"/>
    <w:rsid w:val="00DD2888"/>
    <w:rsid w:val="00DD290F"/>
    <w:rsid w:val="00DD759D"/>
    <w:rsid w:val="00DD793E"/>
    <w:rsid w:val="00DE144B"/>
    <w:rsid w:val="00DE5173"/>
    <w:rsid w:val="00DE6505"/>
    <w:rsid w:val="00DE7693"/>
    <w:rsid w:val="00DF1D2E"/>
    <w:rsid w:val="00DF3A56"/>
    <w:rsid w:val="00DF5157"/>
    <w:rsid w:val="00DF54D7"/>
    <w:rsid w:val="00DF570A"/>
    <w:rsid w:val="00DF5DFD"/>
    <w:rsid w:val="00E01997"/>
    <w:rsid w:val="00E01AC6"/>
    <w:rsid w:val="00E034BF"/>
    <w:rsid w:val="00E05D90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30D6D"/>
    <w:rsid w:val="00E32231"/>
    <w:rsid w:val="00E3560B"/>
    <w:rsid w:val="00E372D7"/>
    <w:rsid w:val="00E375FF"/>
    <w:rsid w:val="00E43973"/>
    <w:rsid w:val="00E5158A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76612"/>
    <w:rsid w:val="00E76DA7"/>
    <w:rsid w:val="00E84BB2"/>
    <w:rsid w:val="00E90C0B"/>
    <w:rsid w:val="00E920DA"/>
    <w:rsid w:val="00E93AA6"/>
    <w:rsid w:val="00E9413F"/>
    <w:rsid w:val="00E9477A"/>
    <w:rsid w:val="00E95F15"/>
    <w:rsid w:val="00EA0268"/>
    <w:rsid w:val="00EA2CC5"/>
    <w:rsid w:val="00EA32B3"/>
    <w:rsid w:val="00EB22ED"/>
    <w:rsid w:val="00EB3F45"/>
    <w:rsid w:val="00EB4445"/>
    <w:rsid w:val="00EB69C7"/>
    <w:rsid w:val="00EC0797"/>
    <w:rsid w:val="00EC2749"/>
    <w:rsid w:val="00EC2DB6"/>
    <w:rsid w:val="00EC3FD3"/>
    <w:rsid w:val="00EC5776"/>
    <w:rsid w:val="00ED17E6"/>
    <w:rsid w:val="00ED54B9"/>
    <w:rsid w:val="00ED54C7"/>
    <w:rsid w:val="00ED58FC"/>
    <w:rsid w:val="00EE1143"/>
    <w:rsid w:val="00EE1E39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0D63"/>
    <w:rsid w:val="00F01228"/>
    <w:rsid w:val="00F0144F"/>
    <w:rsid w:val="00F01E16"/>
    <w:rsid w:val="00F024F2"/>
    <w:rsid w:val="00F030A7"/>
    <w:rsid w:val="00F03988"/>
    <w:rsid w:val="00F03E79"/>
    <w:rsid w:val="00F041CC"/>
    <w:rsid w:val="00F10855"/>
    <w:rsid w:val="00F12374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7ADB"/>
    <w:rsid w:val="00F27CDF"/>
    <w:rsid w:val="00F27DFA"/>
    <w:rsid w:val="00F30C0A"/>
    <w:rsid w:val="00F31DFD"/>
    <w:rsid w:val="00F33CFF"/>
    <w:rsid w:val="00F439DF"/>
    <w:rsid w:val="00F458CA"/>
    <w:rsid w:val="00F458DA"/>
    <w:rsid w:val="00F5029A"/>
    <w:rsid w:val="00F53C50"/>
    <w:rsid w:val="00F549B3"/>
    <w:rsid w:val="00F60B5A"/>
    <w:rsid w:val="00F610CC"/>
    <w:rsid w:val="00F66B83"/>
    <w:rsid w:val="00F67F1F"/>
    <w:rsid w:val="00F71067"/>
    <w:rsid w:val="00F748E0"/>
    <w:rsid w:val="00F74A4A"/>
    <w:rsid w:val="00F76299"/>
    <w:rsid w:val="00F768AB"/>
    <w:rsid w:val="00F76AE8"/>
    <w:rsid w:val="00F76CDA"/>
    <w:rsid w:val="00F771E1"/>
    <w:rsid w:val="00F77DC0"/>
    <w:rsid w:val="00F80121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0692"/>
    <w:rsid w:val="00FA204F"/>
    <w:rsid w:val="00FA208B"/>
    <w:rsid w:val="00FA3AD6"/>
    <w:rsid w:val="00FB0525"/>
    <w:rsid w:val="00FB179D"/>
    <w:rsid w:val="00FB1A91"/>
    <w:rsid w:val="00FC0EC7"/>
    <w:rsid w:val="00FC10A2"/>
    <w:rsid w:val="00FD05E1"/>
    <w:rsid w:val="00FD2530"/>
    <w:rsid w:val="00FD3562"/>
    <w:rsid w:val="00FD452D"/>
    <w:rsid w:val="00FD4B39"/>
    <w:rsid w:val="00FD50DD"/>
    <w:rsid w:val="00FD53A2"/>
    <w:rsid w:val="00FD54F4"/>
    <w:rsid w:val="00FD571C"/>
    <w:rsid w:val="00FE0363"/>
    <w:rsid w:val="00FE04C6"/>
    <w:rsid w:val="00FE2250"/>
    <w:rsid w:val="00FE3303"/>
    <w:rsid w:val="00FE40D9"/>
    <w:rsid w:val="00FE47F4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96E2"/>
  <w15:docId w15:val="{2663BC1F-703E-41C0-B820-F743400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aa">
    <w:name w:val="Table Grid"/>
    <w:basedOn w:val="a1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09C2-4CA7-45E7-B6F5-B3859936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2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keywords>https:/mul-spm.gov.am/tasks/docs/attachment.php?id=101279&amp;fn=ArdirLramshakvacNaxagic305Karavarutyun.docx&amp;out=1&amp;token=</cp:keywords>
  <cp:lastModifiedBy>Пользователь Windows</cp:lastModifiedBy>
  <cp:revision>1042</cp:revision>
  <cp:lastPrinted>2020-07-03T12:20:00Z</cp:lastPrinted>
  <dcterms:created xsi:type="dcterms:W3CDTF">2019-05-17T11:28:00Z</dcterms:created>
  <dcterms:modified xsi:type="dcterms:W3CDTF">2020-07-09T13:41:00Z</dcterms:modified>
</cp:coreProperties>
</file>